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7C" w:rsidRDefault="00782B7C" w:rsidP="00956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-1905</wp:posOffset>
                </wp:positionV>
                <wp:extent cx="6766560" cy="8961120"/>
                <wp:effectExtent l="1270" t="3810" r="4445" b="0"/>
                <wp:wrapNone/>
                <wp:docPr id="1" name="Rectangle 2" descr="Титульный лист программ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896112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48AA" id="Rectangle 2" o:spid="_x0000_s1026" alt="Титульный лист программы" style="position:absolute;margin-left:-54.2pt;margin-top:-.15pt;width:532.8pt;height:7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x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xAAAABAAEBLE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zkAAAAAFJnaHRsb25nAAAJ9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DAAAAAANPQAAAAEA&#10;AAB8AAAAoAAAAXQAAOiAAAANIQAYAAH/2P/tAAxBZG9iZV9DTQAC/+4ADkFkb2JlAGSAAAAAAf/b&#10;AIQADAgICAkIDAkJDBELCgsRFQ8MDA8VGBMTFRMTGBEMDAwMDAwRDAwMDAwMDAwMDAwMDAwMDAwM&#10;DAwMDAwMDAwMDAENCwsNDg0QDg4QFA4ODhQUDg4ODhQRDAwMDAwREQwMDAwMDBEMDAwMDAwMDAwM&#10;DAwMDAwMDAwMDAwMDAwMDAwM/8AAEQgAoAB8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IBAQEBAQECAgICAgICAgICAgICAgMDAwMDAwMDAwMDAwMDAwEBAQEBAQECAQEC&#10;AwICAgMDAwMDAwMDAwMDAwMDAwMDAwMDAwMDAwMDAwMDAwMDAwMDAwMDAwMDAwMDAwMDAwMD/8AA&#10;EQgM5An2AwERAAIRAQMRAf/dAAQBP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JAFzwBySfoB791okAVOAOve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6JABJIAAuSeAAPqSffuOB1okKCzGgH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1UV01z6de697317r3v3Xuve/de6979&#10;17r3v3Xuve/de697917r3v3Xuve/de697917r3v3XuvXF7X54NvzY/Q+/de+fXvfuvde9+691737&#10;r3Xvfq049e697917r3v3Xuve/de697917r3v3Xuve/de697917r3v3Xuve/de6978TTJ691737r3&#10;Xvfuvde9+691737r1eve/de697917r3v3Xuve/de697917r3v3Xuve/der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rNfl17r3vfXuve/de697917r3v3Xuve/de697917r3v3Xuve9Akk4pT+f+rhmnD0&#10;oevde97691737r3Xvfuvde9+691737r3Xvfuvde9+691737r3Xvfuvde9+6910OQDYjj6G1x/gbe&#10;/daBqASKfL/iuu/fut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CMsUQtfUUUtcWOojm497PHH+r9mP2dNwlmi&#10;Uv8AEQK+WaZx5dc/eunOve/de697917r3v3Xuve/de6971mvy/1f7Pn/ALHuve99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KEFEIUoCqkIRpKgj9JH4t9Le9thiK16biIaJWC6QQMEU&#10;IxwI8qcKdcveunOve/de697917r3v3Xuve/de697917r3v3Xuve/de697917r//S3+Pfuvde9+69&#10;1737r3Xv68/71xx9B7917r3v3Xuve/de697917r3v3Xuve/de697917r3v3Xuve/de697917r3vQ&#10;rQasnz8v5Z/wnr3Xve+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9CtBq4/wCr7f8AD17r3vfXuve/de697917r3v3Xuve/de6&#10;97917r3v3Xuve/de697917r3v3Xuve/de697917rihDIrBlYMqkMnKsCLhltfg/jn3sihof58fz6&#10;qhqgNQagZHA/Zxx6Z65e9dW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U75Ba2h&#10;WnpqaWgk+6XIzyVjw1NKViD0b01IIXWcM4KSXmj0AhgH5CoJl3H94QPblDbaZBMGYq1ToMTRgRPr&#10;IIZWVpIlCuXq7KqdPp9L9O5lLiWq6AqKUIzr1sZFKUFNOmOUsxodAq3U32v6Y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AAAAAAAAAAsABwAAPfiSTU9aVVVQ&#10;qigGABwA679+63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QFvyTyTc2/JuBx/T6e6RqyLRmLZJqaVoSSB2gCig6RitANRZqsfHrv3f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9P98T/AIe9MwUVPy4AniaeX8zwAycde697317r3v3Xuve/de697917r3v3Xuve/de697917r3v&#10;3Xuve/de6//W3+Pfuvde9+691737r3Xvfuvde9+691737r3XvfhjH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9E0yf9X+r+XE9e697317r3v3Xu&#10;ve/de697917r3v3Xuve/de697917r3v3Xuve/de6xRIqrqESRPLpkmCAcyCNY7swA1EKqqCR9AB9&#10;APdVUAk0ALZNPM0ArWgJwAKkVoB17UWRQK6VFFB/CKk0oCQMkkgGlSePHrL7t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es1+XXuve99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EOhdowymRVV2&#10;QMNao5KozL9QCVYA/mx/ofe9LadVMHFfKopX9lR+0daqK6a5Hl9vD/Af2dcveut9e9+691737r3X&#10;vfuvde9+691737r3Xvfuvde9+691737r3Xvfuvde9+691737r3Xvfuvde9+691737r3Xvfuvde9+&#10;691//9Pf49+691737r3Xvfuvde9+691737r3Xvfuvde9+691737r3XveqCuqmT5/Zw/wn9vXuve9&#10;9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6ACiiin+z&#10;k/tOevde97691737r3Xvfuvde9+691737r3Xvfuvde9+691737r3Xvfuvde9+691737r3Xvfuvde&#10;9+691737r3Xvfuvde9+691737r3Xvfuvde9+691737r3XvfuvddMqsLMoYAqwDAEakYOjWP5BAIP&#10;4PPvYJGRj/ZwetglTVTT/Zwf2jHXfvXW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WF7/AJ+l/wA2P19+61QVr59e9+631737r3Xvfuvde9+6&#10;91737r3Xvfuvde9+691737r3Xvfuvde9+691737r3Xvfuvdf/9ff49+691737r3Xvfuvde9+6917&#10;37r3Xvfuvde9+691737r3Xvfuvde96AAFBgDr3Xv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AJBIBKm6kgEqbFbj+hsSPe6k&#10;cPPrYJFQPPrv3rr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AxtNVUlL4ayubIVDVVfUNUtCKcBKyukq4aaOEM1o4EdYI7sTpQFiWu&#10;faOwt57a2EVzIJZNTsWClQS7s9ApZyFXVpALtgDPSu9nguJ/EtovBQLGoWurKIqFiaCrOyl2oANT&#10;GgAoOp/tZ0k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z9f8AYcW/1/futUzXr3v3W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AAAAAACwA4&#10;AA+gA9+45PWgAoCqKAcB13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0SAQCePD5+f+AE9e697317r3v3Xuve/de697917r3v3Xuve/de697917r3v3Xuve/de6&#10;97917r3v3Xuve/de697917r3v3Xuve/de697917r3v3Xuve/de697917r3v3Xuve/de697917r3v&#10;3Xuve/de697917r3v3Xuve/de697917r3v3Xuve/de697917rEyOzC7jxghtKiRJNSsrx/uo44uG&#10;1LpswIB4B1XDKBgZ/Ijzrin2UNcEV40pcMqjAz86EUIIOCOORQ1wQSMkacvun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ehXz/1en+r/Dx69173vr3Xvfuvde9+6917&#10;37r3Xvfuvde9+691737r3Xvfuvde/wB5/wB9/h70oIFCa/bT/IBw4de697317r3v3Xuve/de6979&#10;17r3v3Xuve/de697917r3v3Xuve/de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vxYC1+bm1hb6jjnm3v2OtHVUU/P7KeW&#10;M5p6YzXFD3e3+9fQn/evfuvE06979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gQRccg8gj6Ee/daBBFRkHr3v3W+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rgfXj6D/Yk2HurOqCrkAVAzjJNA&#10;PtJIA9Sade69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/vPvSggUJrx409eGAOHAedOJJz17r3vfXuve&#10;/de697917r3v3Xuve/de697917r3v3XuuLMQUARmDMVZlKWjGgtrfUQbXAX0gm5HFrkbABBzSn25&#10;zwH+HNBQetAdE9cveu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DcA&#10;kFSQCQbXH+Btcf7Y+/Hj1s4NOPXf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AWAAvYADkknj+pPJ/1z78cmvWlAVQo8vU&#10;kn9pyftOeu/f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1/Tgm5/wAOOL3N/wDbce6MxUqApNTQkU7cE1NSDSoC9oJqRjTUj3Xfu/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/3j3pgSKA04cKevDIPHgfOnAg56917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dA3/r9SOQR9DY8H/eD+fdI5FlXUtQAWGVK&#10;mqkqcMAaVHa3BhRlJUgnZFOu/d+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BYAEliAASbXP+JtYf7Ye&#10;/Hj1s5NeHXfv3W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8Aeveu7UM4z5Zrima/bUUzjIpn3Xve+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WpdQW41EFgtxqKqQGIH9BcX/1x73Q0r5dboaavL/V/mPXfvX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8CCLjkHkEfQj3VWV1DoQQRUEZ&#10;BB4EHzB69wweve7de697917r3v3Xuve/Upw691737r3Xvfuvde9+691737r3Xvfuvde9+691737r&#10;3Xvfuvde9+691737r3Xvfuvde9+691737r3XQIP0INiQbf1H1Hv3WgQeBr1379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uiSI8ciK8bqyOjqGR0YaWR1bggjgg+9qzKwZTQjII4g9W&#10;VmRg6Egg1BGCCOBB9euXvXVe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64vb8/W35sfp791qorTz69791vr3v3Xuve/de697917r3v3Xuve/de6&#10;97917r3v3Xuve/de697917r3v3Xuve/de697917r3v3Xuve/de697917r3v3XuvfX/fW/wB5HvTK&#10;GUqfPGCQfyIyPtGevdeH+vf/ABNuf9t70gKqFJLEeZpU/M0AH7AOvde92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6&#10;IqCD5/l/Mde697317r3v3Xuve/de697917r3v3Xuve/de697917r3v3Xuve/de697917r3v3Xuve&#10;/de697917r3v3Xuve/de66IBIPPpNxYkC9ivIH1HP0P+v9QPe6062DSvz6796611737r3Xvfuvde&#10;9+691737r32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bkHngEfU25/qPp+PdCimQS5qARxNKEgmq10k&#10;9ooSCVFQpAZq+rinXfu/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imoA6yCdT2t9NJclB/rhbA/4+0tot2sRF6ys+uQgrw8MyOYhwHcsWhW9WBIJGerNp&#10;r2+g/bTP8+uXtV1X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1zxYi1+bi9xb6D+nNv6+/Y60dVRQ/bjyp5ZFM0Nc+Ypmo&#10;7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b8WIAv6&#10;ri9xY8A345tzz/xPttxKWQxsAAe4FSSV0thSGGk6tJ1EMNIZdNWDLvHn137c611737r3Xvfuvde9&#10;+691xVSC5LswZgyqwS0Y0BdCaQDa4Leok3J5tYDZIIAApT7c5OTn8sUFAMVqTYkEAAAUHzzkmpqe&#10;PligoBitSeXvX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DbeouyYN49g1e6dxbLyewK6p20ercBgtoZrC7t2zSU2BSHe&#10;Cb73VX5quo809Zk9dRjjQYfGCkprQTCsk/fGlt4IQZknnlklYsySeAIYQFVFS38OJJSG0tLK1xLM&#10;xkkKx+HGir0nhmu3kmiubeONEf8ASlSZ3aaMxxk+LC0CCCSOXxVGiadZYvDY+E4dSufe+lH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/ABP0/wB796LKCATS&#10;uB8zSuPyBP2Dr3Xve+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ORGdQqyyQkSROXjERYrHKJHiIlVhpcAo9hq0k6SrWYWUhTUgNg4NfMUB&#10;wQag5HlUZBFQW5UaRQqOUNVNV01IDAle5WFHAKtjUFJKMrUYZPdenOve/de697917r3v3Xuv/9Pf&#10;49+691737r3Xvfuvde9+691737r3XQBA5Jbljc2+hNwOAPp9B/vPPtuJGjUq7lzVjVtNQGYkL2qo&#10;ogIRajUVUa2ZqsdnP+r/AFf6vTrv251rr3v3Xuve9E0BIFfl/wAX17r3vf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6N+LAW&#10;vzc2sLfUcc829+x1o6qin5/ZTyxnNPTGa4oe/fu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Xr3v3Xuve/de697917r3v3Xuve/de697917r3v3Xuve/de697917r3v3Xuve/de697917r&#10;3v3Xuve/de697917r3v3Xuurc35+gH1NuP8AD37rVM1/1fs/1fyHXfv3W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LMFFzq/P6VZjwL/AEUH34Cp&#10;p1V3CCpr+QJ8q8ACfL9uOJHXYNwDzyL8gg8/1B59+4Y62CGAYef5fyOR+fXfv3W+ve/de697917r&#10;3v3Xuve/de697917r3v3Xuve/de697917r3v3Xuve/de6j0lJS0FLTUNDTU9FRUVPDSUdHSQx01L&#10;SUtNGIaempqeEKkccaKEREACgAAAD25NNNczPcXDmSSQlmZiWZmY1ZmY1JJJJJJqTk9OzTTXMz3F&#10;w7SSSMWZmJZmZjVmZjUliSSSSSSanqR7b6a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X5tY/Q88WH+Hv3Wq5pT&#10;8/8AV/qx9nXfv3W+ve/de697917r3v3Xuve/de697917r3v3Xuve/de697917r3v3Xuve/de6979&#10;17r3v3Xuve/de697917r3v3Xuve/de697917r3v3Xuve/de697917r3v3XuurC4NhcAgG3IBsSAf&#10;8bD36ppTrdTSnXfv3Wuve/de697917r3v3Xuve/de697917r3v3Xuve/de697917r3v3Xuve/de6&#10;97917ro3/ABNx9Tbi/J+h/H090kMgX9IBjVeJIFKjUahWyFqVFKMQFLKDqGxTz679361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4SOI0eRg5WNGdhHG8rkKNRCRRAsx/oqgk/QAn3tVLMFHE4yQB+ZNAPtOB1ZFLsEFKk0y&#10;QBn1JoAPmSAPPrn711X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wbya49JQR+oy6gxcjTZFjsQBzyWN+Ba3N1&#10;986/y/y1/lTNeIpQ6qdVCKihzWhBqKY0moI1V7lINONTTn791vr3v3Xuve/de697917r3v3Xuve/&#10;de697917r3v3Xuve/de697917r3v3Xuve/de697917r3v3Xuve/de697917r3v3Xuve/de697917&#10;r3v3Xuve/de697917r3v3Xuve/de697917r3v3Xuve/de697917r3v3Xuve/de697917r3v3Xuve&#10;/de697917roXsL2BtyAbi/5sePfvs60K0Grj/q+z/B1379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dfm9z9DxxY/4+/dapmtfy/1f6s/Z137&#10;91vr3v3Xuve/de697917r3v3Xuve/de697917r3v3Xuve/de697917r3v3Xuve/de697917r3v3X&#10;uve/de697917r3v3Xuve/de697917r3v3Xuve/de697917r3v3Xuve/de697917r3vRAIof83DPl&#10;/qPA469173v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4i4I/rxwSD/sCPdXQSIUatGBGCQc+hBBB9CCCOINevcM9e92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8SALngDkk/QD3VmVFLuQABUk4AA4knyA69xwOve7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6f4f4n+luffutEV/Lr3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UurRf1ABrfnSTa/uocFzHmoAPA0zWlDShOD&#10;UA1GCQARX3Cnzr/Klf8ACP29d+7de697917r3v3Xuve/de697917r3v3Xuve/de697917r3v3Xuv&#10;e/de697917r3v3Xuve/de697917r3v3Xuve/de697917r3v3Xuve/de697917r3v3Xuve/de6979&#10;17r3v3Xuve/de697917r3v3Xuve/de697917r3v3Xuve/de697917r3v3Xuve/de697917r3v3Xu&#10;ve/de697917r3v3Xuve/de697917r3v3Xuve/de6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1fkDm5BP0NuLA3b6fngf8UPvdMV6rqGoLmpqeBpinnwBzgE1OacDTv3rq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rNfl/q/wBny/2fde976917&#10;37r3Xvfuvde9+691737r3Xvfuvde9+691737r3Xvfuvde9+691737r3Xvfuvde9+691737r3Xvfu&#10;vde9+691737r3XvfuvdYYFmRGE8qTOZqhldIvCBC87PTRFNTXMcZVGe/qILWW+kNxRGJShkeSpZq&#10;yaNQ1MW0Dw4410JXRHVS/hqviySya5XZgFwEIumRm1PQojINGo+GCGkkJdY9KyPqCyOGdY4lYRJm&#10;9udP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+Pfuvde9+691737r3Xvfuvde9+691737r3Xvfuvde9+691737r3Xvfuvde9&#10;+691737r3Xvfuvde9+691737r3Xvfuvde9+691737r3XvfuvdR6mSWFEljCMiSx/cByqWpmOiaUS&#10;uyqvjB8rE3uqlQNTAgt3e/ba7BtwCoUiKGUySrCkcHiKLidpHBUC3hMk5BoH8PRqXVqD0KJIxR6g&#10;kHTSp7uIFACTqppFKULBiaAgyPZl0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XN/xaxuLc3/ABz/ALf8&#10;e/dazX5f6qZ/b5fspnv37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qspVgGVgVZWAKspFiCD9QfewSDUYI62CVOpcEdd3HP8Ahwf8Da/PugdWJCkE&#10;qaH5GgND6GhB+wg+f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xDKWKA+pQrEf0DEhT/ALwfbC3M&#10;D3L2atWSNUdlzhXLhD6ZMb4rXGcEV3pIGryP+T/i+uXt/rXXvfuvde9+691737r3Xvfuvde9+691&#10;737r3Xvfuvde9+691737r3Xvfuvde9+691737r3Xvfuvde9+691737r3Xvfuvde9+691737r3Xvf&#10;uvde9+69102oqwQhWsdJZSyhrcFlBFx/UXH+uPexSueH+r7evGtMdd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+J+n+P596LKCATSuB8zQmg/IE/YD17r3vf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8Rf/AHg8Ej6G/wC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es1+X+qn+Xr3Xve+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wkfxxySaXfxoz6I11yPpXVpjX8sfoB/X21PJJF&#10;A8sUbTOqkrGpQM5AqEUyPHGGY9oMjogJqzqtSKsyopd60AqaBmNBxoqhmY/JQWPAAnHXP271b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dLq0jUQWsNRUFVLW5IUk2H+&#10;Fz/r+/GlcdbNKnTw/wBX2f4Ou/fu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G9jb6/i5sL/4n37r32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QFuBf6k8kn6m55P8AvA/HtuONYl0rUgljlmY1ZixyxJpUnStd&#10;KrRVAUADZNeu/bnW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RK1q5YVOPhpJ6g1VCrpW1M1LCtE9bGmSnWSCKZmljpjLJBEU&#10;CySKkbyRKxlRi5W6aKlmyo9Vy6l106hrGlXQ1Kagp1UViGIYAqXYRAX/AMYLBaN8IBOrSdAoSooX&#10;0hjUlVJYKxAUy/b/AE1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YKanio6anpIfJ4aaGKni8089TN44UEaGWpqWeSRrD1SSOzMeWJJJ9o9u2+02qwh2yw&#10;XRBbosca6mYhEUKoLOWZjQCrMzMxyxJJPTs8z3Ez3EtNTsWNFVRUmpoqgKo9FUBQMAAY6z+1nT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dG9jYgGxsSLgH8EgEX/2/vwpXPWxSueu/fut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L3T&#10;SqlSxEhZypVNBIZAAdR1aRYkcEm9xY7Gmhr+X21884xX1zimaiw00OomtMY4mo45FBSprnNBTNRy&#10;96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xYFlZQz&#10;ISpAddJZCRYMocEXH1FwR/Ue9g0IJFfl/wAVnrakBgSK08jWh+WKH9hB65e9da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OSQRmJdEjmWTxjxozBDoaQvKw4VQFPqYjmyi7EAtSySRhTHG0lWAOkoNKkgFzrdKq&#10;takJqkpUqjUNLomsMagaRXJpXIFAPM54DyqTgEjJ7d6p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dDVdtQAAPoIYksukElgQLG9xYE8WN+bDZpi&#10;n5/6v+K/y9bNKCn5/wCrzxT09Pme/eu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Fv95P1v9Tf8+/daAp1737rf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/AH3+t7qAQSSSan5YwBQUH55qak5pQD3Xvd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sL3tzyL/mx+o91KIXEhA1AEA0yAaVAPoaCo86D0698uve7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OGJYIooUMjJDGkSGaa&#10;WolKxqEUyzzszu1h6ndixPJJJv72TUknz/L+Qx1eR2lkaRqAsSTQBRUmuFUBVHoAAAMAAdZPeuq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CSASCpIBKm11JH0OkkXH+B97ODTj1sihoDXrv3rr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R6tqpKad6GGnqaxYnNNBVVMlHTTTAftxz1cMU7RqTwXWFyPrpP097FK92B+3/N1eIRGVRMS&#10;qFhqKgMwWo1FVLKGYCpCllDGgLKDqGCirhV6kkpauhqYkieakrIlDxeZdShainaSCX6WYwTOFPDE&#10;Hj20HIfw5AFYl9Pcp1qjaTItDq0HDAOqSBWQyRoWA6ZR1kB04I06lOGUsivQjzA1adaFo2dZFR2M&#10;b0n+3O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oVzX8v9X/ABf+Tr3Xve+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N9fQCtELpU1FDVU0ivBW0ng86IZFaopWWpSSN4Z1UJLG6H8OhSVI&#10;5Eeil8MMjqHVhlTWlaHS4IIIZCaqQaHKOGjd0Zt4wzK4wykUNK4qCVPnpegDAEGmVZWCsHD2z05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+Pfuvde9+691737r3Xvfuvde9+691737r3Xvfuvde9+691737r3Xvfuvde9+691&#10;737r3Xvfuvde9+691737r3Xvfuvde9+691737r3Xvfuvde9+691737r3Xvfuvde9+691737r3Xvf&#10;uvde/N/+JNuP8PfutUzXr3v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oC1/ryb8kn8W4v8AT/Ye6KiozMK9xqakkVoBgEkKKAYWgrVqamJPq9d+79e69791&#10;7r3v3Xuve/de697917r3v3Xuve/de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qsVLKrFG1ISASjFShZSfobEi4/BI/PvYJAIB48fn5/wCEdbBIBAPHj8/P/COu&#10;XvXW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rNfl/q&#10;/wBny/2fde97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6IDCjCv+xkfsOevde97691Eho4aeprKqN6ppa94ZJ1mrq2pp0aCBaZBR0lRI0VOpVQXWnRA7Xdw&#10;zksXXmZ40iKqAlaEIisamveygNIfIFyxVQFBCgDqixqrtICatStWYjHoCSF+ekCpyanqX7a6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JdQwQsodlZlQkamVCA&#10;7BfqQCwufxcf197oaV8uH55x/I/sPVDJGJBEWGpgSBUVIUgEgcSAWUE8AWFeI65e9dX697917r3v&#10;3Xuve/de697917r3v3Xuve/de697917r3v3Xuve/de697917r3v3Xuve/de697917r3v3Xuve/de&#10;697917r3v3Xuve/de697917r3v3Xuve9UNa1/L/VnP2+WPOvuve99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VJUkAlTqUkAlW0lbr/AENiR/rH3sEjh59bBIqB58f8PXfvXW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Kc1LRsauOCOXz1QVaeaSeM0y1LrRyM8iRkO8IjaVApCOWVWdQHbSq&#10;yCjP4nE1CeHQE1C6fEkroB0F9Q8Qr4nhxavCSiGQisihTU4DasAkKalVyy0JWh0klQzga2zKqoqo&#10;ihUUBVVQFVVUWVVUcAAfQe7EljqbJPXkRIkEUQCqoAAAoABgAAYAAwAOHXfvXV+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44/x4H+Jtfj3UuqkBiAWNB8zQmg&#10;9TQE/YCfLr3Xvd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t/j37r3Xvfuvde9+691737r3Xvfuvde9+691737r3Xv&#10;fuvde9+691737r3Xvfuvde9+691737r3Xvfuvde9+691737r3Xvfuvde9+691737r3Xvfuvde9+6&#10;91737r3Xvfuvde9+691737r3Xvfuvde9+691737r3Xvfuvde9+691737r3Xvfuvde9+69176c/8A&#10;G/8AeB7qzBVLGtBnAJP5AVJPyAqfLr3Xvd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4ci/9f6gg/wC2PuqsHUOK0IrkEHPqDQg/IgEefXuve7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4qyvf&#10;SytpYq2kg6WXhlNvoR+R72QRxFK9USSOSvhsG0kg0INCOINOBHmOI65e9dX697917r3v3Xuve/de&#10;697917r3v3Xuve/de697917r3v3Xuve/de697917r3v3Xuve/de6970CDkde6973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HEhKeNkUBwZA8bOXj0kFUIZdLXsdRD&#10;CwItzcWXTnUCcYoaZ+eDUfLH2+vvwn1xT04itR51WoGRQkNkAqefuvXuve/de697917r3v3Xuve/&#10;de697917r3v3Xuv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ESeRCHQQhJA6GNjI0hZTE6ShgFVQHDKUJ&#10;YlSGXSQ1gV0kEHVUUNcUzXFMk4oailDg1xYFNBBB1VFDXFM1BFKkk0oailCCDUFefuv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UkscbwLJMkTTSmKFGdFaokE&#10;LzGGMPyxCI8ll5spP0B9p52RZYQ0vhlnIC1QeKfDc+H3Ak0AMtIyr/p1J0B1a6I7qzIpYKKkgE6R&#10;qAqacBUhanFWA4kdZfajqn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0SACSQAASSTYADkkk+6SSRwxtNMwVFBLMSAAAKkknAAG&#10;STgDrwBJoOvLq0jUQWsNRUFVLW5IUk2H+Fz/AK/tw0rjh17rv3r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gL2A5Nz/AIm1rn37rQAFSBx4/wCDrv37r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6wve3PIv+bH6j37r3y68b24+v4vyL/63v3WjWmOPXvfut9e9&#10;+691737r3XvfuvdesB9OPqf9iTc+6qioKIABUnGMk1J+0kkn1Jr17r3u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ogMCrAMrAgggEEEWIIPtuaGK4iaCdQ6OCrKwBVlIoVYGo&#10;IINCDgjB62CQajBHUahpRQ0VHRCepqhR0tPSiprJBNV1Ap4RCJ6qYBQ8j21OwUXYk2HutvbwWlul&#10;rbLojiVURQSdKqAFFSSTQACpJPqSenrqc3V1JdFFj8RmbSgoi6iTpUVNFFaKKmgoK9Svb3TH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NV2uQRf02BBC6Rwx&#10;ubm9zfjji3Fzs08utmmKfn/q/wCL/wAnXfvX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PH4&#10;J5H0t+Ta/P8AT6+/daJIGBX/AFfP04/4Kn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dXAtcgXNh/ibXsP9h791okAgE8eHz8/8AJ679+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6qa0p+f+rOfs8s+Vf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IUFmICgEkk2AA5JJPtuWWKCJp52CIgLMz&#10;EBVUCpZicAAZJOAMnrYBJoMk9d+3Otde9+691737r3XvfuvddEEkckWNyBazCxFjcfT88W+n9Lj3&#10;vrYPHHXRBJUhioVrkAKQ40kaWuDxcg8WPH9Lj2xLE8jxskjIEbUQoSkg0suh9SsQoLB6xlH1ooLF&#10;C6P4EAGorX+Xz/yZ9euXt7r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BVLUvTVC0csEFY0Eq0k9VTyVdNDUmMiCWopI&#10;pYGlRWsXjWaMsLgOpOoORGISqZ1LICNQVgrFa5CsVYKSMBirAHJU8OvdZhewuQTYXIFgT+SASbf7&#10;f22aVx1oVpnj13791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dG/4sTcfU24vyf9t70a0x1o18uu/e+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AkjlSvLCx03sGsG9JPB+o/NvrY8e9&#10;kU+fWyKcDX/V/k4f4Ou/eut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9f8AD/A/0vx791oGv5de9+631737r3XvfuvddC/5t9T9Bbi/&#10;Hv3WhXz/ANXp/q/wcOu/fu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xxn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e9+691737r3X&#10;vfuvde9+6917/ff7bke9FVYUYV4H8waj9hyPn17r3vfXuve/de697917r3v3Xuve/de697917r3v&#10;3Xuve/de697917r3v3Xuve/de697917r3v3Xuve/de697917r3v3Xuve/de697917r3v3Xuve/de&#10;69/vP++/x91YkCoBORwp5mlckcOJ86DAJoOvde92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6Fc1/L/AFf8X/k69173v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f14Isf8OeL3FvfutA1rj/Z/wBXDPXfv3W+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BuAf688gg/7EH37r3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7W+vJt9Cfxfm30/2PujOFKqa9xoKAnyJyQCFFActQ&#10;VotdRAPqdd+79e66VgyqwuAwDAMrI1iLjUjgEH+oIuPz72RQ0Pl+f8x1RHEiCRa0YAioKnOcqwBB&#10;9QQCOBAPXfvXV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lFTSUkLxS1tXkGerr6kT1v2vmjjra6Sshok+zihTxUySLTU90L+KNPK8kmuR&#10;6rHBENNuhRSSSDJLJ3MdTtqmklcBnLMIwwiiB8KCOKBI4kckcSNqChcKKCtO1QK5Jy1NTeWomgAw&#10;Jfu3Tf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dAAcAAC5NgLcsbk8f1PJ9+JJ49aVVUUU&#10;U4nHqTUn8zk/Prv37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BFFJG9Sz1M9Qs84lijlWmCUcYp44TTUxgjRihZGlJmZ31uw16AiI2iMrOxY&#10;sGNQDpoo0qNK0ANCQW7izamahC6VV2SRHVFVFQqtCRqq51MdTamYBqEJ2BV0qvbq1M2f25011737&#10;r3Xvfuvde9+691737r3Xvfuvde9+691737r3Xvfuvde9+691737r3Xvfuvde9+691737r3XVjcnU&#10;bEAaeLAgm7Di9zfm5/At+btCNxM0pdipVQE7dKkFiWBCh9T6gG1MVARdKqS5fdcUp137d61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gABYcAcAD6Ae/daAAFBgDr3v3W+ve/de&#10;697917r3v3Xuve/de697917r3v3Xuve/de6xkTeaNlkjFOI5RLEYmMzzFkMEkc4cKqqokDoY2LFl&#10;IZdJD+6uDH4ZBB11FDUUAodQK0qSTpodQAAIIbUCuT37q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X+n15NvoT+L82+nv3WiaUHr/q/L8/s679+631737r3Xvfuvde9+691&#10;737r3Xvfuvde9+691737r3Xvfuvde9+691737r3Xvfuvde9+6910b/i31H1NuL8+/daNfL/V6/6v&#10;8HHrv37rf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QNwCQVJA&#10;JU2uL/g6SR/tj7bidpIlkdDGWAJVtOpSRUq2lmWo4HSzLXgxGetnBpx679ud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vVqHI02NxY6i1xp&#10;Ia/AHNxbnjkW59mvW8U+f+r/AGPP/Y79+611737r3Xvfuvde9+691737r3Xvfuvde9+691737r3X&#10;vfuvde9+691737r3Xvfuvde9+691737r3Xvfuvde9+691737r3XvfuvddW5JubWAtxYWvcj88/6/&#10;49+8ut+VOu/fut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Tbk3+oH&#10;AJ+psOB/vJ/HvwFetgV679+61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AAcAAC5NgLcsbk8f1PJ9tx&#10;xRQrohUICWagAA1MxZjQebMSzHiWJJyT1sknj137c6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QD9QDyDz/UG4Pv&#10;3WiAcEV/2Mjrv37rfXvfuvde9+691737r3Xvfuvde9+691737r3Xvfuvde9+691737r3Xvfuvde9&#10;+691737r3XvegQRUZB69173vr3XVuQebgEfU25t9R9Px9ffvKnWqZr13791vr3v3Xuve/de69791&#10;7r3v3Xuve/de697917r3v3Xuve/de697917r3v3Xuve/de697917r3v3Xuve/de697917r3v3Xuv&#10;e/de6971TNevde97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eqiumuT5fZx/wAI/b17r3vfXuve/deJpk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/rx/seOf8AW91DEsQQRTzxQ/ZQ1xwy&#10;B8qjr3Xvd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o1odOT5eX88/4D17r3vf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61DUF5uQzA6WK2UgG7gWB5FgTc&#10;82+htumK/wCr9n+r+Y63Q01f6v2cfL8vPiOu/eut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og1qPl/qp/l/bWlOvddAWAAvYAAXJY8cck8n/XPvZNTXrZNTXrv37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M+GlylRHW1WTpZqAVFaXx+OqnoJaugoY6SGn8VVJjXlhLSTJNONM8tlkU&#10;FgRoSzoY3MbMjkFhqjZ2RhqOhl8SGB1JTTrRkbTJrCyOmlims7ma7g8We3a2IZ1CPo1kI7KHYxTz&#10;xkSgeJGVaNhC0aywxziUdPHuvSn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p59e9+691737r3Xvfuvde9+691737r3Xvfu&#10;vde9+691737r3Xvfuvde9+691737r3Xvfuvde9+691737r3Xvfuvde9+691737r3Xvfuvde9+691&#10;737r3Xvfuvde9+691737r3Xvfuvde9+691737r3Xvfuvde9+691737r3Xvfuvde9+691737r3XRA&#10;PBFxcHn+qnUD/sD7o8ccq6ZFDAEGhAIqpDKc+asAwPEEAjI69137v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Gc9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4PHHKAsiJIoeOQK6q4EkTiSJwG/KsAyn6ggEc+7KzIa&#10;qSMEY9CKEfYRg+o6sruhqhIJBGDTBFCPsIJBHmDTrn7r1X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/rx/vXPH1HuoJJIIIoflnANRQnGaZoag4pQn3Xv&#10;d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BlYXUhhdluCCNStpYcfkEEH/H3sgjj1sgjBx/s5HXfvXWuve/de697917r3v3Xu&#10;ve/de697917r3v3Xuve/de697917rqwuTYXIAJtyQLkAn/C59+qaU61pXVqpk4r50Fafsqf2nrv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UDGvk3pS2XgoKat+6r1EWNq6it&#10;pfskrpExcpqKqGnfyyUwhknTxaY5WeNHkRVkdJZJfxwsu4yxzSeJKVaOJoV8IyMYVKNNOfESEokr&#10;iTTJIGkRIlYRoouRaiWlmzslFy6hW1aRrwrMKB9QU1qVAJAJIE/2r6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JA&#10;4BbkCwtexNifURwPqf8AeLnj3sZ62BXzp13711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wAAsOAOAB9APfutAA&#10;CgwB17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3v3Xuve/de697917r3v3Xu&#10;ve/de697917r3v3Xuve/de697917r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6wvf8/S/5sPp791qgrXz69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SyLDFJK4crEjyMIopZ5SqLqIjhhDO7WHC&#10;opYngAn3ZFLuEFKkgZIAz6kkAD1JIA8z1ZEMjiNaVYgCpCjOMkkAD1JIA4kgdc/deq9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/P1/2HFh7qFIYsWJBpjFBT&#10;0xXPnUnhimevde92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H+tb6/W34Nr8e6oxYVKlckUNPIkA4JFCMjz&#10;oRUA1A9173b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QcpRz5DHV1DS5OuwtTWUlRTQZfFpj&#10;pMjjJZojHHXUKZenq6UyxE64xUU0seoDXG63UtTxCeB4CzLrVl1KdLLqBGpWHBhWqnyIB6U2c8dr&#10;dx3M0KXCRsGMUhkEcgBqUcxPHIFbgdEiNQ9rA56kwRvFDDFJPLUvFFHG9TOIVmqHRArTzLTJHGGc&#10;jUwjjVbn0qosAokYPIzqoQEkhRWgr5DUS1BwFST6knPTMjrJIzqoQEkhRWigngNRZqDgNTE04knP&#10;WX3T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ub/AItYWN+b&#10;/nj/AG3590BfWQQNNBQ1yTmoIpQADTQ6jWpBAoC3sU67936910OABcnj6m1z/ibe6opVArMWIAFT&#10;Sp+ZoAKniaAD0AHXj137t17r3v3Xuve/de6//9Lf49+691737r3Xvfuvde9+691737r3Xvfuvde9&#10;+691737r3Xvfuvde9+691737r3Xvfuvde9+691737r3Xvz9P6c8W/wBb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iDcG5AF7gWsb/wBbi/H+B9tsjNIr&#10;hyoWtVGmjV4aqqW7eI0svHuqKdbrilOu/bnWuve/de697917r3v3Xuve/de697917r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oGvy69173vr3XvfuvddC9hcAGwuAbgH8gEgX/23ukRkMamYBXIGoKSwBpkB&#10;iqlgDwJVSRnSOHWzSuOu/d+tde9+691737r3Xvfuvde9+691737r3XvegQSR6f8AF/n+X2cQevde&#10;97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BYAC9gABcljxxyTyf9c+/E1NetKoVQo8sZJJ/MnJ+05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xci4&#10;uACRfkA3AJH+Nj7bEsRlMAYF1AYrUagrFgpI4gMVYAnBKsBwPW6GlfLrv25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X3+Pfuvde9+691737r3Xvfuvde9+691737r3Xvfuvde9+&#10;691737r3Xvfuvde9+691737r3Xvfuvde9+691737r3Xvfuvde9+691737r3Xvfuvde96NcU/P/V/&#10;xf8Al69173v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q4uBcXIJAvyQLAkD/C490MsYkEJYB2BYLUVIUqGIHEhSygngCy14jrdDSvXfu/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qwuTYXIAJtyQLkAn/AAuffqml&#10;Ot1NKdd+/da697917r3v3Xuve/de697917r3v3Xuve/de697917r3++t7rQ6i1TTGMUHHPCtTXNT&#10;TAoBmvuve7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1axJ55t+SRx/QH6f7D36vl1oKASfX5n/BwH5dd+/db697917r3v3Xuve/de697917r3v3X&#10;uve/de697917r3v3XuulZWUMpDKwDKykFWUi4II+oPvZBBocEdVR0kQSRkMrAEEGoIPAg+YPkeu/&#10;eur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+SLG1gb8WN78D88f63ugdjIU0kAAHVihJLVUZ1VWgJqoFGXSSdQXflXrv3frXXvfuvde9+6&#10;91737r3Xvfuvde9+691737r3Xvfuvde9+691737r3Xvfuvde9+691737r3Xvfuvde9+691737r3X&#10;vfuvddABQAAAAAAALAAcAAD34kk1PWySTU9d+/da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m2jw2Ix9VXV1BisbQ1uUlE+Tq6OhpaaqyM4+k1dUQqrzP/tUhJ9qp769uYY7e5meSOEUjVnZl&#10;QeiAkhR8gAOtSgT3IvJhrmWNYRI2XESElIgx7hGhZiqV0qWJABJ6cvaX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0BYAc8C3JJP+xJ91RBGgRa0UAZJJx6kkkn1JJJ4k168c56792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6qK6a5/1f5x&#10;17r3vf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he9hcAgH82P1F/9h798utUFdVM/6v8AMOu/fut9&#10;e9+691737r3Xvfuvde9+691737r3Xvfuvde9+691737r3Xvfuvde9+691737r3Xvfuvde9+69173&#10;7r3Xvfuv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YEWolqRq8k0MED3YlNFO8kkelfwbytc/nj+nthbeNbl7ofE6oh4cELkeVeMjcTT0AzVwys&#10;YVgPwqWYetWCg5/2op6Z9es3t/p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S3IGoAH8gHUP9gbD/evbcRlMamdQr0yFYsoPyYqhI+ZUfZ1s0rjh137c61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QN+Rf6kcgj6Gx4P+8H8/Ue245FlUsoIALDKspqrFThgDSoOlqaWWjK&#10;SpBOyKdd+3O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HXuve/de697917r3v3Xuve/de697917r3v3X&#10;uve/de6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1gPpx9T/ALEm59+60ABgde9+63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CSPKHKUksVXQ&#10;JhUoMjHX0MmPqJMnUZSSopWxNXSZValYoYIYkrUqKd6OR5nlhdJoBA6VHqL8VTUeWNJB8zjVUUFK&#10;MBQtUE6StwyeGVKksSCG1UAABqujSaliQQ2tdOkjS2uqT/fuq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dMqspVgGVgVZ&#10;WAKspFiCD9QfewSDUYI6q6JIhjkAZWBBBFQQeII8wfMdYaeJ4YzG9RNUnyzusk/h8ixyzNLHB+wi&#10;ArErCKMkFyqgyM7lnbxzwAH2f6v9j0HVgAoCr5ADiTwxkkkkniSTx6z+9de697917r3v3Xuve/de&#10;697917r/0N/j37r3XvfuvddMyorO7BUUFmZiFVVUXZmY8AAfU+9gFjpXJPWwCxCqKk8B13711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9WoABdGltTaiGDAjSAtrEEXub&#10;i1hwb8bxT5/6v9jy/wBmhMniAADTQ1Ncg4oAKUII1VOoUoAAakry966v1737r3Xvfuvde9+69173&#10;7r3Xvfuvde9+691737r3Xvfuvde9+691737r3Xvfuvde9+69173rNfl/q/2fL/Z9173v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dWHH+0m4/AHGn6D/ife69VKqaf0eH7CP8B+z8+u&#10;/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645/w4P+Btfn3UOrEhSCVND8jQGh9DQg/YQfPr&#10;3Xvd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bm/P0I+ptz/h791qma/6v2f6v5nrv37r&#10;fXvfuvde9+691737r3Xvfuvde9+691737r3Xvfuvde9+691737r3Xvfuvde9+691737r3Xvfuvde&#10;9+691737r3Xvfuvde9+691737r3Xvfuvde9+691737r3XXN/xawsb83/ADx/tvz791rNfl/qrj9n&#10;n+yme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wuDYXAIBtyAbEgH/Gw9+qaU63U0p13791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q04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Rfg3+oPBI+huOR/vI/P0&#10;PtuSNZVCsSACpwzKaqwYZUg0qBqWullqrAqSDsGnXftzrX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G51FSpAsCG+oP4I/wI/x+v4/NkyzSG6a3eMhQoZX4q2SGX1VlwaNhlYFCxWQJug01r+X+r/V/&#10;KvL2p6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Iq5nyNVj3oK6BYIIKiGvlSnbH16ykrNH&#10;SywSO6vCdIkSeOMnUDHrUMVZMwFyLbS2U1h9J0fEVKFuAcdraWpqVwYy5SURq3tVWzS7WVGLsytG&#10;C3iR04FgygEOKlSjOBQh9JoDP9vdJOuDmQGPxqjKXtKXdkKx6CdUYVW1Nq0jSSBYk3uAD6lfOlPl&#10;WvyrUafWtG4UpnUG5DKCvhKGBPdVitFocqArajWg0koKEnVUBW5+/dO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egAMAU/wBnJ69173v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9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99/vj71UatPp8jTNfPh5cOIxXiOv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X5vc/&#10;Q8cWN/z/AF9+61Q1rX8v9Wcfb558qd+/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/T/AB/wP9L8+6lgpANcmnAnyJzTgMcTQVoOJAPuve7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NHBKk88zVt&#10;TLHM8bR0siUYgpVSIRtHA0UKykOQZG8sjnUTpIWyhFLazyXqXaXMkcaoqmFRF4bsGkYyMWiaYOwd&#10;UYJKsemGMqiuZXlfaWNokjESqVBBYF9TVJNWq5WoB0jSqigFQWqxk+1vT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i9vz9bfmx+nv3WqitPPr3v3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6Brkf6v9X8+I69&#10;173vr3Xvfuvde9+691737r3Xvfuvde9+691737r3Xvfuvde9+691737r3Xvfuvde9+691737r3Xv&#10;fuvde9+691737r3Xvfuvde9+691737r3Xvfuvde9+691737r3Xvfuvde9+691737r3Xvfuvde9+6&#10;91737r3Xvfuvde9+691737r3Xvfuvddc3PAtYWN+b83BFv8AW/P/ABv2KdbxTrv37r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gQeQQRcjg35BsR/sDwffqEcetBlYVU14j8waH9hwfn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TbkkAcAX45JsOf8eAPegG1H0p6Z865rw4eWKHJrjRKqKk0/2cD+fXfvf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/N/+JNuP8PfutUzXr3v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WF72FwCAfy&#10;AfqL/wCwHv3y61QV1UyPP7eP+Afs679+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gfU2+g5/qTYD37r3H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rNfl17r3vf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CDyCCLkXBvypsRx/Q8H34gjj1pWV&#10;hVTXiMeoNCPyOD8+u/fut9e9+691737r3Xvfuvde9+691737r3XRNv6/UDgE/U2/Hv3WiaZP+r/V&#10;/Li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gQfob/Ucf1Bs&#10;R7qro4qhBFSMGuQSCPtBBBHkQR17h173br3Xvfuvde9+691737r3Xvfuvde9+691737r3Xvfuvde&#10;9+691737r3Xvfuvde9+691737r3Xvfuvde9+691737r3Xvfuvde9+691737r3Xvfuvde9+691737&#10;r3Xvfuvde9+691737r3Xvfuvde9+691737r3Xvfuvde9+69173ogHJ8uvde97691737r3XQVQWIA&#10;BY6mIFizaQtz/U2AH+w97JJwfLqqoiksoALGp+ZoBU+poAPsAHXfvXV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RJA4UtyosNN7FrFvURwPqfzb6XPHvYFfl1VmKioBbIGKeZArkjA4n&#10;zoDQE0B7966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YKepp6uNpaWeKoiSeqpmkhkWRFqKKpejrICyEg&#10;PFLG8Ui/VWUqbEH21DPFcIZIjUBnXgR3IxRhQgHDKQDwPEEggl2aCa3cRzqUYqrAMCDpdQ6NnyZG&#10;VlPAqQRg9Z/bvT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vzb/AIg24/x91LAMEzUgngaYpxNKA5wCanNK0NPde92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6BByOvde97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1zc8jTYWFjcG51Etf6fSwt/t78bxTreKfPrv3rrXXvfuvde9+691xcOQND&#10;KrakJLoXGgODIoAZeStwpvwbEggWOjqp244fPFc+Y8uHoc0PDqy6Qe4Eih4GmaY8jgGhI8xio4jl&#10;731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48i39f6Eg/7ce/daIqKHr3v3W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oXubkEX9NgQQLDgm5ub3N+P6f4nePLrZpinXfvXWuve/de&#10;697917roAAWAAA+gHA/23v3HJ60AFGlRQdd+/db697917r3v3Xuve/de697917r3v3Xuve/de697&#10;917r3v3Xuve/de697917r3v3Xuve/de697917r3v3Xuve/de697917r3v3Xuve/de697917r3v3X&#10;uve/de697917r3v3Xuve/fb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qgrXz69173vr3Xvfuvde9+691737r3Xvfuvde9+691737r3Xvfuvde9+691737r3Xvfuvde9+&#10;691737r3Xvfuvde9+691737r3Xvfuvde9+691737r3Xvfuvde9+691737r3Xvfuvde9+691737r3&#10;Xvfuvde9+6914EEAg3B5BH0I/qPfuvcMH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JooGyS18lHRvURUZpqauNPEa6COSXXVUwqm9YjktEwReCVJb+z7&#10;dWSRYWiWRgrEFkr2krXS1BxI1MM8Ae3i3TTeI8oSQAxp3IeJVyCrmhwKppAZckag1BprO9tdO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nn/eP9a359&#10;+60K+fXvfut9e9+691737r3Xvfuvde9+691737r3Xvfuvde9+691737r3Xvfuvde9+691737r3Xv&#10;fuvde9+691737r3Xvfuvde9+691737r3Xvfuvde9+691737r3Xvfuvde9+691737r3Xvfuvde9+6&#10;91737r3Xvfuvde9+691737r3Xvfuvde9+691jicyKWMUkREkqaZdGoiKVo1lGgsNLga05vpIuAbg&#10;URmYVZSpqRQ6TgEgHtLCjDuGdQBAYK1VGzp/CdQ+xhnzHcAcGorTSaVUspDHJ7v1r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dAkjkFeSLG17A2B9JPB+o/3mx497OOtkU869d+9da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/ff8U96Gqndnj8sVx5ny4+&#10;pzQcOvde97691737r3Xvfuvde9+691737r3Xvfuvde9+691737r3Xvfuvde9+691737r3Xvfuvde&#10;9+691737r3Xvfuvde9+691737r3Xvfuvde9+691737r3Xvfuvde9+691737r3Xvfuvde9+691737&#10;r3Xvfuvde9+691737r3Xvfuvde9+691xdEkRo5FV0dWR0dQyOjCzKynggjgg+9qxUhlNCMgjy6pL&#10;FHNG0Myh0cFWVgCGBFCCDggjBBwR1y966v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p59e697917r3v3Xuve/de697917r3v3Xuve/de697917r3v3Xuve/de697917r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43tx9fxfg&#10;X/1/dXLBSUALUwCaAnyqaGg+dDT0PXvt697t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7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FC7SxLIwA16nQASA+JmJhLrKqsrFNJZSOD&#10;cc2v7omorVjWufhKUByAVJY1UUBJpqILaUroVyVQjlB5YPDjTNCCQRWtCDkUPWX3fpvr3v3Xuve/&#10;de697917r3v3Xuve/de697917r3v3Xuve/de697917r3v3Xuve/de697917r3v3Xuve/de697917&#10;r3v1ace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dc3PAtYWN+b83BFv9b8+/Yp1ru1fL+dc1xT7PPOcCmccUpkHq&#10;ilhfSGaOUKSoZmUDyRFkJ9NyFckAi9rj3d0CnBDD1H5eRofPzArmladM28zzRh5I2iY8VbSSMkZK&#10;M6GtK4Y0BFaHHWX3Tp/r3v3Xuve/de697917r3v3Xuve/de697917r3v3Xuve/de697917r3v3Xu&#10;ve/de697917r3+wv9P6f1+vPv3WiafPr3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RvY2sTbgE2F/xc8+/fb1o1odPH/V9v8Ag679+631737r3Xvfuvde&#10;9+691737r3Xvfuvde9+691737r3XQBA5Jbkm5texNwPSBwPoP95uefeznqqgqKEk5PGnma0wBgcB&#10;50GSTUnv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c3/FrCxvzf88f7b8+/dazX5f6q4/Z&#10;5/spnv37rfXvfuvde9+691737r3Xvfuvde9+691737r3Xvfuvde9+691737r3Xvfuvde9+691737&#10;r3Xvfuvde9+691737r3Xvfuvde9+691737r3Xvfuvde9+691737r3Xvfuvde9+691737r3Xvfuvd&#10;e9+691737r3Xvfuvde9+691737r3Xvfuvde9+691737r3Xvfuvde9+691737r3Xvfuvde9+69173&#10;7r3Xvfuvde9+691737r3Xvfuvde96IDCh+XmRwNfL+Y4EYOOvde97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qma9e697317r3v3XuuiQPqQOQOeOSbAf7f37jw60SFFWNP9nA/acdd+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dHkEXI4+otcf4i/v3WiKggGnz/4&#10;vrv37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ZggBIYgsi+lHc3dwikqgJtc8n6AXJIAJ91Zggqa8QMAniaeXl6ngBk0AJFlUsaCnAnJA4Cv&#10;n5+g4k4FSQOuXu3Veve/de697917r3v3Xuve/de697917r3v3Xuve/de697917r3v3Xuve/de697&#10;917r3v3Xuve/de697917r3v3Xuve/de697917r3v3Xuve/de697917r3v3Xuve/de697917r3v3X&#10;uve/de69cXt+frb82H19+61UVp59e9+6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SNIwVjRI1LySFUUKC8rmWVyF/LMSzH8kknk+7MzMasSTQDP&#10;oBQD7AAAPQY60ABw65+69b697917r3v3Xuve/de697917r3v3Xuve/de697917r3v3Xuve/de697&#10;917r3v3Xuve/de697917r3v3Xuve/de697917r3v3Xuve/de697917r3v3Xuve/de697917r3v3X&#10;uvC9hf6/mxuL/wCB9+699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ga5H+r/AFfz4jr3X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YXvYXIAJ/Nh9Bf8A2Pv3y61QV1Uz/q/z&#10;nrv37rfXvfuvde9+691737r3Xves1+XXuve99e697917r3v3Xuve/de697917r3v3Xuve/de6979&#10;17r3v3Xuve/de697917r3v3Xuve/de697917r3v3Xuve/de697917r315HIPvSsrqGU1ByCOBHqO&#10;vde97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wb2INjY/4G17H/Ye/daBBJAPD&#10;j8vP/AQeu/fut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AhgCCCCAQQbgg8ggj&#10;34gg0PWyCDQ9d+/da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GEIleTyyFWjjQQnx+KMxs7NKll1an&#10;1ANdiLKtgDqLMrERO0+tjqVV0kjSNJc6gKVDNqoxqQQiUAoa3LAoE0ioJNc1NaYOaUFKigB7jUnF&#10;Mnt7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gfXj6D/Yk2Hv3WiQMnr3v3W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6BrUen+r8&#10;/wAvs69173vr3Xvfuvde9+691737r3Xvfuvde9+691737r3Xvfuvde9+691737r3Xvfuvde9+691&#10;737r3Xvfuvde9+691737r3Xvfuvde9+691737r3Xvfuvde9+691737r3Xvfuvde9+691737r3Xvf&#10;uvde9+691737r3XvehWg1cf9X2f4Ovde97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z9f8AYcW/1/futUzXr3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Eq6+hoBTmuraSiFXVwUFIauohphVV1U2imoqczEa5ZDxHGt2Y/QH3Z&#10;UdlZlBIUVYgYAJC1PoNTBanzIHEjpRb2l1dlxaxPL4aNI+hS2lFyztQHSijLMaAeZ6l+69J+ve/d&#10;e697917r3v3Xuve/de697917r3v3Xuve/de697917rqwF7Acm5/xNrXPv3WgAKkDjx/wd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ce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EXt9eDfgkfi3IH1+v590eMOysSRoNRQkA4K9wBAYUYmjVFQGpqUEbr137v1rr3v3Xuv&#10;e/de697917r3v3Xuve/de697917r3v3Xuve/de697917r3v3Xuve/de697917r3v3Xuve/de6979&#10;17ro3/BANx9Rfi/IsCPx9P8AiffhTz62KefXfv3W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lY&#10;MqsLgMAwDKyNYi41I4BB/qCLj8+9kUND5fn/ADHWyCpKny/P+Ywfy679661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efyRyPpb8G9uf6/T37rRBIwaf6vn68P8FDnrv37r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dWBtcA2Nx/gbWuPdGRHKs4BKmqkitDQrUehoSKjyJHAnr1T137v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6YkC4Utyosum4DMFLeogWA5P5sOATYe9gV4mn+r/L&#10;w/w9bABOTT/V8vXh/hoM9d+9da697917r3v3Xuve/de697917r3v3Xuve/de697917r3v3Xuve/d&#10;e697917r3v3Xuve/de697917r3v3Xuve/de697917r3v3Xuve/de697917r3v3Xuve/de697917r&#10;3v3Xuve9VzT/AFft/wBX8x17r3vf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6Fad3+r09PL9&#10;nDPHr3Xve+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ub8/S31Nuf8Pp798utUFdX+r9nDrv37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wjEgjQS&#10;sjyhFEjxo0UbyBfWyRszlQTchS7EDi5+vvS6tI1Gp86Cgr8hU0+yp+3qzlC5MYIWpoCakDyBIAqf&#10;U0FfQcOufvf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oJUm90OpeSOSpXkD6&#10;8E8H3oqrEFgCRkVANDQio9DQkVGaEjgT1oqCQc4zgkeRGacRngaitDxAI79763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BkVzGxLgxvrXTJIgLaDHaRUIDizH0sCL2NrgEWDFQQKZF&#10;OAPmDivA44ihpUcCerKxUECncKZAPmDiowccRQ0qK0JB5+69V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SvH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1cG9iDY2P+Btex/2HuiyRuWVGBKGjAGtDQNQ+h0kGh8iDwI69Q9d&#10;+79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FgxACtoOpDc&#10;ANdVcMy2P+qF1v8Ai9xz7YuIpZowkMhiIZG1KFJKq6syUcMKSKDGxA1KrEoVcKwspAORXB/wYP5H&#10;PXL2/wBV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8fgn&#10;kfS35Nr8/wBPr791okgYFf8AV8/Tj/gqcdd+/db697917r3v3Xuve/de697917r3v3Xuve/de697&#10;917r3v3Xuve/de697917r3v3Xuve/de697917r3v3Xuve/de697917r3v3Xuve/de697917r3v3X&#10;uve/de697917r3v3Xuve/de697917r3v3Xuve/de697917r3v3Xuve/de697917r3v3Xuve/de69&#10;7917r3v3Xuve/de697917r3v3Xuur8kWNrA34sb3uB+eP9b8+/eXW/KvXfv3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rDj/AA5H+Btbj37rRAOT&#10;5de9+631737r3Xvfuvde9+691737r3Xvfuvde9+691737r3Xvfuvde9+691737r3Xvfuvde9+691&#10;737r3Xvfuvde9+691737r3Xvfuvde9+691737r3Xvfuvde9+691737r3Xvfuvde9+691737r3Xvf&#10;uvde9+691737r3Xvfuvde9+691737r3Xvfuvde9+691737r3Xvfuvde9+691737r3Xvfuvde9+69&#10;1737r3Xvfuvde9+69173okgjFa/y/wBXDFePpU9e6973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UaZ6xaikWCCm&#10;kpXaYV001XLBUUyLCWgakpkhkWYtJZXDyxaVJYFyNBSzvfLPCttGjxMzCZmkZGRNDFWjQROJWMgR&#10;WVnhCozSB2ZBG78a2xikaV2WQAaAEDKxqNWti6lAFqQQkmo0UhQdQk+1XT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5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es1+X+r/Z8&#10;v9n3Xve+vddahcqCCwCkrfkKxIDEf7A2/rb3ptYWqCuRxNBSormhyAageZoCRWo0GQsUrkAEjzAN&#10;aGnoSDQ/I+nXfvfW+ve/de697917r3v3Xuve/de697917r3v3Xuve/de697917r3v3XuumZVF2YK&#10;CVW7EAanYKq3P5JIAH9fewCcDPVXdIxqchRUDJpkkAD7SSAB5kgDPXfvX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ibAk3sASbAseOeAOT/rD34Cpp1sC&#10;pp13791r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6JoKjPXuve99e697917r3v3Xuve/de697917r3v3&#10;Xuve/de697917r3v3Xuve/de697917r3v3Xuve/de697917r3v3Xuve/de697917r3v3Xuve/de6&#10;97917r3v3Xuve/de697917r3v3Xuve/de697917r3v3Xuurck3PNuOLC39Pz791oA1Jr+WMf5c/M&#10;9d+/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dEgC5v9QOAWN2O&#10;kcL+P6n8fU8e9gV6qzBRU14gYBPE08q4zk8AMmgBPXfvXVuve/de697917r3v3Xuve/de697917r&#10;3v3Xuve/de697917r3v3Xuve/de697917r3v3Xuve/de697917r3v3Xuve/de697917r3v3Xuve/&#10;de697917r3v3Xuve/de697917rDLN4npk8U0n3MzQ64kLpBpp5Kjy1DD9KHx6Ax/tsq/n21I8ivG&#10;qIXDNRiCo0DSx1EEgkFgqUUFquDTSGIdjj1q7agNC1oTQt3KtF9T3aqfwhj5dZvbvT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cD5PIpBTxaH1qVYyGQsviKvewAGvUCpJJFiLG/ut1FKUz614fKlM19dQpSlDWq8/f&#10;u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QAAAAAAFgBwAB9AB79xyetABQFUUA679+631737r3Xvfuvde9+691737r3Xvfuvde9+691737&#10;r3Xvfuvde9+691737r3Xvfuvde9+691737r3Xvfuvde9+691737r3Xvfuvde9+691737r3X/09/j&#10;37r3Xvfuvde9+6910CCSPyLXH+v9D/rf4+6qwYkCvaaZBArQHBIowoRkVFaitQQNVFaVzx/w/wCY&#10;9d+7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5uOBaxub83/AA/2/590Jk8QAAaaGpqag1FABShBGqp1AggAB&#10;tRK+xTrv3f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5de697917r3v3Xuve/de6&#10;97917r3v3Xuve/de697917r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HkEXI4+otcf4i/v3WiKggGnz/wCL679+&#10;63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NJYpDI&#10;I5I5DE4jlCOrGOQxrMEkC/QlGVgD+CD9CPdFdHZkUglDRgDlTQNQ+h0sDQ5oQeBHWyrBVcjDiqny&#10;IqRUHzFQRUeYI8usnu/W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p/vv68D3pmVRVjTgM+pNAPzOB8+vde97691737r3XRv+LfUfU24vz791o18v9Xr/q/wceu/f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/P1/pxxb/X9+691737r3Xvfuvde9+6&#10;91737r3Xvfuvde9+691737r3Xvfuvde9+691737r3Xvfuvde9+691737r3Xvfuvde9+691737r3X&#10;vfuvde9+691737r3Xvfuvde9+6910AASQACxuxAALGwW5/qbAD3upPHy6qFVSSoALGp+ZoBU+poA&#10;PsAHl13711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1fm3F/rb82H1Pv3Xs0r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VBXV/q/Zw8/z8+A69173v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1b6/Xk3+pP4txf6e/daApU+v+r8vy+3rv37rf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4i4I/rxwSD/sCPfuvc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g8kcShpHSNS8cYZ2VFMksgiiQFvyzMFUf&#10;UkgDk+2pp4LdBJcOqKWVQWIUFnYIi1NO53ZUUcWZgoqSB1ZUdzRASaE4FcAEk/YACSfIAnrn7d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WdEKK7qrSsUjVmCmRwhkKID9TpV&#10;msPwCfoD72FZgSBWmT8hUCp9MkD7SOtFlBAJpXA+ZoTQfkCfsB65e9db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iMbmeOUTyrGkU0bUwEHgmeV42SeRmQyB4wjKgSRVIdtasQhSpB1Bqm&#10;gBxihrTPCtRTFCBk1BxRwOoiMZQEkghu7UAAwKjOmjVBNVLVVdJUag2X3bp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r1ah&#10;wNNjc3OoNcWAW30+tzf/AGBvxvFPn1Wr6wABpoamua4oKUyDmpqKUGDWo796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WVXVkdVdGBVlYBlZSLEMp4I97BKnUpoR1tWZSGU0I4Edcveu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X5vc/QccWFvz&#10;/X37rVDWtfy/1Zz9vljzr3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4/T62/x/wAfx78RUU4dePXFVVBZQFF2YgAAFnYu7ED8kkkn8n3skk1P+qnD&#10;rZYsak1/2MD9gwOuXvXWuuh/rk8n62/Jvbj3VFKihYtkmpp5kkDAAoBgedAKkmpPuu/d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XF7XFwASPyAfobf7A+/fPrVRXTXI8vt4f4D+zrv37rfXvfuvde9+691737r3Xvfuvdf//Q3+Pf&#10;uvde9+691737r3Xvfuvde9+691737r3Xvfuvde9+691737r3Xvfuvde9+691737r3Xvfuvde9+69&#10;1737r3Xvfuvde9+6910dV1sQAD6gVJJXSeFIIsb2N+eLi3NxsUzXr3XfvX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9AUFDnr3Xv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M0Ty+LRUTU/jmSVvCIT5kW+qnl86P6Gv6tOlv6MPe10A1ZdVK0qWFCQRXt&#10;Za0rgNqWtCVJAIqVYujBiApJIxRgVZQGqCQFJDjQVOpFBJQuj5veurde+n++/ryfelVVFFFOJx6k&#10;1J/M5Pz69173v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WFaeBZ5KpYoxUzQwU8s4UCWSCmeSSnid/qVRpZSo/BZv6+2hBA&#10;szXKookdVVnCjWyoWKKzU1FULuVUkhS7kAFmrvU5UIWYqKkLqOkE0qQtdIZgFDMACwVQxIVaZvbm&#10;a/L/AFf7Hl/sa697317r3v3Xuve/de697917r3v3Xuve/de697917r3v3Xuve/de66vyBY2sTfiw&#10;tawP55/1vx795db8q9d+/da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wUuWfWqqoa0RVyxdNCktICo0nVqAALCwBv&#10;c6Rs6QBSpJ444HPDJqKUyaZxTzPvPrn71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hx+Se&#10;T9bfk3tx/T6e/daAIGTX/V8vTh/hqc9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8f9e30+lv6/Tn3VlLCgJXIOKeRBpkHB4HzoTQg0I9173b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HXvfuvde9+691737r3Xvfuvde9+691737r3XvfuvddDVb1EE3b6AqNOr0ixJ5AsCfyebD6e9mnl&#10;1s08v9Xr/q/w8eu/eutde9+691737r3Xvfuvde9+691737r3Xvfuvde9+691737r3Xvfuvde9+69&#10;1737r3Xvfuvde9+691737r3Xvfuvde9+691737r3Xvfuvde9+691737r3Xvfuvde9+691737r3Xv&#10;fuvddX5I54t+CBz/AEP0P+w9trIrSNEAarStVYDNaUYjS3DIUkritKiu6Yr137c6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Zgisx1EKpYhVZ2IAudKICSf6AC5/HvYFSAPP8v5nHW1BZgo8/UgD9pwPtOOuXvXWu&#10;ve/de697917r3v3Xuve/de697917r3v3Xuve/de697917r3v3Xuve/de697917r3v3Xuve/de66I&#10;DCxv9VPDMpurahytuOOR9CODx72DTr3XfvX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m1aW0kBrHS&#10;WUsoa3BZQRcf1Fx/r+6tqKkIQDTBIqAfKoqKj5VFfUdbFKjVkfs/z/4D137t1rr3v3Xuve/de697&#10;917r3v3XuvG9jb6/i4uL/wCI9+699v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4GNTIkt31IkkYAl&#10;kEZWRlZi8IOhmGgaWZSVGoKQGa7ZiUyrMSaqGUdzBaMVJqtdJPaNLEFlBYKQHYGwchDHihIPAVxX&#10;gaVAyagGhwSCQKc/bnVeve/de697917r3v3Xuve/de697917r3v3Xuve/de697917r3v3Xuve/de&#10;697917r3v3Xuve/de697917r3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Ta3BOo2FgT+L3J/A4+p/1vqR70SQKgV4e&#10;nmQK5I4VqfOgNATjrRYAgHzxwJ8ic04cOJoK0HEjrv3sdb697917r3v3Xuve/de697917r3v3Xuv&#10;e/de697917r/0t/j37r3Xvfuvde9+691737r3Xvfuvde9+691737r3Xvfuvde9+691737r3Xvfuv&#10;de9+691737r3Xvfuvde9+6910SAVHPqNhZWIvpLeoj6Dj6ni/H1I97Ar+XWwK1Pp/q/P8vt67966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zz/vHP4t+ffuvde9+691737r3Xvfuvde9+691737r3Xvfuvde9+691737r3Xvfuvd&#10;e9+691737r3Xvfuvde9+691737r3Xvfuvde9+691737r3Xvfuvde9+691737r3Xvfuvde9+69173&#10;7r3XvfuvdRqOeWppo55qKpx8r6tVHWNRvUw6XKgSNQSzwnUAGGiVuCL2NwNkAAZrUKfsJAJU/NSd&#10;LUqtQdLMtGL1xEkEzRRyLMopR0DhTiuBIiPjgaqMjFRQmT710z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6IuCOeRbgkHn+hHPv3DPWiAwKn&#10;z/L+YyPy679+631737r3Xvfuvde9+691737r3Xvfuvde9+691737r3XEMDcXUstg4BvpYgNY/wCw&#10;IPPvZBGfI8OvUYKCwpX9n5Hzz1y96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RamripDE9TJDBTyOkBnmlMYWqnlSGjh5XT+6zaFLOLuURQzOLF9/uVttnhy3zL&#10;HC50GRtWlXPwBiFKIr0ZfEkdF8Tw4l1PKo6fhge41LCCzgFtIFe1QS7ca9oGogA9upiQFNZXsw6Y&#10;697917r3v3Xuve/de697917r3v3Xuve/de697917r3v3Xuve/de697917r3v3Xuve/de697917r3&#10;v3Xuve/de697917r3v3Xuve/de697917r3v3Xuuh/rEcn62/Btfj+vv3Wga8RT/V/l4/4eu/f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0yq6sjqGRgVZWAZWVhZlZTwQR9R72CVOpcEdbBKkMpo&#10;RwPXfvXW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/px/vXHH1Pv3Wieve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1YXvYXAIB/Nj9Rf3U&#10;ohcSEDUAQDTIBoSAeNCQKjzoPQder5dd+7de697917r3v3Xuve/de697917r3v3Xuve/de697917&#10;r3v3Xuve/de697917r3v3Xuve/de697917r3v3Xuve/de697917r3v3Xuve/de697917r3v3Xuve&#10;/de697917r3v3Xuve/de697917r3v3Xuve/de697917r3v3XuujyCLkcfUWuP8Rf37rRFQQDT5/8&#10;X13791vr3v3Xuve/de661C5W41AKSo5IDEhSR/Q2PP8Agfe6GlevEEDUeH+r/P1371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EUizRxyoHCyokiiWKS&#10;GQK66gJIZgro3PKuoIPBAPuzqUYoaVBpggjHoRUEfMEg+XVnQxuY2pVSQaEMMYwQSCPQgkHiDTrn&#10;7r1Xrw+g4t/gbXH+Bt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zxb/Y8fUW/HurB6rpIArmorUUOBkUN&#10;aGpBwCKVNR7r3u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olT98dKUYpE1pLrqKkzSfbuAPAVoogvmDG4cGePTwQW+gYu47mSzkWwlWG47dDSRGaP4hr1Ks0&#10;DfDULR8MQTUDSyiD6UVa51mhFFWg1D8VXNdBGKfpvXzpx6koXKKZFVZCql1Ri6K9vUquwUkA/QlR&#10;f+g+ntQ2nUdOR5VwafZU0/aft6YbSGIQ1HkSKGnlUVNPsqftPXL3rr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LH1c1bSrUT46txUpkqI2osgaJqqMQztCkrNjpqiErKqiWMpMTpYagr6kWqliWDKV0s6gk&#10;qdSqxVZF0k0WQAOgfTIFYCREfUgcmWJJSkMglAp3KsirUqCQBKkbHSSVJC6CykozpRjN926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0TSmP9j/AFcMde69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6BB+hB5I455BsR/t/dEkjkGqNgwBIqDXKkqwx5hgQR5EEH&#10;I68QRx6793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VTWlPz/1Zz9nlnyr&#10;7r3vf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4mm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RIAqcAde6973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EciyKWUOAHkj/cjkibVFIYmIWUAlSQSrAWYWZSVIJsylTQ04A4IPEV8q5zkcQcGhBHVnQoaGnAH&#10;BB4gEZBIrQ5HEGoIBBHXP3X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L83AAv6bG9xYckW45vx&#10;z/xHvePLqo1VOoYrjPEUHHAoa1FM4oa5oO/eurde9+68e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uOefp&#10;wf8AA2vY+/de697917r3v3XusTTIksUJEpeYSMhWCZ4gIgC3lnRSiE3GkOwLc6b2NqNIquqGtWrS&#10;gJGBXJAovy1EVOBnHTixs0bSClFpWrKDmtKKTqbhnSDTFaVHWX3fp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8ORf+v9QQf9sffutA1FR1737r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N/xawsLc3/ADz/ALb8e6ASeISSNNBQUyDmpJrQgjTQaRShJJqAvsU6793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1YXLWGogAm3JAuQCf8AC5t73U0p1XSoYuBk0BPnQVoK/Kpp9p9eu/eurde9+691&#10;737r3Xvfuvde9+691737r3Xvfuvde9+691737r3Xvfuvde9+691737r3Xvfuvde9+691737r3Xvf&#10;uvde9+691737r3XVuSbmxAFuLC17kfnn/X/Hv3l1qh1E19MYp554Vz55pgUAzX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FAwBDtrOpyDpC2VnLIth/q&#10;RZb/AJtf23GjRqVZ2fLGraagMxIXtVBpQHQtQW0qNbO+p20uqnfSueAIFK44ls0pU1oTUgKCFHL2&#10;5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7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RwKjPXu&#10;ve99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QH15JubgG3p4tYW/2/Pv3&#10;W+u/futde9+691737r3Xvfuvde9+691737r3Xvfuvde9+691737r3Xvfuvde9+691737r3Xh9Prf&#10;/E2uf8ePfutAUFDnr3v3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h/rEcn62/Btfj+vv3Wga8RT/V/l4/4eu/fu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Aggi4PBB+hH9D7917hk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oV8+&#10;vde97691737r3Xvfuvde9+691737r3Xvfuvde9+691737r3Xvfuvde9+691737r3Xvfuvde9+691&#10;737r3Xvfuvde9+691737r3Xvfuvde9+691737r3Xvfuvde9+691737r3Xvfuvde9+691737r3Xvf&#10;uvde9+691737r3Xvfuvde9+691737r3XTEhSQpYgEhV06mIH6RqIFz/iQPewKmnDrYFTQmnz/wCK&#10;67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ogMKH5eZHA18v5jgRg46917&#10;3v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ub/4cfnm/wCe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AYl2TxuFVEYSkpocsWDRqA2q62Ba6geoWJO&#10;oDdBpDVznGajhnhTNcUNcGoGK2IGkNUVJOM1FKZ4Uoa4oScGoGK8/euq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++/1/egSSQRSn2Zx&#10;xH+DNDUelCfde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B9eSbm4Bt6eLWFv9vz791vrv37rXXvfuvde9+691737r3X&#10;vfuvde9+691737r3Xvfuvde9+691737r3Xvfuvde9+691737r3Xvfuvde9+691737r3Xvfuvde9+&#10;691737r3Xvfuvde9+691737r3Xvfuvde9+691737r3Xvfuvde9+691737r3Xvfuvde9+691737r3&#10;Xvfuvde9+691737r3XvfuvH5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0L2F7A25ANwD+bHj/evfvs60K0GrB8/P8Anj/A&#10;Ou/fut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okjgK/&#10;6v8AJx/wde6973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oC3Av9SeST9Tc8n/eB+PoOPeya9VVQooK8Sckn&#10;ia+f8hwAwKAAdd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oXubkEX&#10;9NgQQLDgm5ub3N+P6f4ltBKGYyEEE9oAIIXSMMSx1HVqNQFGkhdNVLNs0xTrv251r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0BbgX+pPJJ+pueT/vA/HtuONYl&#10;0rUgljlmY1ZixyxJpUnStdKrRVAUADZNeu/bnWuve/de697917r3v3Xuve/de6979177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4mm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T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4tqKsEKq5U6WZS6hreksoKki/1AI/1x72KVGrh/q+3/AAdbXTqGrI86YNPtoafsP2dc&#10;ve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F/z/j9Dfi/HuqlyO8AGp4GuKmh4DJFCR5GoqaVPuve7de697917r3v3Xuve/de6&#10;97917r3v3Xuve/de697917rq31+vJv8AUn8W4v8AT37rQFKn1/1fl+X29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9OCbn/D&#10;ji9zf3VmIKgKTU0JFMYJqakGlRTFTUjFKke6792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m/8Ah/vN/wA8+/dazX5de9+6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5EqTUU7xTwpTIs4qoHp2klnZw&#10;v27Q1AkUR6CG1AxvqBt6SL+9gJlm1VpQAFQuSKlgULEgCi6XQDUxYP26XkaAQurqS506WDABaV1A&#10;rpOquKUZdJHnWnUj3rpn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uLhbjUQSFuLkKQGIH9BcX/1/&#10;e6Glet0NK+XXfvXW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/Xj/euePqPfutA9e9+631737r3Xvfuvde9+691737&#10;r3XvfuvddEEjgleQbi17A3I5B+v0P+8WPtuVGkUKjlDVTVdNSAwJXuVhRwCrY1BSdLK1GGwafPrv&#10;251r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rNfl/q/2fL/AGfde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XQOACWADI/od0N0cOoLIQbXH&#10;I+hFwQQSPewaf6v9X+x1ZWKmopwIyAeIp5+foeIORQgHrl711X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C/5t9T9Bbi/Hv3WhXz/ANXp/q/w&#10;cOu/f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uef94/1rfn3UaqnUQRXGKUFB&#10;xyamtTXGCBTFT7r3u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EOhdow6mRFR2jDAuqSFljdl+oDFWAJ+tj/Q+2hNC0zW6upkVVZlqNQViwVivEKx&#10;RwpIoSrAfCaW0sFDkGhJAPkSKVFfUVFfSo9euXt3qvXvfuvde9+691737r3Xvfuvde9+691737r3&#10;Xvfuvde9+691737r3Xvfuvde9+691737r3Xvfuvde9+691737r3Xvfuvde9+691737r3Xvfuvde9&#10;+691737r3Xvfuvde9+691737r3Xvfuvde9+691737r3Xvfuvde9+6914gEEEXB4IP0I/offuvcM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ugQfoQeSOOeQbEf7f37hx60CGFVNf8AYwf2HHXFvJcB&#10;AliG1OxYlSLaQIwOQeb+oW4+v4ZmE7IVtyqtTDMCwBqOKhkJBFfxihpg56sKeec/Zih885rTFOBJ&#10;qKUPP2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V3+Pfuvde9+691737r3Xvfuvd&#10;e9+691737r3Xvfuvde9+691737r3Xvfuvde9+691737r3Xvfuvde9+691737r3Xvfuvde9+69173&#10;7r3Xvfuvde9+691737r3Xvfuvde9+691737r3Xvfuvde9+691737r3Xvfuvde9+691737r3Xvfuv&#10;ddKAqhReygAamZmsBblmuSf8Sb+9k1Netk1NT5/l/Idd+9d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QrTPHr3Xve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CRFljeJi4WRGRjHJJDIFddJKSxFXU/0ZWBB5BB92Vij&#10;BxSoNcgEY9Qagj5EEHz6sjFHDrSoIOQCMeoIII9QQQeBHXP3Xqv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BnCmNSHJkcoumN3AIRpLyMgIUWU+piBey3uQDsKSCR5Z4geYGPXjwFTSp4A&#10;9WClgSKYFeIHmBivE54CppU8ASOfvXV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RVWKllBKHUhIBKsVKFlJ+h&#10;sSLj8Ej3sEioHnx/w9bBIBAPHj8/P/CAeu/eu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vl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6JIjRyKrxurI6OoZHRhpZWVuCCOCD70QCKHqysyMHQkEGoIwQRwIPr1y976r1737r3Xvfuvd&#10;e96rmnXuve99e6w1FPBVwTUtVDFU01RG8M9PPGssM0Ui6XjljcEMpHBBHtPd2lrf20llfRrNDKpV&#10;0dQyspwVZTUEHzBHTkM0tvKs8DFHQgqykggjIIIyCPUdcoYkghigj1COGNIow8kkr6I1CLqllLMx&#10;sOWYkn6kk+7wQQ2sCWtsgjjjUKiqAFVVFFVQMAAAAAYA6qzM7F24k1P2nrJ7d6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cQH1sSy+PSgVQhDhwW1sz6rEEabDSLWPJuAN9uk&#10;YznzxTFMU+2prnGBTNu3SAAa1NTXFMUxTjxqamtRgUzy966r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uQbm1iLcWN7cn88f6/&#10;v3l1qh1Vr+WKeWfXH20ya1xT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OaVYIZZ3EjJDG8rrDDNUTFY1LsIqenVpHaw9KIpZjwASQPfgKmnV442lkW&#10;JaAsQBUhRUmmWYhVHqWIAGSQOsnv3V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WSN2kVHVmhcRygG5jkMayhG/odLK3+sR7qGqSKEUNMqwBwDVSQAwzTUpK6gy11KwDaSxSM&#10;yRsGKHSwBBKtpDaWAyp0srUNDpZW4MCefu3TnXvfuvde9+691737r3Xvfuvde9+691737r3Xvfuv&#10;de9+691737r3Xvfuvddc8Wt9eePqLfj3Vg9V0kAVzUVqKHAyKGtDUg4BFKmo9137t17r3v3Xuve/&#10;de697917r3v3XuuhewvYm3JAsCfzYc/737quoKA5BNMkCgJ86CpoPlU09T140rjrv3b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/Nv+INuf8AH37rVc069791vr3v3Xuve/de697917r3v3Xuve/de697917r3v3X&#10;uve/de697917r3v3Xuve/de697917r3v3Xuve/de697917r3v3Xuve/de697917r3v3Xuve/de69&#10;7917r3v3Xuve/de697917r3v3Xuve/de697917r3v3Xuve/de697917r3v3Xuve/de6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+3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/AGF/p/T+v159+60TT59e9+63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AUwOve/de697917r3v3Xuve/de697917r3v3Xuve/de6979&#10;17r3v3Xuve/de69/Xm9/9bji1hb3VVILEsTU1ANMYAoKAGlRXNTUnNKAe697t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b3WwBF/VckECx5UWNzewtx/W/Fi1IZw6CJVZS3eSxUquliCoCtrbWEXSSgCsz6iVCPsUzX/V&#10;/q/Prv27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HYytH4nCLGj&#10;iYmLxuzMwaJQG16lABJKAWYWJNwN07dVRxpTNfLPClDWgzWoNQBQnVc0p+f+rP8AxXWT3rrfXvfu&#10;vde9+691737r3Xvfuvde9+691737r3Xvfuvde9+691737r3Xvfuvde9+691737r3Xvfuvde9+691&#10;737r3Xvfuvde9+691737r3Xvfuvde9+691737r3Xvfuvde9+691737r3XvegKEmvHr3Xve+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pyeAPqfdWZUU&#10;u5oBkk4AA4knr3XvewQwDKag8D17r3vf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/33/FPehqp3Z4/LFceZ8uPqc0HDr3Xve+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/T/AB4+hP4vzb3VnClQa9xo&#10;KAnyJyQKAUHE0FaCtSAfde92691737r3Xvfuvde9+691737r3Xvfuvde9+691737r3Xvfuvde9+6&#10;91737r3Xvfuvde9+691737r3Xvfuvde9+691737r3Xvfuvde9+691737r3Xvfuvde9+691737r3X&#10;/9Df49+691737r3Xvfuvde9+691737r3Xvfuvde9+691737r3Xvfuvde9+691737r3Xvfuvde9+6&#10;910CGAIIIIBBBuCCLggj37zI9OtKysoZTUHII4Eeo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6Jp8+vde97691737r3Xvf&#10;uvde9+691737r3Xvfuvde9+691737r3Xvfuvde9+69173oVoNWT5+X8s/wCE9e697317r3v3Xuve&#10;/de697917r3v3Xuve/de697917r3v3Xuve/de697917r3v3Xuve/de697917r3v3Xuve/de69791&#10;7r3v3Xuve/de697917r3v3Xuve/de697917r3v3Xuve/de697917r3v3Xuve/de697917r3v3Xuv&#10;e/de697917r3v3Xuvc8/7x/rW/Pv3WhXz69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WB+vP0P+xBuPfutEA4PXvfut9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f77/b8D3osqirGnAfmTQftOB8+vde97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8eve/de697917r3v3Xuve/de697917r3&#10;v3Xuve/de697917r3v3Xuve/de697917r1xe35+tvzYfX37rVRWnn1737rfXvfuvde9+691737r3&#10;Xvfuvde9+691737r3Xvfuvde9+691737r3Xvfuvde9+691737r3Xvfuvde9+691737r3Xvfuvde9&#10;+691737r3Xvfuvde9+691737r3Xvfuvde9+691737r3XvfuvdesD9efof9iDce/daIBweve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c83/wBhx9Bb8+6qHq2ogiuKClBQYOTU1qag&#10;DBApUVPuve7de697917r3v3Xuve/de697917r3v3Xuve/de697917r3v3Xuve/de697917r3v3Xu&#10;ve/de697917r3v3Xuve/de697917r3v3Xuve/de697917r3v3Xuve/de697917r3v3Xuve/de697&#10;917r3v3Xuve/de697917r3v3Xuve/de697917r3v3Xuve/de697917r3v3Xuve/de6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HG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j6tQAC&#10;6NLam1EMGBGkBbWIIvc3FrDg343inz/1f7Hl/s77dPz/AJUzXNfs8s5yKZ5e9da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ogEg+n/ABX5/n9vEDr3Xve+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noKO&#10;pmhqKinjmmp2jenkkBZqd45PIHpyf0Em2spYuAFa4AAR3O27bezwXV7bQzS2xZoXkijd4i+nUY3Z&#10;SyE6FNVIyoIyK9KIru5gjaKFyqvUMBgMCKUb+IDyBrpJJWhJPUz2s6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H+vf/E2/4j3VFKrQkt8zSv8AIAfy69173b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OXCOYlR&#10;5AjGNHcxozgehXkVWKgngkKbfWx+nurlwhMYBahoCaAnyBIBIFeJoaeh4dWXSWAckLXJAqQPOgqK&#10;n5VFfUdc/duq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0VVtJIBKnUpIB0t&#10;Yi63+hsSPewSOHn1VkRyCwB0moqOBoRUehoSK+hPX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D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oV8+vde97691737r3Xvfuvde9+691737r3Xvfuvde9+691737r3&#10;Xvfuvde9+691737r3Xvfuvde9+691737r3Xvfuvde9+691jaVUkjjIkLS69JWGV4xoGpvJKilU/w&#10;1kX+gufdghKlhSgp5gHPoCan50Bp59WCkqWxQUHEVzXy4nhkgUGK8R1k916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oivA0/wBX+Xh/g69173v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FVRZQFF2awAA1M2pjx+SSSf8feySePWyScnP8A&#10;sYHXfvXWuve/de697917r3v3Xuve/de697917r3v3Xuve/de697917r3v3Xuve/de697917r3v3X&#10;uve/de697917r3v3Xuve/de697917r3v3Xuve/de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Gnp6ekp4KSkghpqWmhip6amp4khp6enhQRwwQQxgKiIoCqqgAA&#10;AAW93llkmkaaZi7uSzMxJLEmpJJySTkk5J60AAKDh1m90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4kAEk2A5JP0A/&#10;qfdXdI0MkhCqoJJJoABxJPkB5nr3HA697t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0DfkX+pHII+hseD/ALwfz78RTrZFOu/fut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CSNJUeKVEkjkRo5I5FDpIjjS6OjcEEcEH6+9qz&#10;IwdDQjIIwQR5jpuaGG4ha3uFDxuCrKwDKysKFWBqCCCQQRQjB65+9dO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8Aef8Aff4e6qCBQknJ408zWmAOHAedBkk1PXuv&#10;e7de697917r3v3Xuve/de697917r3v3Xuve/de697917r3v3Xuve/de697917r3v3Xuve/de6979&#10;17r3v3Xuve/de697917r3v3Xuve/de697917r3v3Xuve/de697917r3v3XuuiQCBz6rgWBI4F+SO&#10;B/sfbTzJHIkbBquSBRWIFAT3MAVQUGCxAJooJYgHdKivp137d6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QJMVi5spR5yXG0Euax1BksVj8vJR075ShxeZq&#10;KSry+No8gymWKnqpaChlqYUcJK9PAzhjDGV3U001x/q/znpwTSrE0AYhGKsVqdJZQwViOBKh2Ck5&#10;AZgOJrP966b697917r3v3Xuve/de697917r3v3Xuve/de697917r3v3Xuve/de697917r3v3Xuve&#10;/de697917r3v3Xuve/de697917r3v3Xuve/de69/sLfX+n9frx7qpLCpBGTxp5GlcE4PEedDkA1A&#10;9173b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OABcmw+ptc/4m3uiKUQIzFiAAWNKm&#10;nmdIAqeJoAPQAY68ePXfu/Xuve/de697917r3v3Xuve/de697917rHGJQpEzxyPqcho4miUIWJjU&#10;qzubgWBN+TyAPoGYVnVSLhlY+RVSopQeRd/OprUYIFKipu5jJ/TBAoOJrmmcgDBPAUwMVPHrJ7e6&#10;p1737r3Xvfuvde9+691737r3Xvfuvde9+691737r3Xvfuvde9+691737r3Xvfuvde9+691737r3X&#10;vfuvde9+691737r3Xvfuvde9+69173qorTz6917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6pmtfy&#10;/wBX+rH29e6973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1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+v8A77+n&#10;uq6qdxqangKYrjzOQKAnzOaDgPdesOP8OR/gbW49260QDk+XXvfut9e9+691737r3Xvfuvde9+69&#10;1737r3Xvfuvde9+691737r3XvfuvdYhBCs0lSsMS1EsUMEs4jQTSQ07vJBDJKBqKo0shRSbAuxFt&#10;RvqgrXz6uZZDGISxKKSwWpoCwUMQOALBVBPEhVrwHWX3v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1cXAuLm5AvybfWw90MsayLEzAMwJAqKk&#10;ClSBxIFRWnCorx63Q0r137v1r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+z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i7hEd2DEIrMQiPI5Ci5Cxxgsx/oFBJ+gHvajUwUeeMkD9pOB9&#10;p6sqlmCjicZIA/MmgA+ZNB59cv8AY/8AG/dfOv8Aq/1f5+q9e97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0L2F7E25IFhf8ANhz799nWhWg1cf8AV9v+Hrv37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QIYAggggEEG4&#10;IPIII9+IIND1sgg0PXfv3W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RJ5FIZBEEcOhRjI0hZfEyy6gAAA4ZShJJBBXSQ&#10;1u3SQQa1FDXFM1xTJOKGopQ4NcWBTQQQdVRQ1xTNQRTJOKGopQ4NQRz916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iz&#10;qgBdgoLIgJ/LOwRFH+JJA9szTw26q0zUDMqjiasxCqABnifsAqTQAke65e3uvde9+691737r3Xvf&#10;uvde9+691737r3Xvfuvde9+691737r3Xvfuvde9+691737r3Xvfuvde9+691737r3Xvfuvde9+69&#10;1737r3Xvfuvde9+691737r3Xvfuvde9+691737r3Xvfuvde9+691/9Pf49+691737r3Xvfuvde9+&#10;691737r3Xvfuvde9+6917/ff63vQBBJJrX7MY4D/AA5qan0oB7r3vf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VDWtfy/1Zx9vnnyp7&#10;r3vf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qkqSoJQ6lJAJVipXUpP0NiRcfgn3sEioHn1VkRirMASpqKjgaEVHoaEio8iRwPTbTUVVBlMn&#10;VmribH18OOaKgWlZZ4MlTrLBX10le0rCRJ4RRxpCsKCMws+pzMQjK28aSvcK8mqSgZD4IiGmtHUJ&#10;Ak5lcHTK81xMhjjgSGODRIZqL9V4zeIyGGi6AFfxA3dr1OZWjKEaDGiQxMjeKzvL4iiJz9u9O9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Vpx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AQLFi3LG503sWuF9IHA+g/Nvrc8+2oY&#10;3iQq8jSEsxq2kEBmLBexVGlAQi1BYqoLs76nbZNeAp/q/wAvH/B137d6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6ZlUXZgoJVQWIA1OwRFufySQAPyePewCcDP+xk9bALGiiv+xk/&#10;sGeu/eutde9+691737r3Xvfuvde9+691737r3XvfuvddWFybC5ABNuSBcgE/4XPv1TSnW6mlOu/f&#10;utde9+691737r3Xvfuvde9+691737r3Xvfuvde9+691737r3Xvfuvde9+691737r3XQIYAggggEE&#10;G4IPIII9+IIND1sgg0PXfv3W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ww08NP5fDGqGeVp5mHLzTMoQySueWOlVU&#10;EnhQqiwAAqiiONYUwqAgD0qSxPzLMzOxOWdmdiWYkuSTSS6fENdI0qPIAVNAOAFSTjiSScknrN7t&#10;031737r3Xvfuvde9+691737r3Xvfuvde9+691737r3Xvfuvde9+691737r3Xvfuvde9+691737r3&#10;Xvfuvde9+691737r3Xvfuvde9+691737r3Xvfuvde9+691737r3XvfuvdcWBIsGZPUpuukkhWDFf&#10;UCLMODxex4INj72DTiK/6v8AJx/w462CAcivH19OOKcOI8q8ajHXL3r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AggEEEEXBHIIP0IPv3DB60&#10;CGAZTUHrv37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BYAEliAASbXNvybWH+2HtuJGjiWN3LlQAWbTqYgULHSFWp4nSqrXgAMdbOTXh137&#10;c61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W+n14N/qR+Lc2+v&#10;v3WiK0Pp/q/P8/t679+63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XF7X54NvzY/Q+/de+f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SB9&#10;SByBybck2A/2J490eSOJdUjBQSBUkAVYhVGfNmIAHEkgDJ68ATw6793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egAoCjy/P+Zyfz69173v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/AH3++PvWoagvrU8DTFPPh54HE5pw&#10;PXuve99e697917r3v3Xuve/de697917r3v3Xuve/de697917r3v3Xuve/de697917r3v3Xuve/de&#10;697917r3v3Xuve/de697917r3v3Xuve/de697917r3v3Xuve/de697917r3v3Xuujf8AFhyPqL8X&#10;590cOR+mQDUcRXFRqFARkioBrgkEhgNJ9jz6793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jJlEgAjjMPjYs/lYTCUMNCLDp0lSLksZBY2Fje4SvJeLcUWNWhCE1DkSF6/CIygTSR&#10;+MzDOCtO7q4EeipJ1VGKYp5mta1rTGk19RSh5g3AJBFwDY2uP8Da4/2x9vxszxq7KUJAJU0qpI4H&#10;SWWo4HSxFeBIz1Q4PXfu/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ccc/Xgf4m17D37r3Xvfuvde9+691737r3X&#10;vfuvde9+691737r3Xvfuvde9+691737r3Xvfuvde9+691737r3Xvfuvde9+691737r3Xvfuvde9+&#10;691737r3Xvfuvde9+691737r3Xvfuvde9+691737r3Xvfuvde9+691737r3Xvfuvde9+691737r3&#10;Xvfuvde9+691/9ff49+691737r3Xvfuvde9+691737r3Xvfuvde9+69173omn59e6973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okCwJALGwBP1Nr2H+wBPv1D1uhPDy679+61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YEiwZk9Sm66SSFYMV9QIsw4PF7Hgg2PvYNOIr/q/wAnH/DjqjqWFFYrkGop5EEjIIowGk4r&#10;QnSQ1COXvXV+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/31veqHUTX0xinnnhXPnmmBQDNf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QAHAAAuTwLck&#10;3J/2J5Pv1SePWgqqKKKcT+ZNT+05Pz679+631737r3Xvfuvde9+691737r3Xvfuvde9+691x9Wok&#10;ldGldK6SGDAnUS17EEWsLC1jyb8bxT5/6v8AZ8/9nfbp+f8AKmKYp9vnnGBTPL3rrXXvfuvde9+6&#10;91631/x5+p/pbj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ogGhI4cP8HXuve99e&#10;697917r3v3Xuve/de697917r3v3Xuve/de697917r3v3Xuve/de697917r3v3Xuve/de697917r3&#10;v3Xuve/de697917r3v3Xuve/de697917r3v3XuuiAQQQCCLEHkEH6gj37hkdaIDAqwqD13791vr3&#10;v3Xuve/de697917r3v3Xuve/de697917r3v3Xuve/de697917r3v3Xuve/de697917r3v3Xuve/d&#10;e697917r3v3Xuve/de68Tb/eBwCfqbfj3VmCCprxAwCeJA8gcZyeAFSSACevde92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99f3qp1AU9c4p5Y41z5Ypg1IxX3Xve+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A1yO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Ycf4cj/A2tx791ogHJ8uve/db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0CD9CDyRxzyDYj/b+/cOPWgQwqpr/sYP7Djrv37r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PJH5BD5E8pQyCLUvkMasFa&#10;QJ9dIJAJta5920tp10NK0r5V9K+vVtD6PEodNaVpivGleFaeXXP3XqvXvfuvde9+691//9Lf49+6&#10;91737r3Xvfuvde9+691737r3Xvfuvde9+691737r3Xvfuvde9+691737r3Xvfuvde9+691737r3X&#10;vfuvde9+691737r3Xvfuvde9+691737r3Xvfuvde9+691737r3Xvfuvde9+6914G4B/rzyCD/sQf&#10;fuvc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iARY8g8EH6Ee6uiupRwCpFCDkEHiCPMHr3DI697t17r3v3Xuve/d&#10;e697917r3v3Xuve/de697917r3v3Xuve/de697917r3v3Xuve/de6wLS0yTTVCU8CT1Ph+4nWKNZ&#10;p/twRT+aQDU2gE6NROn8W9oxt9gJ5LkQRiSYxmR9C6nMWYi7Uqxj/wBDLE6Pw06daeZo1hZ2KJXS&#10;pJour4tI4DV504+fWf2s6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RNMn/V/q/lxPXuve99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cAiB2lCIJHREeQK&#10;A7JGWaNGf6kKWYgH6XNvqffvl1bUxUISdIJIHkCaVNPU0FfWg9Oufv3V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rC5aw1EAE25IFyAT/hc297qaU6rpUMXAyaAnzoK0FflU0+&#10;0+vXfv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Zgoub/VV9KsxuzBRwoJtc8n6AcmwBPvYFcD/&#10;AFf6v58B1sAk0H+bhnz/ANR4DPXfvXWuve/de697917r/9Xf49+691737r3Xvfuvde9+6917+nH+&#10;9ccfU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pSWVWKlCQCUbSWUkXKsUJFx9DYkf&#10;0PvZFDQGvz/4vrZABIBr8/X9tD+0dd+9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XvfuvddE&#10;BgVN7EEGxKmxFuGWxB/xB97Boa9bBoajy679660P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h9Bxb/A2uP8AA2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egaipx17r3vf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SklqZ1809O9EGDJ9nOIHqY5Ip3jaZqikmljaOVQjxqLMAfXZiURkR3aT&#10;AzSRMhjSqxiQ0lIq9JXEZdBUIAYENVZqlWACi4jgibw4nEtM611BSCqmml0VgymoY5BPw1UBml+3&#10;uk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qV4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9Ag5HXuve9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bW+vJtwCfr/AFt9P9c+25JVi06gTqIUUVmyfXSDpHqzUUeZFetg&#10;V679uda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cJ&#10;EEiPGxcLIjIxjkeJwGGklJYiGU/0ZSCPqCD7ZubdLq3ktZSwWRWQlHeNwGBBKSRssiNQ9royupoy&#10;sGAPVkYowcUqDXIBGPUGoI+RBB8+uft7q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okggUrX7Mfb/gxX9nXuve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X9OSLH/Dni1jf37rRFaZ/2f8AVxx13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1OUxlHV47H1mRoaWvzEtRBiaKpq6eCryk9JSvXVcOOppWDzvFBG80ixKxVFZzZQT7eS3nkieeNG&#10;ZI6a2AJVdRouogUXUcCtKnA6cWGZ42lRSVSmogEhamg1HgKnArxPDqd7Z6b697917r3v3Xuve/de&#10;697917r3v3Xuve/de697917r3v3Xuve/de697917r3v3Xuve/de6970BTr3Xve+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RaiSGIGSpqVpUGoRu86woNETTO512UkKrMQ2oaV&#10;va2r2zLaxXEkUja6xsCAskiAszKqqyo6iQMxVQrggs2kCpy/Ckkh0QoXPmApJyQAMVOSQKihqaen&#10;UhGDqrqysrAMrKwZWU8qwYcG4549vaSva1ajBrg1869MsCrFSKEcQcUPmOuX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nm9vrxx9Bb8&#10;+/daFc1/L/V/xX+Xrv37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gAAABYDgAfQD+g9+69xy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f49+691737r3Xvfuvde9+691737r3Xvfuvddf04Ju&#10;f8OOL3N/9tx791okgjFa/wAv9XDFePpU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hr9ejS/6NYe10PNmXUPoRwbEC9+L2a3s/6qfP8APy9KcOrae3VUcaU8/t+z7OFM&#10;0qK8/fuq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r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GF1IIuy3BuLqdLDj+hBB9+z59VV&#10;lcVQgipGM5BoR9oIIPoRTrv37q3Xvfuvde9+691737r3Xvfuvde9+691737r3Xvfuvde9+691737&#10;r3Xvfuvde9+691737r3Xvfuvde9+691737r3Xvfuvde9+691737r3Xvfuvde9+691737r3Xvfuvd&#10;e9+691737r3Xvfuvde9+691737r3Xvfuvde9+691737r3XVjqJ1EghQE9OlSCSWBAvc3ANzbgWA5&#10;v7rdRSlPz/1Yx9nnnyp379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rnj6W/PH1/1j7owk1KVIAzUEVJxihqKZ41BqMY49ex137v17r3v3Xuve/de697917r3v3Xuve/&#10;de697917r3v3Xuv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akpaMSrSU0FMs9RPVzLBEkSy1VU/l&#10;qal1jABeRyXkb6sxLG5JPuqoi10gCpqaACp9TTieAqc0AHADpyWaadg87tIQFUamZqKqhVVdROlV&#10;UAKooo8h1I92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6IqKHr3Xve+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egKVPr/q/L8vt69173v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okKCzGgHXuve99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xCURRiZ45JgiCWSKNoYnkC+t44nZyqk3IUuxA4&#10;1H6+0tkl7HZxJuUiS3CooleONoo3kCjW0cTSzNGjNUrG00rIpCmRyNRvIULkxAhamgJqQPIEgKCa&#10;cSFFfQcOsntV1T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C9hexNuSBYX/Nh7qgcIBIQWoKkCgJ8yASSBXgKmnqePXj8uu/d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0L/mw5P0N+L8f7x791oVpn/V6enl+zhnj13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QAGB17r3vf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e9+691737r3Xvfuvde9+691737r3Xvfuvde9+691737r3Xv&#10;fuvde9+691737r3Xvfuvde9+6914/wCvb6fS39fpz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w/1rfX62/r9e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TVV4LCZ&#10;DJ4jNV+GxVdmdvtXtgctV4+kqcnhGylN9lk2xFfMjS0xqYf2ZzC6+RPS9149pZbKynuYryeFHmg1&#10;eFIyKXj1jS/hsRqTWuG0kahg1HS+33XdLSyuNstLmWK2u9HjxJI6xzeE2uLxowQsnhv3prDaG7lo&#10;c9OvtV0g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Agi4v/sQVPBt9G59txSrNGJEBANfiVkODT4W&#10;AYcMVGRkVBB62RQ0679uda697917r3v3Xuve/de697917r3v3Xuve/de697917r3v3Xuve/de697&#10;917r3v3Xuve/de697917r3v3Xuve/de697917r3v3Xuve/de697917r3v3Xuve/de697917r3v3X&#10;uve/de697917r3v3Xuve/de697917r3v3Xuve/de66IB4IB5B5F+Qbg/7A8+6SRxyrplUMAQaEAi&#10;qkMpz5qwDA8QQCMjrwJHDrv3f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ejX&#10;FPz/ANX/ABX+Tr3Xve+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" stroked="f">
                <v:fill r:id="rId9" o:title="Титульный лист программы" recolor="t" type="frame"/>
              </v:rect>
            </w:pict>
          </mc:Fallback>
        </mc:AlternateContent>
      </w: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782B7C" w:rsidRDefault="00782B7C" w:rsidP="009561F6">
      <w:pPr>
        <w:jc w:val="center"/>
        <w:rPr>
          <w:rFonts w:ascii="Arial" w:hAnsi="Arial" w:cs="Arial"/>
          <w:b/>
        </w:rPr>
      </w:pPr>
    </w:p>
    <w:p w:rsidR="009561F6" w:rsidRDefault="00FC6D74" w:rsidP="009561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br w:type="page"/>
      </w:r>
      <w:r w:rsidR="009561F6" w:rsidRPr="00883F16">
        <w:rPr>
          <w:rFonts w:ascii="Arial" w:hAnsi="Arial" w:cs="Arial"/>
          <w:b/>
          <w:sz w:val="28"/>
          <w:szCs w:val="28"/>
          <w:u w:val="single"/>
        </w:rPr>
        <w:lastRenderedPageBreak/>
        <w:t>Содержание</w:t>
      </w:r>
    </w:p>
    <w:p w:rsidR="00883F16" w:rsidRDefault="00883F16" w:rsidP="009561F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83F16" w:rsidRPr="00883F16" w:rsidRDefault="00883F16" w:rsidP="009561F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61F6" w:rsidRPr="00B75EF3" w:rsidRDefault="009561F6" w:rsidP="00820D45">
      <w:pPr>
        <w:numPr>
          <w:ilvl w:val="0"/>
          <w:numId w:val="18"/>
        </w:numPr>
        <w:tabs>
          <w:tab w:val="num" w:pos="1494"/>
          <w:tab w:val="left" w:pos="2475"/>
        </w:tabs>
        <w:spacing w:before="120" w:after="120" w:line="360" w:lineRule="auto"/>
        <w:ind w:left="0" w:firstLine="697"/>
        <w:jc w:val="both"/>
        <w:rPr>
          <w:rFonts w:ascii="Arial" w:hAnsi="Arial" w:cs="Arial"/>
          <w:sz w:val="28"/>
          <w:szCs w:val="28"/>
        </w:rPr>
      </w:pPr>
      <w:r w:rsidRPr="00B75EF3">
        <w:rPr>
          <w:rFonts w:ascii="Arial" w:hAnsi="Arial" w:cs="Arial"/>
          <w:sz w:val="28"/>
          <w:szCs w:val="28"/>
        </w:rPr>
        <w:t>Пояснительная записка</w:t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  <w:t>4</w:t>
      </w:r>
    </w:p>
    <w:p w:rsidR="009561F6" w:rsidRPr="00B75EF3" w:rsidRDefault="009561F6" w:rsidP="00820D45">
      <w:pPr>
        <w:numPr>
          <w:ilvl w:val="0"/>
          <w:numId w:val="18"/>
        </w:numPr>
        <w:tabs>
          <w:tab w:val="left" w:pos="1305"/>
        </w:tabs>
        <w:spacing w:before="120" w:after="120" w:line="360" w:lineRule="auto"/>
        <w:ind w:left="0" w:firstLine="697"/>
        <w:jc w:val="both"/>
        <w:rPr>
          <w:rFonts w:ascii="Arial" w:hAnsi="Arial" w:cs="Arial"/>
          <w:sz w:val="28"/>
          <w:szCs w:val="28"/>
        </w:rPr>
      </w:pPr>
      <w:r w:rsidRPr="00B75EF3">
        <w:rPr>
          <w:rFonts w:ascii="Arial" w:hAnsi="Arial" w:cs="Arial"/>
          <w:sz w:val="28"/>
          <w:szCs w:val="28"/>
        </w:rPr>
        <w:t>Учебно-тематический план</w:t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  <w:t>1</w:t>
      </w:r>
      <w:r w:rsidR="002411F3">
        <w:rPr>
          <w:rFonts w:ascii="Arial" w:hAnsi="Arial" w:cs="Arial"/>
          <w:sz w:val="28"/>
          <w:szCs w:val="28"/>
        </w:rPr>
        <w:t>3</w:t>
      </w:r>
    </w:p>
    <w:p w:rsidR="009561F6" w:rsidRPr="00B75EF3" w:rsidRDefault="009561F6" w:rsidP="00820D45">
      <w:pPr>
        <w:numPr>
          <w:ilvl w:val="0"/>
          <w:numId w:val="18"/>
        </w:numPr>
        <w:tabs>
          <w:tab w:val="left" w:pos="1200"/>
        </w:tabs>
        <w:spacing w:before="120" w:after="120" w:line="360" w:lineRule="auto"/>
        <w:ind w:left="0" w:firstLine="697"/>
        <w:jc w:val="both"/>
        <w:rPr>
          <w:rFonts w:ascii="Arial" w:hAnsi="Arial" w:cs="Arial"/>
          <w:sz w:val="28"/>
          <w:szCs w:val="28"/>
        </w:rPr>
      </w:pPr>
      <w:r w:rsidRPr="00B75EF3">
        <w:rPr>
          <w:rFonts w:ascii="Arial" w:hAnsi="Arial" w:cs="Arial"/>
          <w:sz w:val="28"/>
          <w:szCs w:val="28"/>
        </w:rPr>
        <w:t>Методическое обеспечение программы</w:t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  <w:t>1</w:t>
      </w:r>
      <w:r w:rsidR="002411F3">
        <w:rPr>
          <w:rFonts w:ascii="Arial" w:hAnsi="Arial" w:cs="Arial"/>
          <w:sz w:val="28"/>
          <w:szCs w:val="28"/>
        </w:rPr>
        <w:t>4</w:t>
      </w:r>
    </w:p>
    <w:p w:rsidR="009561F6" w:rsidRPr="00B75EF3" w:rsidRDefault="00883F16" w:rsidP="00820D45">
      <w:pPr>
        <w:numPr>
          <w:ilvl w:val="0"/>
          <w:numId w:val="18"/>
        </w:numPr>
        <w:tabs>
          <w:tab w:val="left" w:pos="1215"/>
        </w:tabs>
        <w:spacing w:before="120" w:after="120" w:line="360" w:lineRule="auto"/>
        <w:ind w:left="0" w:firstLine="697"/>
        <w:jc w:val="both"/>
        <w:rPr>
          <w:rFonts w:ascii="Arial" w:hAnsi="Arial" w:cs="Arial"/>
          <w:sz w:val="28"/>
          <w:szCs w:val="28"/>
        </w:rPr>
      </w:pPr>
      <w:r w:rsidRPr="00B75EF3">
        <w:rPr>
          <w:rFonts w:ascii="Arial" w:hAnsi="Arial" w:cs="Arial"/>
          <w:sz w:val="28"/>
          <w:szCs w:val="28"/>
        </w:rPr>
        <w:t>Список л</w:t>
      </w:r>
      <w:r w:rsidR="009561F6" w:rsidRPr="00B75EF3">
        <w:rPr>
          <w:rFonts w:ascii="Arial" w:hAnsi="Arial" w:cs="Arial"/>
          <w:sz w:val="28"/>
          <w:szCs w:val="28"/>
        </w:rPr>
        <w:t>итератур</w:t>
      </w:r>
      <w:r w:rsidRPr="00B75EF3">
        <w:rPr>
          <w:rFonts w:ascii="Arial" w:hAnsi="Arial" w:cs="Arial"/>
          <w:sz w:val="28"/>
          <w:szCs w:val="28"/>
        </w:rPr>
        <w:t>ы</w:t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</w:r>
      <w:r w:rsidR="006206B9">
        <w:rPr>
          <w:rFonts w:ascii="Arial" w:hAnsi="Arial" w:cs="Arial"/>
          <w:sz w:val="28"/>
          <w:szCs w:val="28"/>
        </w:rPr>
        <w:tab/>
        <w:t>1</w:t>
      </w:r>
      <w:r w:rsidR="002411F3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</w:p>
    <w:p w:rsidR="00C34C2D" w:rsidRPr="00C34C2D" w:rsidRDefault="00FC6D74" w:rsidP="000F5B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lastRenderedPageBreak/>
        <w:t>Название программы</w:t>
      </w:r>
      <w:r w:rsidRPr="00C34C2D">
        <w:rPr>
          <w:rFonts w:ascii="Arial" w:hAnsi="Arial" w:cs="Arial"/>
        </w:rPr>
        <w:t xml:space="preserve"> «Подросток в компьютерном мире»</w:t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Дата утверждения Педсоветом учреждения</w:t>
      </w:r>
      <w:r w:rsidR="0090685B">
        <w:rPr>
          <w:rFonts w:ascii="Arial" w:hAnsi="Arial" w:cs="Arial"/>
        </w:rPr>
        <w:t xml:space="preserve"> «</w:t>
      </w:r>
      <w:r w:rsidR="00AE5196">
        <w:rPr>
          <w:rFonts w:ascii="Arial" w:hAnsi="Arial" w:cs="Arial"/>
          <w:u w:val="single"/>
        </w:rPr>
        <w:t>12</w:t>
      </w:r>
      <w:r w:rsidRPr="00C34C2D">
        <w:rPr>
          <w:rFonts w:ascii="Arial" w:hAnsi="Arial" w:cs="Arial"/>
        </w:rPr>
        <w:t xml:space="preserve">» </w:t>
      </w:r>
      <w:r w:rsidR="00AE5196">
        <w:rPr>
          <w:rFonts w:ascii="Arial" w:hAnsi="Arial" w:cs="Arial"/>
          <w:u w:val="single"/>
        </w:rPr>
        <w:t>июня</w:t>
      </w:r>
      <w:r w:rsidRPr="00C34C2D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C34C2D">
          <w:rPr>
            <w:rFonts w:ascii="Arial" w:hAnsi="Arial" w:cs="Arial"/>
          </w:rPr>
          <w:t>20</w:t>
        </w:r>
        <w:r w:rsidR="00AC6AB5">
          <w:rPr>
            <w:rFonts w:ascii="Arial" w:hAnsi="Arial" w:cs="Arial"/>
          </w:rPr>
          <w:t>10</w:t>
        </w:r>
        <w:r w:rsidRPr="00C34C2D">
          <w:rPr>
            <w:rFonts w:ascii="Arial" w:hAnsi="Arial" w:cs="Arial"/>
          </w:rPr>
          <w:t xml:space="preserve"> г</w:t>
        </w:r>
      </w:smartTag>
      <w:r w:rsidRPr="00C34C2D">
        <w:rPr>
          <w:rFonts w:ascii="Arial" w:hAnsi="Arial" w:cs="Arial"/>
        </w:rPr>
        <w:t xml:space="preserve">. </w:t>
      </w:r>
      <w:r w:rsidRPr="00C34C2D">
        <w:rPr>
          <w:rFonts w:ascii="Arial" w:hAnsi="Arial" w:cs="Arial"/>
          <w:b/>
        </w:rPr>
        <w:t>Протокол №</w:t>
      </w:r>
      <w:r w:rsidRPr="00C34C2D">
        <w:rPr>
          <w:rFonts w:ascii="Arial" w:hAnsi="Arial" w:cs="Arial"/>
        </w:rPr>
        <w:t xml:space="preserve"> </w:t>
      </w:r>
      <w:r w:rsidR="00AE5196">
        <w:rPr>
          <w:rFonts w:ascii="Arial" w:hAnsi="Arial" w:cs="Arial"/>
          <w:u w:val="single"/>
        </w:rPr>
        <w:t>12</w:t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Ф. И. О. педагога, реализующего программу</w:t>
      </w:r>
      <w:r w:rsidRPr="00C34C2D">
        <w:rPr>
          <w:rFonts w:ascii="Arial" w:hAnsi="Arial" w:cs="Arial"/>
        </w:rPr>
        <w:t xml:space="preserve"> </w:t>
      </w:r>
      <w:r w:rsidR="00C34C2D">
        <w:rPr>
          <w:rFonts w:ascii="Arial" w:hAnsi="Arial" w:cs="Arial"/>
        </w:rPr>
        <w:t xml:space="preserve">- </w:t>
      </w:r>
      <w:r w:rsidRPr="00C34C2D">
        <w:rPr>
          <w:rFonts w:ascii="Arial" w:hAnsi="Arial" w:cs="Arial"/>
        </w:rPr>
        <w:t>Бельцова Светлана Фавстовна</w:t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Программа предполагает работу</w:t>
      </w:r>
      <w:r w:rsidRPr="00C34C2D">
        <w:rPr>
          <w:rFonts w:ascii="Arial" w:hAnsi="Arial" w:cs="Arial"/>
        </w:rPr>
        <w:t xml:space="preserve"> со всеми детьми детского дома в возрасте от 6 до 18 лет дифференцировано по возрасту</w:t>
      </w:r>
      <w:r w:rsidR="0091106B">
        <w:rPr>
          <w:rFonts w:ascii="Arial" w:hAnsi="Arial" w:cs="Arial"/>
        </w:rPr>
        <w:t xml:space="preserve"> и психическому состоянию</w:t>
      </w:r>
      <w:r w:rsidRPr="00C34C2D">
        <w:rPr>
          <w:rFonts w:ascii="Arial" w:hAnsi="Arial" w:cs="Arial"/>
        </w:rPr>
        <w:t>, уровню сложности и уровню школьной общеобразовательной подготовки воспитанников.</w:t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Срок реализации</w:t>
      </w:r>
      <w:r w:rsidRPr="00C34C2D">
        <w:rPr>
          <w:rFonts w:ascii="Arial" w:hAnsi="Arial" w:cs="Arial"/>
        </w:rPr>
        <w:t xml:space="preserve"> дополнительной образовательной программы </w:t>
      </w:r>
      <w:r w:rsidR="00C34C2D">
        <w:rPr>
          <w:rFonts w:ascii="Arial" w:hAnsi="Arial" w:cs="Arial"/>
        </w:rPr>
        <w:t xml:space="preserve">- </w:t>
      </w:r>
      <w:r w:rsidRPr="00C34C2D">
        <w:rPr>
          <w:rFonts w:ascii="Arial" w:hAnsi="Arial" w:cs="Arial"/>
        </w:rPr>
        <w:t>начиная с сентября 20</w:t>
      </w:r>
      <w:r w:rsidR="0067119F">
        <w:rPr>
          <w:rFonts w:ascii="Arial" w:hAnsi="Arial" w:cs="Arial"/>
        </w:rPr>
        <w:t>10</w:t>
      </w:r>
      <w:r w:rsidRPr="00C34C2D">
        <w:rPr>
          <w:rFonts w:ascii="Arial" w:hAnsi="Arial" w:cs="Arial"/>
        </w:rPr>
        <w:t xml:space="preserve"> года с постепенным наращиванием как объемов предлагаемой в работе информации, так и уровня сложности, с учетом подготовки и данных вновь поступивших детей</w:t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Статус программы</w:t>
      </w:r>
      <w:r w:rsidRPr="00C34C2D">
        <w:rPr>
          <w:rFonts w:ascii="Arial" w:hAnsi="Arial" w:cs="Arial"/>
        </w:rPr>
        <w:t xml:space="preserve"> </w:t>
      </w:r>
      <w:r w:rsidR="0091106B">
        <w:rPr>
          <w:rFonts w:ascii="Arial" w:hAnsi="Arial" w:cs="Arial"/>
        </w:rPr>
        <w:t>–</w:t>
      </w:r>
      <w:r w:rsidR="00C34C2D">
        <w:rPr>
          <w:rFonts w:ascii="Arial" w:hAnsi="Arial" w:cs="Arial"/>
        </w:rPr>
        <w:t xml:space="preserve"> </w:t>
      </w:r>
      <w:r w:rsidRPr="00C34C2D">
        <w:rPr>
          <w:rFonts w:ascii="Arial" w:hAnsi="Arial" w:cs="Arial"/>
        </w:rPr>
        <w:t>учрежденческая</w:t>
      </w:r>
      <w:r w:rsidR="0091106B">
        <w:rPr>
          <w:rFonts w:ascii="Arial" w:hAnsi="Arial" w:cs="Arial"/>
        </w:rPr>
        <w:t>.</w:t>
      </w:r>
    </w:p>
    <w:p w:rsidR="00B473AE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Тип программы</w:t>
      </w:r>
      <w:r w:rsidRPr="00C34C2D">
        <w:rPr>
          <w:rFonts w:ascii="Arial" w:hAnsi="Arial" w:cs="Arial"/>
        </w:rPr>
        <w:t xml:space="preserve"> </w:t>
      </w:r>
      <w:r w:rsidR="0091106B">
        <w:rPr>
          <w:rFonts w:ascii="Arial" w:hAnsi="Arial" w:cs="Arial"/>
        </w:rPr>
        <w:t>–</w:t>
      </w:r>
      <w:r w:rsidR="00C34C2D">
        <w:rPr>
          <w:rFonts w:ascii="Arial" w:hAnsi="Arial" w:cs="Arial"/>
        </w:rPr>
        <w:t xml:space="preserve"> </w:t>
      </w:r>
      <w:r w:rsidR="003C6AB6">
        <w:rPr>
          <w:rFonts w:ascii="Arial" w:hAnsi="Arial" w:cs="Arial"/>
        </w:rPr>
        <w:t>а</w:t>
      </w:r>
      <w:r w:rsidR="005006EE">
        <w:rPr>
          <w:rFonts w:ascii="Arial" w:hAnsi="Arial" w:cs="Arial"/>
        </w:rPr>
        <w:t>даптированна</w:t>
      </w:r>
      <w:r w:rsidR="003C6AB6">
        <w:rPr>
          <w:rFonts w:ascii="Arial" w:hAnsi="Arial" w:cs="Arial"/>
        </w:rPr>
        <w:t>я</w:t>
      </w:r>
      <w:r w:rsidRPr="00C34C2D">
        <w:rPr>
          <w:rFonts w:ascii="Arial" w:hAnsi="Arial" w:cs="Arial"/>
        </w:rPr>
        <w:t xml:space="preserve">, </w:t>
      </w:r>
      <w:r w:rsidR="005006EE">
        <w:rPr>
          <w:rFonts w:ascii="Arial" w:hAnsi="Arial" w:cs="Arial"/>
        </w:rPr>
        <w:t xml:space="preserve">адаптирована и </w:t>
      </w:r>
      <w:r w:rsidRPr="00C34C2D">
        <w:rPr>
          <w:rFonts w:ascii="Arial" w:hAnsi="Arial" w:cs="Arial"/>
        </w:rPr>
        <w:t>апробирована в 200</w:t>
      </w:r>
      <w:r w:rsidR="00AC6AB5">
        <w:rPr>
          <w:rFonts w:ascii="Arial" w:hAnsi="Arial" w:cs="Arial"/>
        </w:rPr>
        <w:t>9</w:t>
      </w:r>
      <w:r w:rsidRPr="00C34C2D">
        <w:rPr>
          <w:rFonts w:ascii="Arial" w:hAnsi="Arial" w:cs="Arial"/>
        </w:rPr>
        <w:t>/20</w:t>
      </w:r>
      <w:r w:rsidR="00AC6AB5">
        <w:rPr>
          <w:rFonts w:ascii="Arial" w:hAnsi="Arial" w:cs="Arial"/>
        </w:rPr>
        <w:t>10</w:t>
      </w:r>
      <w:r w:rsidR="003C6AB6">
        <w:rPr>
          <w:rFonts w:ascii="Arial" w:hAnsi="Arial" w:cs="Arial"/>
        </w:rPr>
        <w:t xml:space="preserve"> учебном году</w:t>
      </w:r>
      <w:r w:rsidR="0091106B">
        <w:rPr>
          <w:rFonts w:ascii="Arial" w:hAnsi="Arial" w:cs="Arial"/>
        </w:rPr>
        <w:t>,</w:t>
      </w:r>
    </w:p>
    <w:p w:rsidR="00AF1BCF" w:rsidRDefault="00AF1BCF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втор программы - </w:t>
      </w:r>
      <w:r w:rsidRPr="00AF1BCF">
        <w:rPr>
          <w:rFonts w:ascii="Arial" w:hAnsi="Arial" w:cs="Arial"/>
        </w:rPr>
        <w:t>педагог дополнительного образования МОУ детский дом Ленинского района</w:t>
      </w:r>
      <w:r>
        <w:rPr>
          <w:rFonts w:ascii="Arial" w:hAnsi="Arial" w:cs="Arial"/>
          <w:b/>
        </w:rPr>
        <w:t xml:space="preserve"> г. </w:t>
      </w:r>
      <w:r w:rsidRPr="00AF1BCF">
        <w:rPr>
          <w:rFonts w:ascii="Arial" w:hAnsi="Arial" w:cs="Arial"/>
        </w:rPr>
        <w:t>Ярославля</w:t>
      </w:r>
      <w:r>
        <w:rPr>
          <w:rFonts w:ascii="Arial" w:hAnsi="Arial" w:cs="Arial"/>
          <w:b/>
        </w:rPr>
        <w:t xml:space="preserve"> </w:t>
      </w:r>
      <w:r w:rsidRPr="00AF1BCF">
        <w:rPr>
          <w:rFonts w:ascii="Arial" w:hAnsi="Arial" w:cs="Arial"/>
        </w:rPr>
        <w:t>Бельцова С. Ф.</w:t>
      </w:r>
    </w:p>
    <w:p w:rsidR="00AF1BCF" w:rsidRPr="00C34C2D" w:rsidRDefault="00AF1BCF" w:rsidP="00AF1BC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од разработки –</w:t>
      </w:r>
      <w:r>
        <w:rPr>
          <w:rFonts w:ascii="Arial" w:hAnsi="Arial" w:cs="Arial"/>
        </w:rPr>
        <w:t xml:space="preserve"> </w:t>
      </w:r>
      <w:r w:rsidR="005006EE">
        <w:rPr>
          <w:rFonts w:ascii="Arial" w:hAnsi="Arial" w:cs="Arial"/>
        </w:rPr>
        <w:t>200</w:t>
      </w:r>
      <w:r w:rsidR="0067119F">
        <w:rPr>
          <w:rFonts w:ascii="Arial" w:hAnsi="Arial" w:cs="Arial"/>
        </w:rPr>
        <w:t>9</w:t>
      </w:r>
      <w:r w:rsidR="005006EE">
        <w:rPr>
          <w:rFonts w:ascii="Arial" w:hAnsi="Arial" w:cs="Arial"/>
        </w:rPr>
        <w:t>/</w:t>
      </w:r>
      <w:r>
        <w:rPr>
          <w:rFonts w:ascii="Arial" w:hAnsi="Arial" w:cs="Arial"/>
        </w:rPr>
        <w:t>20</w:t>
      </w:r>
      <w:r w:rsidR="0067119F">
        <w:rPr>
          <w:rFonts w:ascii="Arial" w:hAnsi="Arial" w:cs="Arial"/>
        </w:rPr>
        <w:t>10</w:t>
      </w:r>
      <w:r w:rsidR="005006EE">
        <w:rPr>
          <w:rFonts w:ascii="Arial" w:hAnsi="Arial" w:cs="Arial"/>
        </w:rPr>
        <w:t xml:space="preserve"> учебный год</w:t>
      </w:r>
      <w:r>
        <w:rPr>
          <w:rFonts w:ascii="Arial" w:hAnsi="Arial" w:cs="Arial"/>
        </w:rPr>
        <w:t>.</w:t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Уровень взаимодействия с другими программами</w:t>
      </w:r>
      <w:r w:rsidR="0091106B">
        <w:rPr>
          <w:rFonts w:ascii="Arial" w:hAnsi="Arial" w:cs="Arial"/>
        </w:rPr>
        <w:t xml:space="preserve"> – интегрированное взаимодействие </w:t>
      </w:r>
      <w:r w:rsidR="003C6AB6">
        <w:rPr>
          <w:rFonts w:ascii="Arial" w:hAnsi="Arial" w:cs="Arial"/>
        </w:rPr>
        <w:t xml:space="preserve">с программами остальных педагогов детского дома </w:t>
      </w:r>
      <w:r w:rsidR="0091106B">
        <w:rPr>
          <w:rFonts w:ascii="Arial" w:hAnsi="Arial" w:cs="Arial"/>
        </w:rPr>
        <w:t>в соответствии с циклограммой занятости воспитанников.</w:t>
      </w:r>
    </w:p>
    <w:p w:rsidR="00B473AE" w:rsidRPr="00C34C2D" w:rsidRDefault="00B473AE" w:rsidP="006245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4C2D">
        <w:rPr>
          <w:rFonts w:ascii="Arial" w:hAnsi="Arial" w:cs="Arial"/>
          <w:b/>
        </w:rPr>
        <w:t>Целевая установка</w:t>
      </w:r>
      <w:r w:rsidRPr="00C34C2D">
        <w:rPr>
          <w:rFonts w:ascii="Arial" w:hAnsi="Arial" w:cs="Arial"/>
        </w:rPr>
        <w:t xml:space="preserve"> – обучающая</w:t>
      </w:r>
      <w:r w:rsidR="0091106B">
        <w:rPr>
          <w:rFonts w:ascii="Arial" w:hAnsi="Arial" w:cs="Arial"/>
        </w:rPr>
        <w:t>, профориентационная</w:t>
      </w:r>
      <w:r w:rsidRPr="00C34C2D">
        <w:rPr>
          <w:rFonts w:ascii="Arial" w:hAnsi="Arial" w:cs="Arial"/>
        </w:rPr>
        <w:t xml:space="preserve"> и социально-адаптивная</w:t>
      </w:r>
      <w:r w:rsidR="00DA27AD">
        <w:rPr>
          <w:rFonts w:ascii="Arial" w:hAnsi="Arial" w:cs="Arial"/>
        </w:rPr>
        <w:t>.</w:t>
      </w:r>
    </w:p>
    <w:p w:rsidR="00B473AE" w:rsidRDefault="00B473AE">
      <w:pPr>
        <w:rPr>
          <w:rFonts w:ascii="Arial" w:hAnsi="Arial" w:cs="Arial"/>
        </w:rPr>
      </w:pPr>
    </w:p>
    <w:p w:rsidR="00C34C2D" w:rsidRDefault="00C34C2D">
      <w:pPr>
        <w:rPr>
          <w:rFonts w:ascii="Arial" w:hAnsi="Arial" w:cs="Arial"/>
        </w:rPr>
      </w:pPr>
    </w:p>
    <w:p w:rsidR="00C34C2D" w:rsidRDefault="00C34C2D">
      <w:pPr>
        <w:rPr>
          <w:rFonts w:ascii="Arial" w:hAnsi="Arial" w:cs="Arial"/>
        </w:rPr>
      </w:pPr>
    </w:p>
    <w:p w:rsidR="00C34C2D" w:rsidRPr="00C34C2D" w:rsidRDefault="00C34C2D">
      <w:pPr>
        <w:rPr>
          <w:rFonts w:ascii="Arial" w:hAnsi="Arial" w:cs="Arial"/>
        </w:rPr>
      </w:pPr>
    </w:p>
    <w:p w:rsidR="00C34C2D" w:rsidRDefault="00C34C2D" w:rsidP="00C34C2D">
      <w:pPr>
        <w:jc w:val="center"/>
        <w:rPr>
          <w:rFonts w:ascii="Arial" w:hAnsi="Arial" w:cs="Arial"/>
        </w:rPr>
      </w:pPr>
    </w:p>
    <w:p w:rsidR="00C34C2D" w:rsidRDefault="00C34C2D" w:rsidP="00C34C2D">
      <w:pPr>
        <w:jc w:val="center"/>
        <w:rPr>
          <w:rFonts w:ascii="Arial" w:hAnsi="Arial" w:cs="Arial"/>
        </w:rPr>
      </w:pPr>
    </w:p>
    <w:p w:rsidR="00C34C2D" w:rsidRDefault="00C34C2D" w:rsidP="00C34C2D">
      <w:pPr>
        <w:jc w:val="center"/>
        <w:rPr>
          <w:rFonts w:ascii="Arial" w:hAnsi="Arial" w:cs="Arial"/>
        </w:rPr>
      </w:pPr>
    </w:p>
    <w:p w:rsidR="00C34C2D" w:rsidRDefault="00C34C2D" w:rsidP="00C34C2D">
      <w:pPr>
        <w:jc w:val="center"/>
        <w:rPr>
          <w:rFonts w:ascii="Arial" w:hAnsi="Arial" w:cs="Arial"/>
        </w:rPr>
      </w:pPr>
    </w:p>
    <w:p w:rsidR="00C34C2D" w:rsidRDefault="00C34C2D" w:rsidP="00C34C2D">
      <w:pPr>
        <w:jc w:val="center"/>
        <w:rPr>
          <w:rFonts w:ascii="Arial" w:hAnsi="Arial" w:cs="Arial"/>
        </w:rPr>
      </w:pPr>
    </w:p>
    <w:p w:rsidR="00B473AE" w:rsidRPr="00C34C2D" w:rsidRDefault="00810B2E" w:rsidP="00C34C2D">
      <w:pPr>
        <w:jc w:val="center"/>
        <w:rPr>
          <w:rFonts w:ascii="Arial" w:hAnsi="Arial" w:cs="Arial"/>
          <w:b/>
          <w:sz w:val="32"/>
          <w:szCs w:val="32"/>
        </w:rPr>
      </w:pPr>
      <w:r w:rsidRPr="00C34C2D">
        <w:rPr>
          <w:rFonts w:ascii="Arial" w:hAnsi="Arial" w:cs="Arial"/>
        </w:rPr>
        <w:br w:type="page"/>
      </w:r>
      <w:r w:rsidRPr="00C34C2D">
        <w:rPr>
          <w:rFonts w:ascii="Arial" w:hAnsi="Arial" w:cs="Arial"/>
          <w:b/>
          <w:sz w:val="32"/>
          <w:szCs w:val="32"/>
        </w:rPr>
        <w:lastRenderedPageBreak/>
        <w:t>Пояснительная записка</w:t>
      </w:r>
    </w:p>
    <w:p w:rsidR="00810B2E" w:rsidRPr="00C34C2D" w:rsidRDefault="00810B2E">
      <w:pPr>
        <w:rPr>
          <w:rFonts w:ascii="Arial" w:hAnsi="Arial" w:cs="Arial"/>
        </w:rPr>
      </w:pPr>
    </w:p>
    <w:p w:rsidR="00E12A35" w:rsidRDefault="00E12A35" w:rsidP="004572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8602AD">
        <w:rPr>
          <w:rFonts w:ascii="Arial" w:hAnsi="Arial" w:cs="Arial"/>
        </w:rPr>
        <w:t>аправленност</w:t>
      </w:r>
      <w:r>
        <w:rPr>
          <w:rFonts w:ascii="Arial" w:hAnsi="Arial" w:cs="Arial"/>
        </w:rPr>
        <w:t>ь</w:t>
      </w:r>
      <w:r w:rsidRPr="008602AD">
        <w:rPr>
          <w:rFonts w:ascii="Arial" w:hAnsi="Arial" w:cs="Arial"/>
        </w:rPr>
        <w:t xml:space="preserve"> данн</w:t>
      </w:r>
      <w:r>
        <w:rPr>
          <w:rFonts w:ascii="Arial" w:hAnsi="Arial" w:cs="Arial"/>
        </w:rPr>
        <w:t>ой</w:t>
      </w:r>
      <w:r w:rsidRPr="008602AD">
        <w:rPr>
          <w:rFonts w:ascii="Arial" w:hAnsi="Arial" w:cs="Arial"/>
        </w:rPr>
        <w:t xml:space="preserve"> образовательн</w:t>
      </w:r>
      <w:r>
        <w:rPr>
          <w:rFonts w:ascii="Arial" w:hAnsi="Arial" w:cs="Arial"/>
        </w:rPr>
        <w:t>ой</w:t>
      </w:r>
      <w:r w:rsidRPr="008602AD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</w:t>
      </w:r>
      <w:r w:rsidRPr="00C34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яется её названием и спецификой работы в детском доме.</w:t>
      </w:r>
      <w:r w:rsidR="00B15B11" w:rsidRPr="00B15B11">
        <w:rPr>
          <w:rFonts w:ascii="Arial" w:hAnsi="Arial" w:cs="Arial"/>
        </w:rPr>
        <w:t xml:space="preserve"> </w:t>
      </w:r>
    </w:p>
    <w:p w:rsidR="003506A8" w:rsidRPr="00C34C2D" w:rsidRDefault="00810B2E" w:rsidP="00457207">
      <w:pPr>
        <w:spacing w:line="360" w:lineRule="auto"/>
        <w:ind w:firstLine="709"/>
        <w:jc w:val="both"/>
        <w:rPr>
          <w:rFonts w:ascii="Arial" w:hAnsi="Arial" w:cs="Arial"/>
        </w:rPr>
      </w:pPr>
      <w:r w:rsidRPr="00C34C2D">
        <w:rPr>
          <w:rFonts w:ascii="Arial" w:hAnsi="Arial" w:cs="Arial"/>
        </w:rPr>
        <w:t xml:space="preserve">В современном </w:t>
      </w:r>
      <w:r w:rsidR="00B11633" w:rsidRPr="00C34C2D">
        <w:rPr>
          <w:rFonts w:ascii="Arial" w:hAnsi="Arial" w:cs="Arial"/>
        </w:rPr>
        <w:t>мире понятия</w:t>
      </w:r>
      <w:r w:rsidRPr="00C34C2D">
        <w:rPr>
          <w:rFonts w:ascii="Arial" w:hAnsi="Arial" w:cs="Arial"/>
        </w:rPr>
        <w:t xml:space="preserve"> «компьютер» и «компьютерные технологии» </w:t>
      </w:r>
      <w:r w:rsidR="00B11633" w:rsidRPr="00C34C2D">
        <w:rPr>
          <w:rFonts w:ascii="Arial" w:hAnsi="Arial" w:cs="Arial"/>
        </w:rPr>
        <w:t xml:space="preserve">стали основополагающим элементом не только в вопросах освоения информационных технологий, но и в повседневной </w:t>
      </w:r>
      <w:r w:rsidR="003506A8" w:rsidRPr="00C34C2D">
        <w:rPr>
          <w:rFonts w:ascii="Arial" w:hAnsi="Arial" w:cs="Arial"/>
        </w:rPr>
        <w:t xml:space="preserve">бытовой </w:t>
      </w:r>
      <w:r w:rsidR="00B11633" w:rsidRPr="00C34C2D">
        <w:rPr>
          <w:rFonts w:ascii="Arial" w:hAnsi="Arial" w:cs="Arial"/>
        </w:rPr>
        <w:t>жизни. Подросток, не имеющий навыков работы на компьютере, не играющий в компьютерные игры, не выходящий в Интернет и не выполняющий в рамках школьной программы рефератов в компьютерных редакторах, будет чувствовать себя среди сверстников если не изгоем, но уж</w:t>
      </w:r>
      <w:r w:rsidR="00AE6CA0">
        <w:rPr>
          <w:rFonts w:ascii="Arial" w:hAnsi="Arial" w:cs="Arial"/>
        </w:rPr>
        <w:t>,</w:t>
      </w:r>
      <w:r w:rsidR="00B11633" w:rsidRPr="00C34C2D">
        <w:rPr>
          <w:rFonts w:ascii="Arial" w:hAnsi="Arial" w:cs="Arial"/>
        </w:rPr>
        <w:t xml:space="preserve"> безусловно</w:t>
      </w:r>
      <w:r w:rsidR="00AE6CA0">
        <w:rPr>
          <w:rFonts w:ascii="Arial" w:hAnsi="Arial" w:cs="Arial"/>
        </w:rPr>
        <w:t>,</w:t>
      </w:r>
      <w:r w:rsidR="00B11633" w:rsidRPr="00C34C2D">
        <w:rPr>
          <w:rFonts w:ascii="Arial" w:hAnsi="Arial" w:cs="Arial"/>
        </w:rPr>
        <w:t xml:space="preserve"> чем-то обделенным. </w:t>
      </w:r>
    </w:p>
    <w:p w:rsidR="003506A8" w:rsidRPr="00C34C2D" w:rsidRDefault="00B11633" w:rsidP="00457207">
      <w:pPr>
        <w:spacing w:line="360" w:lineRule="auto"/>
        <w:ind w:firstLine="709"/>
        <w:jc w:val="both"/>
        <w:rPr>
          <w:rFonts w:ascii="Arial" w:hAnsi="Arial" w:cs="Arial"/>
        </w:rPr>
      </w:pPr>
      <w:r w:rsidRPr="00C34C2D">
        <w:rPr>
          <w:rFonts w:ascii="Arial" w:hAnsi="Arial" w:cs="Arial"/>
        </w:rPr>
        <w:t xml:space="preserve">В условиях детского дома, когда ребенок изначально оказался в сложном моральном и часто материальном положении, так как не имеет возможности удовлетворить ряд желаний в приобретении, как ему кажется, необходимых для любого подростка вещей (в данном случае – компьютера), возможность регулярного обучения детей работе на компьютере </w:t>
      </w:r>
      <w:r w:rsidR="003506A8" w:rsidRPr="00C34C2D">
        <w:rPr>
          <w:rFonts w:ascii="Arial" w:hAnsi="Arial" w:cs="Arial"/>
        </w:rPr>
        <w:t xml:space="preserve">чрезвычайно важна для социальной адаптации детей детского дома.  </w:t>
      </w:r>
    </w:p>
    <w:p w:rsidR="00AE6CA0" w:rsidRDefault="00B15B11" w:rsidP="00B15B11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257F4B">
        <w:rPr>
          <w:rFonts w:ascii="Arial" w:hAnsi="Arial" w:cs="Arial"/>
          <w:b/>
          <w:i/>
          <w:sz w:val="24"/>
        </w:rPr>
        <w:t>В основу программы</w:t>
      </w:r>
      <w:r w:rsidRPr="00257F4B">
        <w:rPr>
          <w:rFonts w:ascii="Arial" w:hAnsi="Arial" w:cs="Arial"/>
          <w:sz w:val="24"/>
        </w:rPr>
        <w:t xml:space="preserve"> залож</w:t>
      </w:r>
      <w:r>
        <w:rPr>
          <w:rFonts w:ascii="Arial" w:hAnsi="Arial" w:cs="Arial"/>
          <w:sz w:val="24"/>
        </w:rPr>
        <w:t>ена</w:t>
      </w:r>
      <w:r w:rsidRPr="00257F4B">
        <w:rPr>
          <w:rFonts w:ascii="Arial" w:hAnsi="Arial" w:cs="Arial"/>
          <w:sz w:val="24"/>
        </w:rPr>
        <w:t xml:space="preserve"> установк</w:t>
      </w:r>
      <w:r>
        <w:rPr>
          <w:rFonts w:ascii="Arial" w:hAnsi="Arial" w:cs="Arial"/>
          <w:sz w:val="24"/>
        </w:rPr>
        <w:t>а</w:t>
      </w:r>
      <w:r w:rsidRPr="00257F4B">
        <w:rPr>
          <w:rFonts w:ascii="Arial" w:hAnsi="Arial" w:cs="Arial"/>
          <w:sz w:val="24"/>
        </w:rPr>
        <w:t xml:space="preserve"> на формирование у </w:t>
      </w:r>
      <w:r>
        <w:rPr>
          <w:rFonts w:ascii="Arial" w:hAnsi="Arial" w:cs="Arial"/>
          <w:sz w:val="24"/>
        </w:rPr>
        <w:t>воспитанников</w:t>
      </w:r>
      <w:r w:rsidRPr="00257F4B">
        <w:rPr>
          <w:rFonts w:ascii="Arial" w:hAnsi="Arial" w:cs="Arial"/>
          <w:sz w:val="24"/>
        </w:rPr>
        <w:t xml:space="preserve"> системы базовых понятий </w:t>
      </w:r>
      <w:r>
        <w:rPr>
          <w:rFonts w:ascii="Arial" w:hAnsi="Arial" w:cs="Arial"/>
          <w:sz w:val="24"/>
        </w:rPr>
        <w:t>компьютерной грамотности</w:t>
      </w:r>
      <w:r w:rsidRPr="00257F4B">
        <w:rPr>
          <w:rFonts w:ascii="Arial" w:hAnsi="Arial" w:cs="Arial"/>
          <w:sz w:val="24"/>
        </w:rPr>
        <w:t xml:space="preserve"> и </w:t>
      </w:r>
      <w:r>
        <w:rPr>
          <w:rFonts w:ascii="Arial" w:hAnsi="Arial" w:cs="Arial"/>
          <w:sz w:val="24"/>
        </w:rPr>
        <w:t xml:space="preserve">основных </w:t>
      </w:r>
      <w:r w:rsidRPr="00257F4B">
        <w:rPr>
          <w:rFonts w:ascii="Arial" w:hAnsi="Arial" w:cs="Arial"/>
          <w:sz w:val="24"/>
        </w:rPr>
        <w:t xml:space="preserve">представлений об информационных технологиях, а также выработка умений применять их для решения "жизненных" задач. </w:t>
      </w:r>
    </w:p>
    <w:p w:rsidR="00AE6CA0" w:rsidRDefault="00B15B11" w:rsidP="00B15B11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П</w:t>
      </w:r>
      <w:r w:rsidRPr="00257F4B">
        <w:rPr>
          <w:rFonts w:ascii="Arial" w:hAnsi="Arial" w:cs="Arial"/>
          <w:sz w:val="24"/>
        </w:rPr>
        <w:t>рограмм</w:t>
      </w:r>
      <w:r>
        <w:rPr>
          <w:rFonts w:ascii="Arial" w:hAnsi="Arial" w:cs="Arial"/>
          <w:sz w:val="24"/>
        </w:rPr>
        <w:t>а</w:t>
      </w:r>
      <w:r w:rsidRPr="00257F4B">
        <w:rPr>
          <w:rFonts w:ascii="Arial" w:hAnsi="Arial" w:cs="Arial"/>
          <w:sz w:val="24"/>
        </w:rPr>
        <w:t>, с одной стороны, направлен</w:t>
      </w:r>
      <w:r>
        <w:rPr>
          <w:rFonts w:ascii="Arial" w:hAnsi="Arial" w:cs="Arial"/>
          <w:sz w:val="24"/>
        </w:rPr>
        <w:t>а</w:t>
      </w:r>
      <w:r w:rsidRPr="00257F4B">
        <w:rPr>
          <w:rFonts w:ascii="Arial" w:hAnsi="Arial" w:cs="Arial"/>
          <w:sz w:val="24"/>
        </w:rPr>
        <w:t xml:space="preserve"> на формирование теоретической базы, с другой стороны - на овладение </w:t>
      </w:r>
      <w:r>
        <w:rPr>
          <w:rFonts w:ascii="Arial" w:hAnsi="Arial" w:cs="Arial"/>
          <w:sz w:val="24"/>
        </w:rPr>
        <w:t>воспитанниками</w:t>
      </w:r>
      <w:r w:rsidRPr="00257F4B">
        <w:rPr>
          <w:rFonts w:ascii="Arial" w:hAnsi="Arial" w:cs="Arial"/>
          <w:sz w:val="24"/>
        </w:rPr>
        <w:t xml:space="preserve"> конкретными навыками использования компьютерных технологий в различных сферах человеческой деятельности.</w:t>
      </w:r>
      <w:r w:rsidRPr="00B15B11">
        <w:rPr>
          <w:rFonts w:ascii="Arial" w:hAnsi="Arial" w:cs="Arial"/>
        </w:rPr>
        <w:t xml:space="preserve"> </w:t>
      </w:r>
      <w:r w:rsidRPr="00B15B11">
        <w:rPr>
          <w:rFonts w:ascii="Arial" w:hAnsi="Arial" w:cs="Arial"/>
          <w:sz w:val="24"/>
          <w:szCs w:val="24"/>
        </w:rPr>
        <w:t xml:space="preserve">Программа направлена на приобретение знаний и навыков «грамотного пользователя» с одновременным расширением познаний в различных областях. </w:t>
      </w:r>
    </w:p>
    <w:p w:rsidR="00B15B11" w:rsidRPr="00B15B11" w:rsidRDefault="00B15B11" w:rsidP="00B15B11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B11">
        <w:rPr>
          <w:rFonts w:ascii="Arial" w:hAnsi="Arial" w:cs="Arial"/>
          <w:sz w:val="24"/>
          <w:szCs w:val="24"/>
        </w:rPr>
        <w:t xml:space="preserve">Основной упор при этом делается на </w:t>
      </w:r>
      <w:r w:rsidRPr="00B15B11">
        <w:rPr>
          <w:rFonts w:ascii="Arial" w:hAnsi="Arial" w:cs="Arial"/>
          <w:b/>
          <w:sz w:val="24"/>
          <w:szCs w:val="24"/>
          <w:u w:val="single"/>
        </w:rPr>
        <w:t>дополнительное образование</w:t>
      </w:r>
      <w:r w:rsidRPr="00B15B11">
        <w:rPr>
          <w:rFonts w:ascii="Arial" w:hAnsi="Arial" w:cs="Arial"/>
          <w:sz w:val="24"/>
          <w:szCs w:val="24"/>
        </w:rPr>
        <w:t xml:space="preserve">, то есть дополняющее </w:t>
      </w:r>
      <w:r w:rsidRPr="00B15B11">
        <w:rPr>
          <w:rFonts w:ascii="Arial" w:hAnsi="Arial" w:cs="Arial"/>
          <w:b/>
          <w:i/>
          <w:sz w:val="24"/>
          <w:szCs w:val="24"/>
        </w:rPr>
        <w:t>основное школьное образование</w:t>
      </w:r>
      <w:r w:rsidRPr="00B15B11">
        <w:rPr>
          <w:rFonts w:ascii="Arial" w:hAnsi="Arial" w:cs="Arial"/>
          <w:sz w:val="24"/>
          <w:szCs w:val="24"/>
        </w:rPr>
        <w:t>. Поэтому программа не дублирует школьную программу по информатике, хотя, безусловно, пересекается с ней при необходимости добавления и расширения полученных в школе знаний. Программа помогает воспитанникам в освоении школьной программы, используя навыки работы на компьютере для решения школьных образовательных задач</w:t>
      </w:r>
      <w:r>
        <w:rPr>
          <w:rFonts w:ascii="Arial" w:hAnsi="Arial" w:cs="Arial"/>
          <w:sz w:val="24"/>
          <w:szCs w:val="24"/>
        </w:rPr>
        <w:t>.</w:t>
      </w:r>
    </w:p>
    <w:p w:rsidR="00B15B11" w:rsidRDefault="00B15B11" w:rsidP="008220C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держании дополнительной образовательной программы отражены современные образовательные технологии, что обусловлено уже самим </w:t>
      </w:r>
      <w:r>
        <w:rPr>
          <w:rFonts w:ascii="Arial" w:hAnsi="Arial" w:cs="Arial"/>
        </w:rPr>
        <w:lastRenderedPageBreak/>
        <w:t xml:space="preserve">характером обучения, - получение новых знаний, умений, навыков и приемов в сочетании с компьютерными технологиями. </w:t>
      </w:r>
    </w:p>
    <w:p w:rsidR="008220CF" w:rsidRPr="00EA54B3" w:rsidRDefault="008220CF" w:rsidP="008220C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предусматривает либо одно сдвоенное занятие с перерывом на проветривание (2 учебных часа) в неделю или два таких занятия в неделю (в зависимости от возраста и психического состояния ребёнка) в течение учебного года. </w:t>
      </w:r>
      <w:r w:rsidRPr="00EA54B3">
        <w:rPr>
          <w:rFonts w:ascii="Arial" w:hAnsi="Arial" w:cs="Arial"/>
        </w:rPr>
        <w:t>Обучение воспитанников проводи</w:t>
      </w:r>
      <w:r>
        <w:rPr>
          <w:rFonts w:ascii="Arial" w:hAnsi="Arial" w:cs="Arial"/>
        </w:rPr>
        <w:t>тся</w:t>
      </w:r>
      <w:r w:rsidRPr="00EA54B3">
        <w:rPr>
          <w:rFonts w:ascii="Arial" w:hAnsi="Arial" w:cs="Arial"/>
        </w:rPr>
        <w:t xml:space="preserve"> в компьютерном классе им. Жанн Шнайдер на базе 4-х компьютерных комплектов</w:t>
      </w:r>
      <w:r w:rsidR="00B15B11">
        <w:rPr>
          <w:rFonts w:ascii="Arial" w:hAnsi="Arial" w:cs="Arial"/>
        </w:rPr>
        <w:t xml:space="preserve"> (что и определяет размер одной группы)</w:t>
      </w:r>
      <w:r w:rsidR="00E20D07">
        <w:rPr>
          <w:rFonts w:ascii="Arial" w:hAnsi="Arial" w:cs="Arial"/>
        </w:rPr>
        <w:t>.</w:t>
      </w:r>
    </w:p>
    <w:p w:rsidR="008220CF" w:rsidRPr="00EA54B3" w:rsidRDefault="008220CF" w:rsidP="008220CF">
      <w:pPr>
        <w:spacing w:line="360" w:lineRule="auto"/>
        <w:ind w:firstLine="709"/>
        <w:jc w:val="both"/>
        <w:rPr>
          <w:rFonts w:ascii="Arial" w:hAnsi="Arial" w:cs="Arial"/>
        </w:rPr>
      </w:pPr>
      <w:r w:rsidRPr="00EA54B3">
        <w:rPr>
          <w:rFonts w:ascii="Arial" w:hAnsi="Arial" w:cs="Arial"/>
        </w:rPr>
        <w:t>Занятия провод</w:t>
      </w:r>
      <w:r>
        <w:rPr>
          <w:rFonts w:ascii="Arial" w:hAnsi="Arial" w:cs="Arial"/>
        </w:rPr>
        <w:t>ятся</w:t>
      </w:r>
      <w:r w:rsidRPr="00EA54B3">
        <w:rPr>
          <w:rFonts w:ascii="Arial" w:hAnsi="Arial" w:cs="Arial"/>
        </w:rPr>
        <w:t xml:space="preserve"> в соответствии с утвержденным расписанием, учитывающим </w:t>
      </w:r>
      <w:r>
        <w:rPr>
          <w:rFonts w:ascii="Arial" w:hAnsi="Arial" w:cs="Arial"/>
        </w:rPr>
        <w:t>уроки</w:t>
      </w:r>
      <w:r w:rsidRPr="00EA54B3">
        <w:rPr>
          <w:rFonts w:ascii="Arial" w:hAnsi="Arial" w:cs="Arial"/>
        </w:rPr>
        <w:t xml:space="preserve"> детей в школе и внешкольные занятия, а также</w:t>
      </w:r>
      <w:r>
        <w:rPr>
          <w:rFonts w:ascii="Arial" w:hAnsi="Arial" w:cs="Arial"/>
        </w:rPr>
        <w:t xml:space="preserve"> </w:t>
      </w:r>
      <w:r w:rsidRPr="00EA54B3">
        <w:rPr>
          <w:rFonts w:ascii="Arial" w:hAnsi="Arial" w:cs="Arial"/>
        </w:rPr>
        <w:t xml:space="preserve">дополнительные </w:t>
      </w:r>
      <w:r>
        <w:rPr>
          <w:rFonts w:ascii="Arial" w:hAnsi="Arial" w:cs="Arial"/>
        </w:rPr>
        <w:t xml:space="preserve">программы </w:t>
      </w:r>
      <w:r w:rsidRPr="00EA54B3">
        <w:rPr>
          <w:rFonts w:ascii="Arial" w:hAnsi="Arial" w:cs="Arial"/>
        </w:rPr>
        <w:t>в рамках де</w:t>
      </w:r>
      <w:r>
        <w:rPr>
          <w:rFonts w:ascii="Arial" w:hAnsi="Arial" w:cs="Arial"/>
        </w:rPr>
        <w:t>т</w:t>
      </w:r>
      <w:r w:rsidRPr="00EA54B3">
        <w:rPr>
          <w:rFonts w:ascii="Arial" w:hAnsi="Arial" w:cs="Arial"/>
        </w:rPr>
        <w:t>ского дома</w:t>
      </w:r>
      <w:r>
        <w:rPr>
          <w:rFonts w:ascii="Arial" w:hAnsi="Arial" w:cs="Arial"/>
        </w:rPr>
        <w:t>.</w:t>
      </w:r>
      <w:r w:rsidRPr="00EA54B3">
        <w:rPr>
          <w:rFonts w:ascii="Arial" w:hAnsi="Arial" w:cs="Arial"/>
        </w:rPr>
        <w:t xml:space="preserve"> Все занятия воспитанников, в том числе и занятия по дополнительному образованию, увязыва</w:t>
      </w:r>
      <w:r>
        <w:rPr>
          <w:rFonts w:ascii="Arial" w:hAnsi="Arial" w:cs="Arial"/>
        </w:rPr>
        <w:t>ются</w:t>
      </w:r>
      <w:r w:rsidRPr="00EA54B3">
        <w:rPr>
          <w:rFonts w:ascii="Arial" w:hAnsi="Arial" w:cs="Arial"/>
        </w:rPr>
        <w:t xml:space="preserve"> в единой циклограмме занят</w:t>
      </w:r>
      <w:r>
        <w:rPr>
          <w:rFonts w:ascii="Arial" w:hAnsi="Arial" w:cs="Arial"/>
        </w:rPr>
        <w:t>ости воспитанников в рамках воспитательно-образовательного процесса детского дома</w:t>
      </w:r>
      <w:r w:rsidRPr="00EA54B3">
        <w:rPr>
          <w:rFonts w:ascii="Arial" w:hAnsi="Arial" w:cs="Arial"/>
        </w:rPr>
        <w:t>.</w:t>
      </w:r>
    </w:p>
    <w:p w:rsidR="00B15B11" w:rsidRDefault="00B15B11" w:rsidP="00B15B1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опыта </w:t>
      </w:r>
      <w:r w:rsidR="00AE6CA0">
        <w:rPr>
          <w:rFonts w:ascii="Arial" w:hAnsi="Arial" w:cs="Arial"/>
        </w:rPr>
        <w:t xml:space="preserve">прошедших </w:t>
      </w:r>
      <w:r>
        <w:rPr>
          <w:rFonts w:ascii="Arial" w:hAnsi="Arial" w:cs="Arial"/>
        </w:rPr>
        <w:t xml:space="preserve">лет и в связи с формированием разновозрастных групп воспитанников, обладающих разным уровнем общешкольной подготовки и различными способностями, наиболее предпочтительным представляется отказ от группового обучения и переход к </w:t>
      </w:r>
      <w:r w:rsidR="001A2ABE">
        <w:rPr>
          <w:rFonts w:ascii="Arial" w:hAnsi="Arial" w:cs="Arial"/>
        </w:rPr>
        <w:t xml:space="preserve">индивидуальному и </w:t>
      </w:r>
      <w:r w:rsidR="00AB6221">
        <w:rPr>
          <w:rFonts w:ascii="Arial" w:hAnsi="Arial" w:cs="Arial"/>
        </w:rPr>
        <w:t xml:space="preserve">индивидуально-групповому </w:t>
      </w:r>
      <w:r>
        <w:rPr>
          <w:rFonts w:ascii="Arial" w:hAnsi="Arial" w:cs="Arial"/>
        </w:rPr>
        <w:t>обучению воспитанников в соответствии с их потребностями, возможностями и желаниями.</w:t>
      </w:r>
      <w:r w:rsidR="00251DA1">
        <w:rPr>
          <w:rFonts w:ascii="Arial" w:hAnsi="Arial" w:cs="Arial"/>
        </w:rPr>
        <w:t xml:space="preserve"> При возникновении ситуаций, когда воспитаннику необходимо в кратчайший срок освоить значительный объем информации</w:t>
      </w:r>
      <w:r w:rsidR="00AE6CA0">
        <w:rPr>
          <w:rFonts w:ascii="Arial" w:hAnsi="Arial" w:cs="Arial"/>
        </w:rPr>
        <w:t>,</w:t>
      </w:r>
      <w:r w:rsidR="00251DA1">
        <w:rPr>
          <w:rFonts w:ascii="Arial" w:hAnsi="Arial" w:cs="Arial"/>
        </w:rPr>
        <w:t xml:space="preserve"> предполагается </w:t>
      </w:r>
      <w:r w:rsidR="001A2ABE">
        <w:rPr>
          <w:rFonts w:ascii="Arial" w:hAnsi="Arial" w:cs="Arial"/>
        </w:rPr>
        <w:t xml:space="preserve">ускоренное </w:t>
      </w:r>
      <w:r w:rsidR="00251DA1">
        <w:rPr>
          <w:rFonts w:ascii="Arial" w:hAnsi="Arial" w:cs="Arial"/>
        </w:rPr>
        <w:t>индивидуальное обучение, для чего в циклограмме занятий предусмотрены специальные часы.</w:t>
      </w:r>
    </w:p>
    <w:p w:rsidR="00B15B11" w:rsidRDefault="00251DA1" w:rsidP="00B15B1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15B11">
        <w:rPr>
          <w:rFonts w:ascii="Arial" w:hAnsi="Arial" w:cs="Arial"/>
        </w:rPr>
        <w:t xml:space="preserve"> целом методика обучения включает в себя как </w:t>
      </w:r>
      <w:r w:rsidR="00DA56A6">
        <w:rPr>
          <w:rFonts w:ascii="Arial" w:hAnsi="Arial" w:cs="Arial"/>
        </w:rPr>
        <w:t>индивидуальные</w:t>
      </w:r>
      <w:r w:rsidR="00B15B11">
        <w:rPr>
          <w:rFonts w:ascii="Arial" w:hAnsi="Arial" w:cs="Arial"/>
        </w:rPr>
        <w:t xml:space="preserve">, индивидуально-групповые, так и </w:t>
      </w:r>
      <w:r w:rsidR="00DA56A6">
        <w:rPr>
          <w:rFonts w:ascii="Arial" w:hAnsi="Arial" w:cs="Arial"/>
        </w:rPr>
        <w:t xml:space="preserve">групповые </w:t>
      </w:r>
      <w:r w:rsidR="00B15B11">
        <w:rPr>
          <w:rFonts w:ascii="Arial" w:hAnsi="Arial" w:cs="Arial"/>
        </w:rPr>
        <w:t>методы работы в сочетании с возможностью самообучения и взаимопомощи. Методика работы выстроена таким образом, чтобы дети имели возможность увидеть результаты своей работы как визуально, так и в развитии. Большинство заданий, предлагаемых детям, выстроены «в цепочку» по мере накопления информации и навыков. Это не просто принцип «от простого – к сложному», это принцип постоянно возврата и циклического повторения с целью закрепления, поддержки и развития.</w:t>
      </w:r>
    </w:p>
    <w:p w:rsidR="00E12A35" w:rsidRDefault="008220CF" w:rsidP="00E12A3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нятия построены по принципу практического занятия с небольшими теоретическими вставками в зависимости от тематики урока.</w:t>
      </w:r>
    </w:p>
    <w:p w:rsidR="008220CF" w:rsidRDefault="008220CF" w:rsidP="008220C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сожалению, не представилась возможность найти </w:t>
      </w:r>
      <w:r w:rsidR="00191341">
        <w:rPr>
          <w:rFonts w:ascii="Arial" w:hAnsi="Arial" w:cs="Arial"/>
        </w:rPr>
        <w:t xml:space="preserve">другие образовательные </w:t>
      </w:r>
      <w:r>
        <w:rPr>
          <w:rFonts w:ascii="Arial" w:hAnsi="Arial" w:cs="Arial"/>
        </w:rPr>
        <w:t>программы или разработки по данной теме, только некоторые рекомендации, предложенные в ряде источников, приведенных в списке литературы. Представленная программа является обобщенным опытом работы педагога дополнительного образования и на базе предыдущей педагогической деятельности.</w:t>
      </w:r>
    </w:p>
    <w:p w:rsidR="00E12A35" w:rsidRPr="0073086E" w:rsidRDefault="00E12A35" w:rsidP="00E12A35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73086E">
        <w:rPr>
          <w:rFonts w:ascii="Arial" w:hAnsi="Arial" w:cs="Arial"/>
          <w:sz w:val="24"/>
        </w:rPr>
        <w:t xml:space="preserve">Составляя программу, </w:t>
      </w:r>
      <w:r w:rsidR="00607B19">
        <w:rPr>
          <w:rFonts w:ascii="Arial" w:hAnsi="Arial" w:cs="Arial"/>
          <w:sz w:val="24"/>
        </w:rPr>
        <w:t>автор программы</w:t>
      </w:r>
      <w:r w:rsidRPr="0073086E">
        <w:rPr>
          <w:rFonts w:ascii="Arial" w:hAnsi="Arial" w:cs="Arial"/>
          <w:sz w:val="24"/>
        </w:rPr>
        <w:t xml:space="preserve"> исходил из того, что для подготовки детей к жизни в современном информационном обществе в первую очередь необходимо развивать логическое мышление, способности к анализу и синтезу</w:t>
      </w:r>
      <w:r>
        <w:rPr>
          <w:rFonts w:ascii="Arial" w:hAnsi="Arial" w:cs="Arial"/>
          <w:sz w:val="24"/>
        </w:rPr>
        <w:t xml:space="preserve">, умение мыслить широко и масштабно. </w:t>
      </w:r>
    </w:p>
    <w:p w:rsidR="00E12A35" w:rsidRPr="0073086E" w:rsidRDefault="00E12A35" w:rsidP="00E12A35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7308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Предлагается </w:t>
      </w:r>
      <w:r w:rsidRPr="0073086E">
        <w:rPr>
          <w:rFonts w:ascii="Arial" w:hAnsi="Arial" w:cs="Arial"/>
          <w:b/>
          <w:sz w:val="24"/>
        </w:rPr>
        <w:t>два аспекта</w:t>
      </w:r>
      <w:r w:rsidRPr="007308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бучения</w:t>
      </w:r>
      <w:r w:rsidRPr="0073086E">
        <w:rPr>
          <w:rFonts w:ascii="Arial" w:hAnsi="Arial" w:cs="Arial"/>
          <w:sz w:val="24"/>
        </w:rPr>
        <w:t>:</w:t>
      </w:r>
    </w:p>
    <w:p w:rsidR="00E12A35" w:rsidRPr="0073086E" w:rsidRDefault="00E12A35" w:rsidP="00E12A35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73086E">
        <w:rPr>
          <w:rFonts w:ascii="Arial" w:hAnsi="Arial" w:cs="Arial"/>
          <w:sz w:val="24"/>
        </w:rPr>
        <w:t xml:space="preserve">* </w:t>
      </w:r>
      <w:r w:rsidRPr="0073086E">
        <w:rPr>
          <w:rFonts w:ascii="Arial" w:hAnsi="Arial" w:cs="Arial"/>
          <w:b/>
          <w:i/>
          <w:sz w:val="24"/>
        </w:rPr>
        <w:t xml:space="preserve">технологический </w:t>
      </w:r>
      <w:r w:rsidRPr="0073086E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программа</w:t>
      </w:r>
      <w:r w:rsidRPr="0073086E">
        <w:rPr>
          <w:rFonts w:ascii="Arial" w:hAnsi="Arial" w:cs="Arial"/>
          <w:sz w:val="24"/>
        </w:rPr>
        <w:t xml:space="preserve"> рассматривается как средство формирования образовательного потенциала, позволяющего развивать наиболее передовые на сегодня технологии - информационные);</w:t>
      </w:r>
    </w:p>
    <w:p w:rsidR="00E12A35" w:rsidRPr="0073086E" w:rsidRDefault="00E12A35" w:rsidP="00E12A35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73086E">
        <w:rPr>
          <w:rFonts w:ascii="Arial" w:hAnsi="Arial" w:cs="Arial"/>
          <w:sz w:val="24"/>
        </w:rPr>
        <w:t xml:space="preserve">* </w:t>
      </w:r>
      <w:r w:rsidRPr="0073086E">
        <w:rPr>
          <w:rFonts w:ascii="Arial" w:hAnsi="Arial" w:cs="Arial"/>
          <w:b/>
          <w:i/>
          <w:sz w:val="24"/>
        </w:rPr>
        <w:t>общеобразовательный</w:t>
      </w:r>
      <w:r w:rsidRPr="0073086E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программа</w:t>
      </w:r>
      <w:r w:rsidRPr="0073086E">
        <w:rPr>
          <w:rFonts w:ascii="Arial" w:hAnsi="Arial" w:cs="Arial"/>
          <w:sz w:val="24"/>
        </w:rPr>
        <w:t xml:space="preserve"> 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).</w:t>
      </w:r>
    </w:p>
    <w:p w:rsidR="00E12A35" w:rsidRPr="00C34C2D" w:rsidRDefault="00E12A35" w:rsidP="00E12A35">
      <w:pPr>
        <w:spacing w:line="360" w:lineRule="auto"/>
        <w:ind w:firstLine="709"/>
        <w:jc w:val="both"/>
        <w:rPr>
          <w:rFonts w:ascii="Arial" w:hAnsi="Arial" w:cs="Arial"/>
        </w:rPr>
      </w:pPr>
      <w:r w:rsidRPr="00C34C2D">
        <w:rPr>
          <w:rFonts w:ascii="Arial" w:hAnsi="Arial" w:cs="Arial"/>
        </w:rPr>
        <w:t>Создание этой программы было продиктовано велением времени и поддержано как детьми, так и педагогами как крайне актуальная форма работы. Программа разработана как часть общей образовательной программы детского дома Ленинского района и на основе «Концепции региональных подходов к организации воспитательной работы в Ярославской области».</w:t>
      </w:r>
    </w:p>
    <w:p w:rsidR="00AE6CA0" w:rsidRDefault="00AE6CA0" w:rsidP="004D7AF8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7AF8" w:rsidRDefault="004D7AF8" w:rsidP="004D7AF8">
      <w:pPr>
        <w:spacing w:line="360" w:lineRule="auto"/>
        <w:ind w:firstLine="709"/>
        <w:jc w:val="both"/>
        <w:rPr>
          <w:rFonts w:ascii="Arial" w:hAnsi="Arial" w:cs="Arial"/>
        </w:rPr>
      </w:pPr>
      <w:r w:rsidRPr="00C9646A">
        <w:rPr>
          <w:rFonts w:ascii="Arial" w:hAnsi="Arial" w:cs="Arial"/>
          <w:b/>
          <w:sz w:val="28"/>
          <w:szCs w:val="28"/>
          <w:u w:val="single"/>
        </w:rPr>
        <w:t>Цель программы</w:t>
      </w:r>
      <w:r>
        <w:rPr>
          <w:rFonts w:ascii="Arial" w:hAnsi="Arial" w:cs="Arial"/>
        </w:rPr>
        <w:t>:</w:t>
      </w:r>
    </w:p>
    <w:p w:rsidR="004D7AF8" w:rsidRDefault="004D7AF8" w:rsidP="004D7AF8">
      <w:pPr>
        <w:spacing w:line="360" w:lineRule="auto"/>
        <w:ind w:firstLine="709"/>
        <w:jc w:val="both"/>
        <w:rPr>
          <w:rFonts w:ascii="Arial" w:hAnsi="Arial" w:cs="Arial"/>
        </w:rPr>
      </w:pPr>
      <w:r w:rsidRPr="00DE02B4">
        <w:rPr>
          <w:rFonts w:ascii="Arial" w:hAnsi="Arial" w:cs="Arial"/>
        </w:rPr>
        <w:t>Создать благоприятную обучающую среду, сочетающую возможности обучения работе в компьютерной среде с возможностями</w:t>
      </w:r>
      <w:r>
        <w:rPr>
          <w:rFonts w:ascii="Arial" w:hAnsi="Arial" w:cs="Arial"/>
        </w:rPr>
        <w:t>:</w:t>
      </w:r>
    </w:p>
    <w:p w:rsidR="004D7AF8" w:rsidRDefault="004D7AF8" w:rsidP="004D7A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DE02B4">
        <w:rPr>
          <w:rFonts w:ascii="Arial" w:hAnsi="Arial" w:cs="Arial"/>
        </w:rPr>
        <w:t>творческого, общеобразовательного, эстетического и социального развития воспитанника</w:t>
      </w:r>
      <w:r>
        <w:rPr>
          <w:rFonts w:ascii="Arial" w:hAnsi="Arial" w:cs="Arial"/>
        </w:rPr>
        <w:t>;</w:t>
      </w:r>
    </w:p>
    <w:p w:rsidR="004D7AF8" w:rsidRDefault="004D7AF8" w:rsidP="004D7A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DE02B4">
        <w:rPr>
          <w:rFonts w:ascii="Arial" w:hAnsi="Arial" w:cs="Arial"/>
        </w:rPr>
        <w:t>его самореализации и естественного «врастания» в современные общественные отношения</w:t>
      </w:r>
      <w:r>
        <w:rPr>
          <w:rFonts w:ascii="Arial" w:hAnsi="Arial" w:cs="Arial"/>
        </w:rPr>
        <w:t>;</w:t>
      </w:r>
    </w:p>
    <w:p w:rsidR="004D7AF8" w:rsidRPr="00DE02B4" w:rsidRDefault="004D7AF8" w:rsidP="004D7A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DE02B4">
        <w:rPr>
          <w:rFonts w:ascii="Arial" w:hAnsi="Arial" w:cs="Arial"/>
        </w:rPr>
        <w:t>создания благоприятных условий для формирования процесса осознания себя личностью, способной решать проблемы современного мира и иметь возможность защитить себя от социальной агрессии или негативного давления среды.</w:t>
      </w:r>
    </w:p>
    <w:p w:rsidR="00AE6CA0" w:rsidRDefault="00AE6CA0" w:rsidP="004D7AF8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7AF8" w:rsidRPr="000E56D1" w:rsidRDefault="004D7AF8" w:rsidP="004D7AF8">
      <w:pPr>
        <w:spacing w:line="360" w:lineRule="auto"/>
        <w:ind w:firstLine="709"/>
        <w:jc w:val="both"/>
        <w:rPr>
          <w:sz w:val="28"/>
          <w:szCs w:val="28"/>
        </w:rPr>
      </w:pPr>
      <w:r w:rsidRPr="00C9646A">
        <w:rPr>
          <w:rFonts w:ascii="Arial" w:hAnsi="Arial" w:cs="Arial"/>
          <w:b/>
          <w:sz w:val="28"/>
          <w:szCs w:val="28"/>
          <w:u w:val="single"/>
        </w:rPr>
        <w:lastRenderedPageBreak/>
        <w:t>Задач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4D7AF8" w:rsidRDefault="004D7AF8" w:rsidP="004D7AF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33608">
        <w:rPr>
          <w:rFonts w:ascii="Arial" w:hAnsi="Arial" w:cs="Arial"/>
          <w:b/>
          <w:u w:val="single"/>
        </w:rPr>
        <w:t>Обучающие</w:t>
      </w:r>
      <w:r>
        <w:rPr>
          <w:rFonts w:ascii="Arial" w:hAnsi="Arial" w:cs="Arial"/>
        </w:rPr>
        <w:t>: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знакомление с основами компьютерной грамотности;</w:t>
      </w:r>
      <w:r w:rsidRPr="00C9646A">
        <w:rPr>
          <w:rFonts w:ascii="Arial" w:hAnsi="Arial" w:cs="Arial"/>
          <w:sz w:val="28"/>
          <w:szCs w:val="28"/>
        </w:rPr>
        <w:t xml:space="preserve"> 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FC2FE8">
        <w:rPr>
          <w:rFonts w:ascii="Arial" w:hAnsi="Arial" w:cs="Arial"/>
        </w:rPr>
        <w:t>накомство с основными принципами архитектуры компьютеров и с возможностями обр</w:t>
      </w:r>
      <w:r>
        <w:rPr>
          <w:rFonts w:ascii="Arial" w:hAnsi="Arial" w:cs="Arial"/>
        </w:rPr>
        <w:t>аботки информации на компьютере;</w:t>
      </w:r>
    </w:p>
    <w:p w:rsidR="00DA56A6" w:rsidRPr="00FC2FE8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ы компьютерной безопасности;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C2FE8">
        <w:rPr>
          <w:rFonts w:ascii="Arial" w:hAnsi="Arial" w:cs="Arial"/>
        </w:rPr>
        <w:t>знакомство с наиболее используемыми редакторами</w:t>
      </w:r>
      <w:r>
        <w:rPr>
          <w:rFonts w:ascii="Arial" w:hAnsi="Arial" w:cs="Arial"/>
        </w:rPr>
        <w:t>;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</w:t>
      </w:r>
      <w:r w:rsidRPr="00F750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ний и практических умений в сочетании приемов работы в различных редакторах;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учение</w:t>
      </w:r>
      <w:r w:rsidRPr="00F750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ыкам машинописной работы;</w:t>
      </w:r>
    </w:p>
    <w:p w:rsidR="00DA56A6" w:rsidRPr="00FC2FE8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C2FE8">
        <w:rPr>
          <w:rFonts w:ascii="Arial" w:hAnsi="Arial" w:cs="Arial"/>
        </w:rPr>
        <w:t xml:space="preserve">владение элементарными </w:t>
      </w:r>
      <w:r w:rsidRPr="00C9646A">
        <w:rPr>
          <w:rFonts w:ascii="Arial" w:hAnsi="Arial" w:cs="Arial"/>
        </w:rPr>
        <w:t>пользовательскими</w:t>
      </w:r>
      <w:r w:rsidRPr="00FC2FE8">
        <w:rPr>
          <w:rFonts w:ascii="Arial" w:hAnsi="Arial" w:cs="Arial"/>
        </w:rPr>
        <w:t xml:space="preserve"> навыками работы на компьютере </w:t>
      </w:r>
      <w:r>
        <w:rPr>
          <w:rFonts w:ascii="Arial" w:hAnsi="Arial" w:cs="Arial"/>
        </w:rPr>
        <w:t xml:space="preserve">и </w:t>
      </w:r>
      <w:r w:rsidRPr="00FC2FE8">
        <w:rPr>
          <w:rFonts w:ascii="Arial" w:hAnsi="Arial" w:cs="Arial"/>
        </w:rPr>
        <w:t>использование их для решения возникающих в процессе школьного образования проблем</w:t>
      </w:r>
      <w:r>
        <w:rPr>
          <w:rFonts w:ascii="Arial" w:hAnsi="Arial" w:cs="Arial"/>
        </w:rPr>
        <w:t>;</w:t>
      </w:r>
    </w:p>
    <w:p w:rsidR="00DA56A6" w:rsidRPr="00FC2FE8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FC2FE8">
        <w:rPr>
          <w:rFonts w:ascii="Arial" w:hAnsi="Arial" w:cs="Arial"/>
        </w:rPr>
        <w:t xml:space="preserve">спользование логических и развивающих программ </w:t>
      </w:r>
      <w:r>
        <w:rPr>
          <w:rFonts w:ascii="Arial" w:hAnsi="Arial" w:cs="Arial"/>
        </w:rPr>
        <w:t xml:space="preserve">как </w:t>
      </w:r>
      <w:r w:rsidRPr="00FC2FE8">
        <w:rPr>
          <w:rFonts w:ascii="Arial" w:hAnsi="Arial" w:cs="Arial"/>
        </w:rPr>
        <w:t>для общего развития</w:t>
      </w:r>
      <w:r>
        <w:rPr>
          <w:rFonts w:ascii="Arial" w:hAnsi="Arial" w:cs="Arial"/>
        </w:rPr>
        <w:t xml:space="preserve">, так </w:t>
      </w:r>
      <w:r w:rsidRPr="00FC2FE8">
        <w:rPr>
          <w:rFonts w:ascii="Arial" w:hAnsi="Arial" w:cs="Arial"/>
        </w:rPr>
        <w:t>и как помощь в образовательном процессе средней школы</w:t>
      </w:r>
      <w:r>
        <w:rPr>
          <w:rFonts w:ascii="Arial" w:hAnsi="Arial" w:cs="Arial"/>
        </w:rPr>
        <w:t>;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ие навыков в создании «малой рекламы» путем создания библиотеки личных презентаций;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учение возможности работы в </w:t>
      </w:r>
      <w:r>
        <w:rPr>
          <w:rFonts w:ascii="Arial" w:hAnsi="Arial" w:cs="Arial"/>
          <w:lang w:val="en-US"/>
        </w:rPr>
        <w:t>INTERNET</w:t>
      </w:r>
      <w:r>
        <w:rPr>
          <w:rFonts w:ascii="Arial" w:hAnsi="Arial" w:cs="Arial"/>
        </w:rPr>
        <w:t>;</w:t>
      </w:r>
    </w:p>
    <w:p w:rsidR="00DA56A6" w:rsidRDefault="00DA56A6" w:rsidP="00DA56A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учение навыкам восприятия аудиоинформации и возможности её использования в образовательном процессе.</w:t>
      </w:r>
    </w:p>
    <w:p w:rsidR="00DA56A6" w:rsidRDefault="00DA56A6" w:rsidP="00DA56A6">
      <w:pPr>
        <w:spacing w:line="360" w:lineRule="auto"/>
        <w:ind w:left="1164"/>
        <w:jc w:val="both"/>
        <w:rPr>
          <w:rFonts w:ascii="Arial" w:hAnsi="Arial" w:cs="Arial"/>
        </w:rPr>
      </w:pPr>
    </w:p>
    <w:p w:rsidR="004D7AF8" w:rsidRDefault="004D7AF8" w:rsidP="004D7AF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33608">
        <w:rPr>
          <w:rFonts w:ascii="Arial" w:hAnsi="Arial" w:cs="Arial"/>
          <w:b/>
          <w:u w:val="single"/>
        </w:rPr>
        <w:t>Развивающие</w:t>
      </w:r>
      <w:r>
        <w:rPr>
          <w:rFonts w:ascii="Arial" w:hAnsi="Arial" w:cs="Arial"/>
        </w:rPr>
        <w:t>:</w:t>
      </w:r>
    </w:p>
    <w:p w:rsidR="00DA56A6" w:rsidRDefault="00DA56A6" w:rsidP="00DA56A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витие творческих способностей, фантазии и интуиции;</w:t>
      </w:r>
    </w:p>
    <w:p w:rsidR="00DA56A6" w:rsidRDefault="00DA56A6" w:rsidP="00DA56A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рабочей среды, способствующей:</w:t>
      </w:r>
    </w:p>
    <w:p w:rsidR="00DA56A6" w:rsidRDefault="00DA56A6" w:rsidP="00DA56A6">
      <w:pPr>
        <w:numPr>
          <w:ilvl w:val="2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уманному сочетанию идей и приемов в рамках предложенной задачи;</w:t>
      </w:r>
    </w:p>
    <w:p w:rsidR="00DA56A6" w:rsidRDefault="00DA56A6" w:rsidP="00DA56A6">
      <w:pPr>
        <w:numPr>
          <w:ilvl w:val="2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ю индивидуального подхода;</w:t>
      </w:r>
    </w:p>
    <w:p w:rsidR="00DA56A6" w:rsidRDefault="00DA56A6" w:rsidP="00DA56A6">
      <w:pPr>
        <w:numPr>
          <w:ilvl w:val="2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одолению стереотипов мышления;</w:t>
      </w:r>
    </w:p>
    <w:p w:rsidR="00DA56A6" w:rsidRDefault="00DA56A6" w:rsidP="00DA56A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витие способностей к поиску нового, оригинального и рационального через реализацию собственного подхода к решению поставленной задачи;</w:t>
      </w:r>
    </w:p>
    <w:p w:rsidR="00DA56A6" w:rsidRDefault="00DA56A6" w:rsidP="00DA56A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витие навыков работы в группе;</w:t>
      </w:r>
    </w:p>
    <w:p w:rsidR="00DA56A6" w:rsidRDefault="00DA56A6" w:rsidP="00DA56A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ие кругозора путем просмотра документальных научно-познавательных фильмов как в русле школьной программы, так и для повышения уровня общего развития;</w:t>
      </w:r>
    </w:p>
    <w:p w:rsidR="00DA56A6" w:rsidRDefault="00DA56A6" w:rsidP="00DA56A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здание собственных презентаций и альбомов.</w:t>
      </w:r>
    </w:p>
    <w:p w:rsidR="004D7AF8" w:rsidRDefault="004D7AF8" w:rsidP="00DA56A6">
      <w:pPr>
        <w:spacing w:line="360" w:lineRule="auto"/>
        <w:ind w:left="624"/>
        <w:jc w:val="both"/>
        <w:rPr>
          <w:rFonts w:ascii="Arial" w:hAnsi="Arial" w:cs="Arial"/>
        </w:rPr>
      </w:pPr>
    </w:p>
    <w:p w:rsidR="004D7AF8" w:rsidRPr="00733608" w:rsidRDefault="004D7AF8" w:rsidP="004D7AF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733608">
        <w:rPr>
          <w:rFonts w:ascii="Arial" w:hAnsi="Arial" w:cs="Arial"/>
          <w:b/>
          <w:u w:val="single"/>
        </w:rPr>
        <w:t>Эстетические</w:t>
      </w:r>
      <w:r>
        <w:rPr>
          <w:rFonts w:ascii="Arial" w:hAnsi="Arial" w:cs="Arial"/>
          <w:b/>
          <w:u w:val="single"/>
        </w:rPr>
        <w:t>:</w:t>
      </w:r>
    </w:p>
    <w:p w:rsidR="00DA56A6" w:rsidRDefault="00DA56A6" w:rsidP="00DA56A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витие эстетического вкуса;</w:t>
      </w:r>
    </w:p>
    <w:p w:rsidR="00DA56A6" w:rsidRDefault="00DA56A6" w:rsidP="00DA56A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ение дополнительных знаний по вопросам мировой художественной культуры;</w:t>
      </w:r>
    </w:p>
    <w:p w:rsidR="00DA56A6" w:rsidRDefault="00DA56A6" w:rsidP="00DA56A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оспитание эстетической позиции;</w:t>
      </w:r>
    </w:p>
    <w:p w:rsidR="00DA56A6" w:rsidRDefault="00DA56A6" w:rsidP="00DA56A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ие эстетического кругозора с помощью обучающих программ по вопросам мировой художественной культуры;</w:t>
      </w:r>
    </w:p>
    <w:p w:rsidR="00DA56A6" w:rsidRDefault="00DA56A6" w:rsidP="00DA56A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накомство с новыми странами и культурными традициями, осознание себя как «гражданина мира»;</w:t>
      </w:r>
    </w:p>
    <w:p w:rsidR="00DA56A6" w:rsidRPr="00C9646A" w:rsidRDefault="00DA56A6" w:rsidP="00DA56A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ие музыкального кругозора как через знакомство с программами нестандартных музыкальных групп, так и через музыкальные фильмы.</w:t>
      </w:r>
    </w:p>
    <w:p w:rsidR="00DA56A6" w:rsidRPr="00C9646A" w:rsidRDefault="00DA56A6" w:rsidP="00DA56A6">
      <w:pPr>
        <w:spacing w:line="360" w:lineRule="auto"/>
        <w:ind w:left="1164"/>
        <w:jc w:val="both"/>
        <w:rPr>
          <w:rFonts w:ascii="Arial" w:hAnsi="Arial" w:cs="Arial"/>
        </w:rPr>
      </w:pPr>
    </w:p>
    <w:p w:rsidR="004D7AF8" w:rsidRPr="00733608" w:rsidRDefault="004D7AF8" w:rsidP="004D7AF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733608">
        <w:rPr>
          <w:rFonts w:ascii="Arial" w:hAnsi="Arial" w:cs="Arial"/>
          <w:b/>
          <w:u w:val="single"/>
        </w:rPr>
        <w:t>Воспитательные</w:t>
      </w:r>
      <w:r>
        <w:rPr>
          <w:rFonts w:ascii="Arial" w:hAnsi="Arial" w:cs="Arial"/>
          <w:b/>
          <w:u w:val="single"/>
        </w:rPr>
        <w:t>: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самооценки через создание ситуации успеха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витие самосознания и понимание своего места как в творческом коллективе, так и в индивидуальном решении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оспитание чувства уважения к другим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умения работать в коллективе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ситуации выбора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интеллектуального уровня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илактика асоциального поведения, обучение умению держать себя достойно в любой ситуации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учение материалов по воздействию на организм наркотиков и методов профилактики ПАВ;</w:t>
      </w:r>
    </w:p>
    <w:p w:rsidR="00DA56A6" w:rsidRDefault="00DA56A6" w:rsidP="00DA56A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ыстраивание грамотных отношений с педагогом не на уровне «начальник – подчиненный», а на уровне «большой мастер – начинающий мастер».</w:t>
      </w:r>
    </w:p>
    <w:p w:rsidR="004A5C76" w:rsidRDefault="004A5C76" w:rsidP="00DA56A6">
      <w:pPr>
        <w:spacing w:line="360" w:lineRule="auto"/>
        <w:ind w:left="624"/>
        <w:jc w:val="both"/>
        <w:rPr>
          <w:rFonts w:ascii="Arial" w:hAnsi="Arial" w:cs="Arial"/>
        </w:rPr>
      </w:pPr>
    </w:p>
    <w:p w:rsidR="004D7AF8" w:rsidRPr="00392314" w:rsidRDefault="004D7AF8" w:rsidP="004D7AF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392314">
        <w:rPr>
          <w:rFonts w:ascii="Arial" w:hAnsi="Arial" w:cs="Arial"/>
          <w:b/>
          <w:u w:val="single"/>
        </w:rPr>
        <w:t>Социальные</w:t>
      </w:r>
      <w:r>
        <w:rPr>
          <w:rFonts w:ascii="Arial" w:hAnsi="Arial" w:cs="Arial"/>
          <w:b/>
          <w:u w:val="single"/>
        </w:rPr>
        <w:t>:</w:t>
      </w:r>
    </w:p>
    <w:p w:rsidR="004D7AF8" w:rsidRDefault="004D7AF8" w:rsidP="004D7AF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самосознания ребёнка в понимании своего места в социуме</w:t>
      </w:r>
      <w:r w:rsidR="008458EC">
        <w:rPr>
          <w:rFonts w:ascii="Arial" w:hAnsi="Arial" w:cs="Arial"/>
        </w:rPr>
        <w:t>;</w:t>
      </w:r>
    </w:p>
    <w:p w:rsidR="004D7AF8" w:rsidRDefault="004D7AF8" w:rsidP="004D7AF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социального статуса воспитанника;</w:t>
      </w:r>
    </w:p>
    <w:p w:rsidR="004D7AF8" w:rsidRDefault="004D7AF8" w:rsidP="004D7AF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по программе «Антистресс» с привлечением методов релаксации;</w:t>
      </w:r>
    </w:p>
    <w:p w:rsidR="004D7AF8" w:rsidRDefault="004D7AF8" w:rsidP="004D7AF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меньшение тревожности в отношениях с внешним миром;</w:t>
      </w:r>
    </w:p>
    <w:p w:rsidR="004D7AF8" w:rsidRDefault="004D7AF8" w:rsidP="004D7AF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уверенности в своей будущей профпригодности и в возможности занять достойное рабочее место;</w:t>
      </w:r>
    </w:p>
    <w:p w:rsidR="004D7AF8" w:rsidRDefault="004D7AF8" w:rsidP="004D7AF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комство с внешним миром посредством </w:t>
      </w:r>
      <w:r>
        <w:rPr>
          <w:rFonts w:ascii="Arial" w:hAnsi="Arial" w:cs="Arial"/>
          <w:lang w:val="en-US"/>
        </w:rPr>
        <w:t>Internet</w:t>
      </w:r>
      <w:r w:rsidRPr="007E0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технологий и утверждение себя в этом мире.</w:t>
      </w:r>
    </w:p>
    <w:p w:rsidR="004D7AF8" w:rsidRDefault="004D7AF8" w:rsidP="004D7AF8">
      <w:pPr>
        <w:spacing w:line="360" w:lineRule="auto"/>
        <w:jc w:val="both"/>
        <w:rPr>
          <w:rFonts w:ascii="Arial" w:hAnsi="Arial" w:cs="Arial"/>
        </w:rPr>
      </w:pPr>
      <w:r w:rsidRPr="007E0023">
        <w:rPr>
          <w:rFonts w:ascii="Arial" w:hAnsi="Arial" w:cs="Arial"/>
          <w:b/>
        </w:rPr>
        <w:t>Целевое назначение реализуется</w:t>
      </w:r>
      <w:r>
        <w:rPr>
          <w:rFonts w:ascii="Arial" w:hAnsi="Arial" w:cs="Arial"/>
        </w:rPr>
        <w:t xml:space="preserve"> в </w:t>
      </w:r>
      <w:r w:rsidR="00AE6CA0">
        <w:rPr>
          <w:rFonts w:ascii="Arial" w:hAnsi="Arial" w:cs="Arial"/>
        </w:rPr>
        <w:t xml:space="preserve">следующих </w:t>
      </w:r>
      <w:r>
        <w:rPr>
          <w:rFonts w:ascii="Arial" w:hAnsi="Arial" w:cs="Arial"/>
        </w:rPr>
        <w:t>педагогических функциях: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творческой образовательной среды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тимулирование творческой активности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психологического климата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ситуации успеха каждому воспитаннику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держка стремления воспитанников в освоении новых редакторов и развивающих игр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ощрение инициативы воспитанников в процессе обучения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защиты от негативных воздействий социума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илактика использования ПАВ;</w:t>
      </w:r>
    </w:p>
    <w:p w:rsidR="004D7AF8" w:rsidRDefault="004D7AF8" w:rsidP="004D7AF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интереса воспитанников к компьютеру для воспитания самодисциплины и самоконтроля.</w:t>
      </w:r>
    </w:p>
    <w:p w:rsidR="00DA56A6" w:rsidRDefault="00DA56A6" w:rsidP="008458EC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58EC" w:rsidRDefault="008458EC" w:rsidP="008458EC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58EC">
        <w:rPr>
          <w:rFonts w:ascii="Arial" w:hAnsi="Arial" w:cs="Arial"/>
          <w:sz w:val="24"/>
          <w:szCs w:val="24"/>
        </w:rPr>
        <w:t xml:space="preserve">По программе «Подросток в компьютерном мире» занимаются все воспитанники, находящиеся в настоящий момент в детском доме (за исключением тех, кто находится в </w:t>
      </w:r>
      <w:r w:rsidR="00DA56A6">
        <w:rPr>
          <w:rFonts w:ascii="Arial" w:hAnsi="Arial" w:cs="Arial"/>
          <w:sz w:val="24"/>
          <w:szCs w:val="24"/>
        </w:rPr>
        <w:t>больнице</w:t>
      </w:r>
      <w:r w:rsidRPr="008458EC">
        <w:rPr>
          <w:rFonts w:ascii="Arial" w:hAnsi="Arial" w:cs="Arial"/>
          <w:sz w:val="24"/>
          <w:szCs w:val="24"/>
        </w:rPr>
        <w:t xml:space="preserve"> или лечится в санатории), а также часть детей, находящихся на патронатном воспитании. Занятия с ними проводятся «по востребованности», - чаще всего, когда детям необходима консультация при работе в редакторах.</w:t>
      </w:r>
    </w:p>
    <w:p w:rsidR="00CC4874" w:rsidRDefault="00CC4874" w:rsidP="00CC487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ы обучения основаны на активном вовлечении воспитанников детского дома в образовательный процесс с учетом индивидуальных возможностей и склонностей каждого ученика. Занятия проходят в теплой дружественной атмосфере с постоянной помощью и поддержкой со стороны педагога.  При работе широко используются материалы на</w:t>
      </w:r>
      <w:r w:rsidRPr="004D0B3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D</w:t>
      </w:r>
      <w:r w:rsidRPr="004D0B3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DVD</w:t>
      </w:r>
      <w:r>
        <w:rPr>
          <w:rFonts w:ascii="Arial" w:hAnsi="Arial" w:cs="Arial"/>
        </w:rPr>
        <w:t xml:space="preserve">–носителях. </w:t>
      </w:r>
    </w:p>
    <w:p w:rsidR="00CC4874" w:rsidRPr="006566CD" w:rsidRDefault="008458EC" w:rsidP="006566CD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66CD">
        <w:rPr>
          <w:rFonts w:ascii="Arial" w:hAnsi="Arial" w:cs="Arial"/>
          <w:sz w:val="24"/>
          <w:szCs w:val="24"/>
        </w:rPr>
        <w:t xml:space="preserve">Продолжительность реализации программы взаимосвязана с </w:t>
      </w:r>
      <w:r w:rsidR="002C72A4" w:rsidRPr="006566CD">
        <w:rPr>
          <w:rFonts w:ascii="Arial" w:hAnsi="Arial" w:cs="Arial"/>
          <w:sz w:val="24"/>
          <w:szCs w:val="24"/>
        </w:rPr>
        <w:t xml:space="preserve">формированием </w:t>
      </w:r>
      <w:r w:rsidRPr="006566CD">
        <w:rPr>
          <w:rFonts w:ascii="Arial" w:hAnsi="Arial" w:cs="Arial"/>
          <w:sz w:val="24"/>
          <w:szCs w:val="24"/>
        </w:rPr>
        <w:t>контингент</w:t>
      </w:r>
      <w:r w:rsidR="002C72A4" w:rsidRPr="006566CD">
        <w:rPr>
          <w:rFonts w:ascii="Arial" w:hAnsi="Arial" w:cs="Arial"/>
          <w:sz w:val="24"/>
          <w:szCs w:val="24"/>
        </w:rPr>
        <w:t>а</w:t>
      </w:r>
      <w:r w:rsidRPr="006566CD">
        <w:rPr>
          <w:rFonts w:ascii="Arial" w:hAnsi="Arial" w:cs="Arial"/>
          <w:sz w:val="24"/>
          <w:szCs w:val="24"/>
        </w:rPr>
        <w:t xml:space="preserve"> воспитанников детского дома</w:t>
      </w:r>
      <w:r w:rsidR="002C72A4" w:rsidRPr="006566CD">
        <w:rPr>
          <w:rFonts w:ascii="Arial" w:hAnsi="Arial" w:cs="Arial"/>
          <w:sz w:val="24"/>
          <w:szCs w:val="24"/>
        </w:rPr>
        <w:t>.</w:t>
      </w:r>
      <w:r w:rsidRPr="006566CD">
        <w:rPr>
          <w:rFonts w:ascii="Arial" w:hAnsi="Arial" w:cs="Arial"/>
          <w:sz w:val="24"/>
          <w:szCs w:val="24"/>
        </w:rPr>
        <w:t xml:space="preserve"> </w:t>
      </w:r>
      <w:r w:rsidR="002C72A4" w:rsidRPr="006566CD">
        <w:rPr>
          <w:rFonts w:ascii="Arial" w:hAnsi="Arial" w:cs="Arial"/>
          <w:sz w:val="24"/>
          <w:szCs w:val="24"/>
        </w:rPr>
        <w:t>Она</w:t>
      </w:r>
      <w:r w:rsidRPr="006566CD">
        <w:rPr>
          <w:rFonts w:ascii="Arial" w:hAnsi="Arial" w:cs="Arial"/>
          <w:sz w:val="24"/>
          <w:szCs w:val="24"/>
        </w:rPr>
        <w:t xml:space="preserve"> предполагает несколько уровней</w:t>
      </w:r>
      <w:r w:rsidR="002C72A4" w:rsidRPr="006566CD">
        <w:rPr>
          <w:rFonts w:ascii="Arial" w:hAnsi="Arial" w:cs="Arial"/>
          <w:sz w:val="24"/>
          <w:szCs w:val="24"/>
        </w:rPr>
        <w:t>,</w:t>
      </w:r>
      <w:r w:rsidRPr="006566CD">
        <w:rPr>
          <w:rFonts w:ascii="Arial" w:hAnsi="Arial" w:cs="Arial"/>
          <w:sz w:val="24"/>
          <w:szCs w:val="24"/>
        </w:rPr>
        <w:t xml:space="preserve"> </w:t>
      </w:r>
      <w:r w:rsidR="002C72A4" w:rsidRPr="006566CD">
        <w:rPr>
          <w:rFonts w:ascii="Arial" w:hAnsi="Arial" w:cs="Arial"/>
          <w:sz w:val="24"/>
          <w:szCs w:val="24"/>
        </w:rPr>
        <w:t>с</w:t>
      </w:r>
      <w:r w:rsidRPr="006566CD">
        <w:rPr>
          <w:rFonts w:ascii="Arial" w:hAnsi="Arial" w:cs="Arial"/>
          <w:sz w:val="24"/>
          <w:szCs w:val="24"/>
        </w:rPr>
        <w:t xml:space="preserve">овпадающих соответственно с </w:t>
      </w:r>
      <w:r w:rsidR="002C72A4" w:rsidRPr="006566CD">
        <w:rPr>
          <w:rFonts w:ascii="Arial" w:hAnsi="Arial" w:cs="Arial"/>
          <w:sz w:val="24"/>
          <w:szCs w:val="24"/>
        </w:rPr>
        <w:t>градацией</w:t>
      </w:r>
      <w:r w:rsidRPr="006566CD">
        <w:rPr>
          <w:rFonts w:ascii="Arial" w:hAnsi="Arial" w:cs="Arial"/>
          <w:sz w:val="24"/>
          <w:szCs w:val="24"/>
        </w:rPr>
        <w:t xml:space="preserve"> детей в школе (младший, средний, старший). Но из-за специфики детского дома эти </w:t>
      </w:r>
      <w:r w:rsidR="002C72A4" w:rsidRPr="006566CD">
        <w:rPr>
          <w:rFonts w:ascii="Arial" w:hAnsi="Arial" w:cs="Arial"/>
          <w:sz w:val="24"/>
          <w:szCs w:val="24"/>
        </w:rPr>
        <w:t>уровни</w:t>
      </w:r>
      <w:r w:rsidRPr="006566CD">
        <w:rPr>
          <w:rFonts w:ascii="Arial" w:hAnsi="Arial" w:cs="Arial"/>
          <w:sz w:val="24"/>
          <w:szCs w:val="24"/>
        </w:rPr>
        <w:t xml:space="preserve"> часто не совпадают с возрастом детей</w:t>
      </w:r>
      <w:r w:rsidR="002C72A4" w:rsidRPr="006566CD">
        <w:rPr>
          <w:rFonts w:ascii="Arial" w:hAnsi="Arial" w:cs="Arial"/>
          <w:sz w:val="24"/>
          <w:szCs w:val="24"/>
        </w:rPr>
        <w:t xml:space="preserve">, так как у большинства из них утеряна школьная мотивация и запущен уровень образовательных знаний. Поэтому внутри </w:t>
      </w:r>
      <w:r w:rsidR="001826E1" w:rsidRPr="006566CD">
        <w:rPr>
          <w:rFonts w:ascii="Arial" w:hAnsi="Arial" w:cs="Arial"/>
          <w:sz w:val="24"/>
          <w:szCs w:val="24"/>
        </w:rPr>
        <w:t xml:space="preserve">уровня </w:t>
      </w:r>
      <w:r w:rsidR="001826E1" w:rsidRPr="006566CD">
        <w:rPr>
          <w:rFonts w:ascii="Arial" w:hAnsi="Arial" w:cs="Arial"/>
          <w:sz w:val="24"/>
          <w:szCs w:val="24"/>
        </w:rPr>
        <w:lastRenderedPageBreak/>
        <w:t xml:space="preserve">для каждого воспитанника </w:t>
      </w:r>
      <w:r w:rsidR="002C72A4" w:rsidRPr="006566CD">
        <w:rPr>
          <w:rFonts w:ascii="Arial" w:hAnsi="Arial" w:cs="Arial"/>
          <w:sz w:val="24"/>
          <w:szCs w:val="24"/>
        </w:rPr>
        <w:t>созда</w:t>
      </w:r>
      <w:r w:rsidR="001826E1" w:rsidRPr="006566CD">
        <w:rPr>
          <w:rFonts w:ascii="Arial" w:hAnsi="Arial" w:cs="Arial"/>
          <w:sz w:val="24"/>
          <w:szCs w:val="24"/>
        </w:rPr>
        <w:t>е</w:t>
      </w:r>
      <w:r w:rsidR="002C72A4" w:rsidRPr="006566CD">
        <w:rPr>
          <w:rFonts w:ascii="Arial" w:hAnsi="Arial" w:cs="Arial"/>
          <w:sz w:val="24"/>
          <w:szCs w:val="24"/>
        </w:rPr>
        <w:t xml:space="preserve">тся </w:t>
      </w:r>
      <w:r w:rsidR="001826E1" w:rsidRPr="006566CD">
        <w:rPr>
          <w:rFonts w:ascii="Arial" w:hAnsi="Arial" w:cs="Arial"/>
          <w:sz w:val="24"/>
          <w:szCs w:val="24"/>
        </w:rPr>
        <w:t>свой индивидуальный план занятий (</w:t>
      </w:r>
      <w:r w:rsidR="002C72A4" w:rsidRPr="006566CD">
        <w:rPr>
          <w:rFonts w:ascii="Arial" w:hAnsi="Arial" w:cs="Arial"/>
          <w:sz w:val="24"/>
          <w:szCs w:val="24"/>
        </w:rPr>
        <w:t>конкретно-адресны</w:t>
      </w:r>
      <w:r w:rsidR="001826E1" w:rsidRPr="006566CD">
        <w:rPr>
          <w:rFonts w:ascii="Arial" w:hAnsi="Arial" w:cs="Arial"/>
          <w:sz w:val="24"/>
          <w:szCs w:val="24"/>
        </w:rPr>
        <w:t>й</w:t>
      </w:r>
      <w:r w:rsidR="002C72A4" w:rsidRPr="006566CD">
        <w:rPr>
          <w:rFonts w:ascii="Arial" w:hAnsi="Arial" w:cs="Arial"/>
          <w:sz w:val="24"/>
          <w:szCs w:val="24"/>
        </w:rPr>
        <w:t xml:space="preserve"> </w:t>
      </w:r>
      <w:r w:rsidRPr="006566CD">
        <w:rPr>
          <w:rFonts w:ascii="Arial" w:hAnsi="Arial" w:cs="Arial"/>
          <w:sz w:val="24"/>
          <w:szCs w:val="24"/>
        </w:rPr>
        <w:t>маршрут</w:t>
      </w:r>
      <w:r w:rsidR="001826E1" w:rsidRPr="006566CD">
        <w:rPr>
          <w:rFonts w:ascii="Arial" w:hAnsi="Arial" w:cs="Arial"/>
          <w:sz w:val="24"/>
          <w:szCs w:val="24"/>
        </w:rPr>
        <w:t xml:space="preserve">, - </w:t>
      </w:r>
      <w:r w:rsidR="002C72A4" w:rsidRPr="006566CD">
        <w:rPr>
          <w:rFonts w:ascii="Arial" w:hAnsi="Arial" w:cs="Arial"/>
          <w:sz w:val="24"/>
          <w:szCs w:val="24"/>
        </w:rPr>
        <w:t>у некоторых детей ступ</w:t>
      </w:r>
      <w:r w:rsidR="00DA56A6">
        <w:rPr>
          <w:rFonts w:ascii="Arial" w:hAnsi="Arial" w:cs="Arial"/>
          <w:sz w:val="24"/>
          <w:szCs w:val="24"/>
        </w:rPr>
        <w:t>е</w:t>
      </w:r>
      <w:r w:rsidR="002C72A4" w:rsidRPr="006566CD">
        <w:rPr>
          <w:rFonts w:ascii="Arial" w:hAnsi="Arial" w:cs="Arial"/>
          <w:sz w:val="24"/>
          <w:szCs w:val="24"/>
        </w:rPr>
        <w:t>ни этих маршрутов совпадают)</w:t>
      </w:r>
      <w:r w:rsidRPr="006566CD">
        <w:rPr>
          <w:rFonts w:ascii="Arial" w:hAnsi="Arial" w:cs="Arial"/>
          <w:sz w:val="24"/>
          <w:szCs w:val="24"/>
        </w:rPr>
        <w:t xml:space="preserve">, </w:t>
      </w:r>
      <w:r w:rsidR="002C72A4" w:rsidRPr="006566CD">
        <w:rPr>
          <w:rFonts w:ascii="Arial" w:hAnsi="Arial" w:cs="Arial"/>
          <w:sz w:val="24"/>
          <w:szCs w:val="24"/>
        </w:rPr>
        <w:t>которы</w:t>
      </w:r>
      <w:r w:rsidR="006566CD">
        <w:rPr>
          <w:rFonts w:ascii="Arial" w:hAnsi="Arial" w:cs="Arial"/>
          <w:sz w:val="24"/>
          <w:szCs w:val="24"/>
        </w:rPr>
        <w:t>й</w:t>
      </w:r>
      <w:r w:rsidR="002C72A4" w:rsidRPr="006566CD">
        <w:rPr>
          <w:rFonts w:ascii="Arial" w:hAnsi="Arial" w:cs="Arial"/>
          <w:sz w:val="24"/>
          <w:szCs w:val="24"/>
        </w:rPr>
        <w:t xml:space="preserve"> учитыва</w:t>
      </w:r>
      <w:r w:rsidR="006566CD">
        <w:rPr>
          <w:rFonts w:ascii="Arial" w:hAnsi="Arial" w:cs="Arial"/>
          <w:sz w:val="24"/>
          <w:szCs w:val="24"/>
        </w:rPr>
        <w:t>е</w:t>
      </w:r>
      <w:r w:rsidR="002C72A4" w:rsidRPr="006566CD">
        <w:rPr>
          <w:rFonts w:ascii="Arial" w:hAnsi="Arial" w:cs="Arial"/>
          <w:sz w:val="24"/>
          <w:szCs w:val="24"/>
        </w:rPr>
        <w:t xml:space="preserve">т и групповое обучение. Каждое занятие заносится в циклограмму занятости воспитанника в компьютерном классе, </w:t>
      </w:r>
      <w:r w:rsidR="00CC4874" w:rsidRPr="006566CD">
        <w:rPr>
          <w:rFonts w:ascii="Arial" w:hAnsi="Arial" w:cs="Arial"/>
          <w:sz w:val="24"/>
          <w:szCs w:val="24"/>
        </w:rPr>
        <w:t xml:space="preserve">в котором отмечается не только </w:t>
      </w:r>
      <w:r w:rsidR="001826E1" w:rsidRPr="006566CD">
        <w:rPr>
          <w:rFonts w:ascii="Arial" w:hAnsi="Arial" w:cs="Arial"/>
          <w:sz w:val="24"/>
          <w:szCs w:val="24"/>
        </w:rPr>
        <w:t>тема занятия</w:t>
      </w:r>
      <w:r w:rsidR="00CC4874" w:rsidRPr="006566CD">
        <w:rPr>
          <w:rFonts w:ascii="Arial" w:hAnsi="Arial" w:cs="Arial"/>
          <w:sz w:val="24"/>
          <w:szCs w:val="24"/>
        </w:rPr>
        <w:t>, предложенн</w:t>
      </w:r>
      <w:r w:rsidR="001826E1" w:rsidRPr="006566CD">
        <w:rPr>
          <w:rFonts w:ascii="Arial" w:hAnsi="Arial" w:cs="Arial"/>
          <w:sz w:val="24"/>
          <w:szCs w:val="24"/>
        </w:rPr>
        <w:t>ая</w:t>
      </w:r>
      <w:r w:rsidR="00CC4874" w:rsidRPr="006566CD">
        <w:rPr>
          <w:rFonts w:ascii="Arial" w:hAnsi="Arial" w:cs="Arial"/>
          <w:sz w:val="24"/>
          <w:szCs w:val="24"/>
        </w:rPr>
        <w:t xml:space="preserve"> ему преподавателем, но и дается анализ деятельности</w:t>
      </w:r>
      <w:r w:rsidR="006566CD">
        <w:rPr>
          <w:rFonts w:ascii="Arial" w:hAnsi="Arial" w:cs="Arial"/>
          <w:sz w:val="24"/>
          <w:szCs w:val="24"/>
        </w:rPr>
        <w:t>,</w:t>
      </w:r>
      <w:r w:rsidR="00CC4874" w:rsidRPr="006566CD">
        <w:rPr>
          <w:rFonts w:ascii="Arial" w:hAnsi="Arial" w:cs="Arial"/>
          <w:sz w:val="24"/>
          <w:szCs w:val="24"/>
        </w:rPr>
        <w:t xml:space="preserve"> </w:t>
      </w:r>
      <w:r w:rsidR="001826E1" w:rsidRPr="006566CD">
        <w:rPr>
          <w:rFonts w:ascii="Arial" w:hAnsi="Arial" w:cs="Arial"/>
          <w:sz w:val="24"/>
          <w:szCs w:val="24"/>
        </w:rPr>
        <w:t xml:space="preserve">уровень овладения предложенной информацией </w:t>
      </w:r>
      <w:r w:rsidR="00CC4874" w:rsidRPr="006566CD">
        <w:rPr>
          <w:rFonts w:ascii="Arial" w:hAnsi="Arial" w:cs="Arial"/>
          <w:sz w:val="24"/>
          <w:szCs w:val="24"/>
        </w:rPr>
        <w:t xml:space="preserve">и, при необходимости, рекомендации по формированию дальнейшей работы. </w:t>
      </w:r>
    </w:p>
    <w:p w:rsidR="003506A8" w:rsidRPr="00C34C2D" w:rsidRDefault="003506A8" w:rsidP="00E12A35">
      <w:pPr>
        <w:spacing w:line="360" w:lineRule="auto"/>
        <w:ind w:firstLine="709"/>
        <w:jc w:val="both"/>
        <w:rPr>
          <w:rFonts w:ascii="Arial" w:hAnsi="Arial" w:cs="Arial"/>
        </w:rPr>
      </w:pPr>
      <w:r w:rsidRPr="00C34C2D">
        <w:rPr>
          <w:rFonts w:ascii="Arial" w:hAnsi="Arial" w:cs="Arial"/>
        </w:rPr>
        <w:t>Актуальность данной программы обусловлена общим положением дел на рынке труда, когда любая профессиональная подготовка выпускника станет более значимой, если будет дополнена навыками работы в компьютерных редакторах. Это может стать важным как при формировании профессиональной карьеры, так и в процессе адаптации в той социальной среде, куда попадет воспитанник после выхода из детского дома.</w:t>
      </w:r>
    </w:p>
    <w:p w:rsidR="003506A8" w:rsidRPr="00C34C2D" w:rsidRDefault="003506A8" w:rsidP="00457207">
      <w:pPr>
        <w:spacing w:line="360" w:lineRule="auto"/>
        <w:ind w:firstLine="709"/>
        <w:jc w:val="both"/>
        <w:rPr>
          <w:rFonts w:ascii="Arial" w:hAnsi="Arial" w:cs="Arial"/>
        </w:rPr>
      </w:pPr>
      <w:r w:rsidRPr="00C34C2D">
        <w:rPr>
          <w:rFonts w:ascii="Arial" w:hAnsi="Arial" w:cs="Arial"/>
        </w:rPr>
        <w:t xml:space="preserve">Не следует забывать, что наши воспитанники – </w:t>
      </w:r>
      <w:r w:rsidR="0012550A" w:rsidRPr="00C34C2D">
        <w:rPr>
          <w:rFonts w:ascii="Arial" w:hAnsi="Arial" w:cs="Arial"/>
        </w:rPr>
        <w:t xml:space="preserve">это «дети, которым трудно» не только с внешним миром, но и часто с самим собой. </w:t>
      </w:r>
      <w:r w:rsidRPr="00C34C2D">
        <w:rPr>
          <w:rFonts w:ascii="Arial" w:hAnsi="Arial" w:cs="Arial"/>
        </w:rPr>
        <w:t>Отсутствие многих социальных и бытовых навыков, слабо выраженная социальная сфера, з</w:t>
      </w:r>
      <w:r w:rsidR="0012550A" w:rsidRPr="00C34C2D">
        <w:rPr>
          <w:rFonts w:ascii="Arial" w:hAnsi="Arial" w:cs="Arial"/>
        </w:rPr>
        <w:t xml:space="preserve">ацикленность на своих проблемах и, как следствие, боязнь перемен, эмоциональная неразвитость, иждивенческая позиция – весь этот груз ребенок приносит на </w:t>
      </w:r>
      <w:r w:rsidR="0091106B">
        <w:rPr>
          <w:rFonts w:ascii="Arial" w:hAnsi="Arial" w:cs="Arial"/>
        </w:rPr>
        <w:t>занятие</w:t>
      </w:r>
      <w:r w:rsidR="0012550A" w:rsidRPr="00C34C2D">
        <w:rPr>
          <w:rFonts w:ascii="Arial" w:hAnsi="Arial" w:cs="Arial"/>
        </w:rPr>
        <w:t xml:space="preserve">. </w:t>
      </w:r>
      <w:r w:rsidRPr="00C34C2D">
        <w:rPr>
          <w:rFonts w:ascii="Arial" w:hAnsi="Arial" w:cs="Arial"/>
        </w:rPr>
        <w:t xml:space="preserve">Возможность работы на компьютере делает </w:t>
      </w:r>
      <w:r w:rsidR="0012550A" w:rsidRPr="00C34C2D">
        <w:rPr>
          <w:rFonts w:ascii="Arial" w:hAnsi="Arial" w:cs="Arial"/>
        </w:rPr>
        <w:t>его более уверенным в своих силах, он начинает понимать, что и от него многое зависит, что он способен на нетрадиционное и красивое решение проблемы.</w:t>
      </w:r>
    </w:p>
    <w:p w:rsidR="00810B2E" w:rsidRDefault="0012550A" w:rsidP="00457207">
      <w:pPr>
        <w:spacing w:line="360" w:lineRule="auto"/>
        <w:ind w:firstLine="709"/>
        <w:jc w:val="both"/>
        <w:rPr>
          <w:rFonts w:ascii="Arial" w:hAnsi="Arial" w:cs="Arial"/>
        </w:rPr>
      </w:pPr>
      <w:r w:rsidRPr="00C34C2D">
        <w:rPr>
          <w:rFonts w:ascii="Arial" w:hAnsi="Arial" w:cs="Arial"/>
        </w:rPr>
        <w:t xml:space="preserve">Особенно это заметно, когда обучение связано </w:t>
      </w:r>
      <w:r w:rsidR="003506A8" w:rsidRPr="00C34C2D">
        <w:rPr>
          <w:rFonts w:ascii="Arial" w:hAnsi="Arial" w:cs="Arial"/>
        </w:rPr>
        <w:t>с использованием развивающих компьютерных игр</w:t>
      </w:r>
      <w:r w:rsidRPr="00C34C2D">
        <w:rPr>
          <w:rFonts w:ascii="Arial" w:hAnsi="Arial" w:cs="Arial"/>
        </w:rPr>
        <w:t xml:space="preserve">. </w:t>
      </w:r>
      <w:r w:rsidR="002E370D" w:rsidRPr="00C34C2D">
        <w:rPr>
          <w:rFonts w:ascii="Arial" w:hAnsi="Arial" w:cs="Arial"/>
        </w:rPr>
        <w:t xml:space="preserve">Ребёнку важно самому разобраться в ситуации, самостоятельно принять решение, если потребуется, отстоять его. Он «учится ошибаться», когда </w:t>
      </w:r>
      <w:r w:rsidR="006A26D5">
        <w:rPr>
          <w:rFonts w:ascii="Arial" w:hAnsi="Arial" w:cs="Arial"/>
        </w:rPr>
        <w:t>ошибка – естественная часть пройденного пути и гарантирует его от повторения подобной ситуации в будущем. Надо отметить, что фраза</w:t>
      </w:r>
      <w:r w:rsidR="00F947E4">
        <w:rPr>
          <w:rFonts w:ascii="Arial" w:hAnsi="Arial" w:cs="Arial"/>
        </w:rPr>
        <w:t>:</w:t>
      </w:r>
      <w:r w:rsidR="006A26D5">
        <w:rPr>
          <w:rFonts w:ascii="Arial" w:hAnsi="Arial" w:cs="Arial"/>
        </w:rPr>
        <w:t xml:space="preserve"> «Это очень хорошо, что ты сделал такую ошибку»</w:t>
      </w:r>
      <w:r w:rsidR="00F947E4">
        <w:rPr>
          <w:rFonts w:ascii="Arial" w:hAnsi="Arial" w:cs="Arial"/>
        </w:rPr>
        <w:t xml:space="preserve">, - </w:t>
      </w:r>
      <w:r w:rsidR="006A26D5">
        <w:rPr>
          <w:rFonts w:ascii="Arial" w:hAnsi="Arial" w:cs="Arial"/>
        </w:rPr>
        <w:t xml:space="preserve"> очень актуальна в процессе обучения, так как именно на исправлении ошибок приобретенные знания закрепляются сильнее. </w:t>
      </w:r>
    </w:p>
    <w:p w:rsidR="00E20D07" w:rsidRDefault="00E20D07" w:rsidP="00E20D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ктикуется проведение диктантов и, особенно у старших школьников, создание рефератов </w:t>
      </w:r>
      <w:r>
        <w:rPr>
          <w:rFonts w:ascii="Arial" w:hAnsi="Arial" w:cs="Arial"/>
        </w:rPr>
        <w:t xml:space="preserve">и презентаций </w:t>
      </w:r>
      <w:r>
        <w:rPr>
          <w:rFonts w:ascii="Arial" w:hAnsi="Arial" w:cs="Arial"/>
        </w:rPr>
        <w:t>по истории, мировой художественной культуре, биологии и литературе. Особым успехом пользуются у детей презентации на «личные» темы или связанные с поездками. Некоторые школьники пытаются сочетать работу на компьютере с выполнением домашних заданий, и иногда довольно успешно.</w:t>
      </w:r>
    </w:p>
    <w:p w:rsidR="00E20D07" w:rsidRDefault="00E20D07" w:rsidP="00E20D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араллельно с изучением возможностей работы с текстом предлагаются логические задания, правда, в основном несложные, - объединение в группы, разбиение в множества, составление логических ссылок, ассоциации, добавления и прочее. Одновременно дети работают по программе «Искатель», которая полностью построена на логических задачах.</w:t>
      </w:r>
    </w:p>
    <w:p w:rsidR="00E20D07" w:rsidRPr="0075431F" w:rsidRDefault="00E20D07" w:rsidP="00E20D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ироко практикуется работа с рисунками, - дети имеют возможность широкого выбора рисунков, которые они используют при создании текстов рефератов, поздравительных открыток и даже домашних заданий. При этом они учатся грамотно располагать текст, красиво его оформлять, используя различные варианты работы, и корректировать (при необходимости).</w:t>
      </w:r>
    </w:p>
    <w:p w:rsidR="00E20D07" w:rsidRDefault="00E20D07" w:rsidP="00E20D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лекаются возможности работы с графикой, в дальнейшем предполагается работа в более сложных графических редакторах.</w:t>
      </w:r>
    </w:p>
    <w:p w:rsidR="00E20D07" w:rsidRDefault="00E20D07" w:rsidP="00E20D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детей есть возможность просмотра на компьютере фильмов, которые широко идут в кинотеатрах не только Ярославля, но и всего мира. Возможен просмотр фильмов на иностранных языках (французский, английский и немецкий). </w:t>
      </w:r>
    </w:p>
    <w:p w:rsidR="00E20D07" w:rsidRDefault="00E20D07" w:rsidP="00E20D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Программы-тренажеры» в процессе тестирования занимаются проверкой знаний детей и параллельно указывают на возникающие ошибки и предлагают варианты работы по их исправлению. На базе программ типа «Наставник» предлагаются математические задания и задания по русскому языку, обеспечивается их проверка и указание возникающих ошибок. Используются программы-тренажеры для изучения иностранного языка (английский, немецкий, французский). К сожалению, языковый уровень детей не позволяет им в полной мере воспользоваться возможностями этих программ.</w:t>
      </w:r>
    </w:p>
    <w:p w:rsidR="008003BE" w:rsidRDefault="008003BE" w:rsidP="004572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ремя летних каникул программа использует только развивающие игры и, при необходимости дополнительной подготовки по программе школы, индивидуальное обучение конкретных воспитанников.</w:t>
      </w:r>
    </w:p>
    <w:p w:rsidR="00E20D07" w:rsidRDefault="00E20D07" w:rsidP="00E20D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ьютерные игры, особенно в летние месяцы занятий, представляют собой «полный спектр» - от логических и обучающих до «гонок» и «стрелялок». В последние, естественно, играют в основном мальчики, но далеко не все. Многие предпочитают логические игры-стратегии и даже игры - «угадайки». Практически все девочки, даже самые маленькие, освоили игры-симуляторы, в которых они строят свой мир (дом, семью, быт, домашних животных, даже отношения между людьми, учатся распределять бюджет и даже «привыкать» зарабатывать игровые деньги на покупки). Многие варианты подобных игры, показывают даже эстетику отношений.</w:t>
      </w:r>
    </w:p>
    <w:p w:rsidR="006566CD" w:rsidRDefault="006566CD" w:rsidP="006566CD">
      <w:pPr>
        <w:spacing w:line="360" w:lineRule="auto"/>
        <w:ind w:firstLine="709"/>
        <w:jc w:val="both"/>
        <w:rPr>
          <w:rFonts w:ascii="Arial" w:hAnsi="Arial" w:cs="Arial"/>
        </w:rPr>
      </w:pPr>
      <w:r w:rsidRPr="00257F4B">
        <w:rPr>
          <w:rFonts w:ascii="Arial" w:hAnsi="Arial" w:cs="Arial"/>
          <w:b/>
        </w:rPr>
        <w:lastRenderedPageBreak/>
        <w:t>Результатом работы</w:t>
      </w:r>
      <w:r>
        <w:rPr>
          <w:rFonts w:ascii="Arial" w:hAnsi="Arial" w:cs="Arial"/>
        </w:rPr>
        <w:t xml:space="preserve"> программы являются:</w:t>
      </w:r>
    </w:p>
    <w:p w:rsidR="006566CD" w:rsidRDefault="006566CD" w:rsidP="006566CD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ные в процессе обучения теоретические знания и практические навыки;</w:t>
      </w:r>
    </w:p>
    <w:p w:rsidR="00D508AC" w:rsidRDefault="00D508AC" w:rsidP="006566CD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кретные реферативные, поздравительные, оформительские</w:t>
      </w:r>
      <w:r w:rsidR="00AE6CA0">
        <w:rPr>
          <w:rFonts w:ascii="Arial" w:hAnsi="Arial" w:cs="Arial"/>
        </w:rPr>
        <w:t>, рекламные</w:t>
      </w:r>
      <w:r>
        <w:rPr>
          <w:rFonts w:ascii="Arial" w:hAnsi="Arial" w:cs="Arial"/>
        </w:rPr>
        <w:t xml:space="preserve"> и представительские работы, выполненные на базе компьютерного класса;</w:t>
      </w:r>
    </w:p>
    <w:p w:rsidR="00D508AC" w:rsidRDefault="00D508AC" w:rsidP="006566CD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ие школьных знаний за счет возможностей компьютерного обучения;</w:t>
      </w:r>
    </w:p>
    <w:p w:rsidR="006566CD" w:rsidRDefault="006566CD" w:rsidP="006566CD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я в общеобразовательной, интеллектуальной, эмоционально-волевой, действенно-практической, социальной и эстетической области сознания воспитанников, которые являются следствием выполнения задач, поставленных программой «Подросток в компьютерном мире».</w:t>
      </w:r>
    </w:p>
    <w:p w:rsidR="00AE6CA0" w:rsidRDefault="00AE6CA0" w:rsidP="00686365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686365" w:rsidRDefault="006566CD" w:rsidP="00686365">
      <w:pPr>
        <w:spacing w:line="360" w:lineRule="auto"/>
        <w:ind w:firstLine="709"/>
        <w:jc w:val="both"/>
        <w:rPr>
          <w:rFonts w:ascii="Arial" w:hAnsi="Arial" w:cs="Arial"/>
        </w:rPr>
      </w:pPr>
      <w:r w:rsidRPr="00257F4B">
        <w:rPr>
          <w:rFonts w:ascii="Arial" w:hAnsi="Arial" w:cs="Arial"/>
          <w:b/>
        </w:rPr>
        <w:t>Диагностикой успешности</w:t>
      </w:r>
      <w:r>
        <w:rPr>
          <w:rFonts w:ascii="Arial" w:hAnsi="Arial" w:cs="Arial"/>
        </w:rPr>
        <w:t xml:space="preserve"> в освоении программы является не только набор приобретенных знаний и навыков, но умение и желание использовать их как в процессе обучения в школе или лицее, так и в повседневной жизни. </w:t>
      </w:r>
      <w:r w:rsidR="00686365">
        <w:rPr>
          <w:rFonts w:ascii="Arial" w:hAnsi="Arial" w:cs="Arial"/>
        </w:rPr>
        <w:t>Важным показателем успешности воспитанника в освоении программы является представление результатов своей работы на утреннике, празднике, семинаре или конференции.</w:t>
      </w:r>
    </w:p>
    <w:p w:rsidR="006566CD" w:rsidRDefault="006566CD" w:rsidP="006566C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чень важным фактором успешности является как осознанный отказ от самих вредных привычек (курение, тяга к алкоголю и наркотикам), так и осознание необходимости пропаганды здорового образа жизни среди своих сверстников (например, «курить не модно, модно не курить», - или «я пью за ваше здоровье, а поэтому всем напиткам предпочитаю молоко» и прочее).</w:t>
      </w:r>
    </w:p>
    <w:p w:rsidR="00D508AC" w:rsidRDefault="006566CD" w:rsidP="00457207">
      <w:pPr>
        <w:spacing w:line="360" w:lineRule="auto"/>
        <w:ind w:firstLine="709"/>
        <w:jc w:val="both"/>
        <w:rPr>
          <w:rFonts w:ascii="Arial" w:hAnsi="Arial" w:cs="Arial"/>
        </w:rPr>
      </w:pPr>
      <w:r w:rsidRPr="00257F4B">
        <w:rPr>
          <w:rFonts w:ascii="Arial" w:hAnsi="Arial" w:cs="Arial"/>
          <w:b/>
        </w:rPr>
        <w:t>Диагностикой освоения блоков программы</w:t>
      </w:r>
      <w:r>
        <w:rPr>
          <w:rFonts w:ascii="Arial" w:hAnsi="Arial" w:cs="Arial"/>
        </w:rPr>
        <w:t xml:space="preserve"> являются </w:t>
      </w:r>
      <w:r w:rsidR="00D508AC">
        <w:rPr>
          <w:rFonts w:ascii="Arial" w:hAnsi="Arial" w:cs="Arial"/>
        </w:rPr>
        <w:t>как сами указанные выше результаты работы, так и самостоятельность и изобретательность при их создании и освоении.</w:t>
      </w:r>
      <w:r w:rsidR="00686365" w:rsidRPr="00686365">
        <w:rPr>
          <w:rFonts w:ascii="Arial" w:hAnsi="Arial" w:cs="Arial"/>
        </w:rPr>
        <w:t xml:space="preserve"> </w:t>
      </w:r>
      <w:r w:rsidR="00686365">
        <w:rPr>
          <w:rFonts w:ascii="Arial" w:hAnsi="Arial" w:cs="Arial"/>
        </w:rPr>
        <w:t>Стремление воспитанника к дельнейшему освоению возможностей компьютера является показателем его творческой и интеллектуальной активности, вне зависимости от того, какой уровень он способен освоить в силу своих умственных и физических возможностей.</w:t>
      </w:r>
    </w:p>
    <w:p w:rsidR="00D17E1B" w:rsidRPr="006933D6" w:rsidRDefault="00DA56A6" w:rsidP="00D17E1B">
      <w:pPr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D17E1B" w:rsidRPr="006933D6">
        <w:rPr>
          <w:rFonts w:ascii="Arial" w:hAnsi="Arial" w:cs="Arial"/>
          <w:b/>
          <w:sz w:val="32"/>
          <w:szCs w:val="32"/>
          <w:u w:val="single"/>
        </w:rPr>
        <w:lastRenderedPageBreak/>
        <w:t>Учебно-тематический план дополнительной образовательной программы</w:t>
      </w:r>
    </w:p>
    <w:p w:rsidR="00D17E1B" w:rsidRDefault="00D17E1B" w:rsidP="0045720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65976" w:rsidRDefault="00865976" w:rsidP="004572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состоит из </w:t>
      </w:r>
      <w:r w:rsidR="004D6721">
        <w:rPr>
          <w:rFonts w:ascii="Arial" w:hAnsi="Arial" w:cs="Arial"/>
        </w:rPr>
        <w:t xml:space="preserve">4-х </w:t>
      </w:r>
      <w:r w:rsidR="00D508AC">
        <w:rPr>
          <w:rFonts w:ascii="Arial" w:hAnsi="Arial" w:cs="Arial"/>
        </w:rPr>
        <w:t>блоков</w:t>
      </w:r>
      <w:r>
        <w:rPr>
          <w:rFonts w:ascii="Arial" w:hAnsi="Arial" w:cs="Arial"/>
        </w:rPr>
        <w:t>:</w:t>
      </w:r>
    </w:p>
    <w:p w:rsidR="00865976" w:rsidRDefault="00865976" w:rsidP="004D67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понятия в области компьютерной грамотности.</w:t>
      </w:r>
    </w:p>
    <w:p w:rsidR="00865976" w:rsidRDefault="00257F4B" w:rsidP="004D67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в редакторах</w:t>
      </w:r>
      <w:r w:rsidR="00865976" w:rsidRPr="00865976">
        <w:rPr>
          <w:rFonts w:ascii="Arial" w:hAnsi="Arial" w:cs="Arial"/>
        </w:rPr>
        <w:t>.</w:t>
      </w:r>
    </w:p>
    <w:p w:rsidR="00917589" w:rsidRDefault="00917589" w:rsidP="004D67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с тренажерами и обучающими программами в соответствии со школьной тематикой.</w:t>
      </w:r>
    </w:p>
    <w:p w:rsidR="00865976" w:rsidRDefault="00865976" w:rsidP="004D67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огические и развивающие игры.</w:t>
      </w:r>
    </w:p>
    <w:p w:rsidR="00865976" w:rsidRDefault="00865976" w:rsidP="00917589">
      <w:pPr>
        <w:spacing w:line="360" w:lineRule="auto"/>
        <w:ind w:left="1249"/>
        <w:jc w:val="both"/>
        <w:rPr>
          <w:rFonts w:ascii="Arial" w:hAnsi="Arial" w:cs="Arial"/>
        </w:rPr>
      </w:pPr>
    </w:p>
    <w:p w:rsidR="000F5BA2" w:rsidRDefault="006A6418" w:rsidP="001B058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дние три направления постоянно пересекаются - так, при обучении работе в редакторе </w:t>
      </w:r>
      <w:r>
        <w:rPr>
          <w:rFonts w:ascii="Arial" w:hAnsi="Arial" w:cs="Arial"/>
          <w:lang w:val="en-US"/>
        </w:rPr>
        <w:t>Word</w:t>
      </w:r>
      <w:r w:rsidRPr="00754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кстовый материал подбираются в соответствии со школьной программой, особенно по русскому языку</w:t>
      </w:r>
      <w:r w:rsidR="001B3135">
        <w:rPr>
          <w:rFonts w:ascii="Arial" w:hAnsi="Arial" w:cs="Arial"/>
        </w:rPr>
        <w:t xml:space="preserve"> и математике</w:t>
      </w:r>
      <w:r>
        <w:rPr>
          <w:rFonts w:ascii="Arial" w:hAnsi="Arial" w:cs="Arial"/>
        </w:rPr>
        <w:t xml:space="preserve">. </w:t>
      </w:r>
    </w:p>
    <w:p w:rsidR="00DA56A6" w:rsidRDefault="00DA56A6" w:rsidP="001B058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17E1B" w:rsidRPr="001432BE" w:rsidRDefault="00D17E1B" w:rsidP="001B058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432BE">
        <w:rPr>
          <w:rFonts w:ascii="Arial" w:hAnsi="Arial" w:cs="Arial"/>
          <w:b/>
          <w:u w:val="single"/>
        </w:rPr>
        <w:t>Учебно-тематический план в виде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037"/>
        <w:gridCol w:w="2149"/>
        <w:gridCol w:w="1194"/>
        <w:gridCol w:w="1219"/>
      </w:tblGrid>
      <w:tr w:rsidR="00A37478" w:rsidRPr="008F2BEE" w:rsidTr="008F2BEE">
        <w:trPr>
          <w:trHeight w:val="141"/>
        </w:trPr>
        <w:tc>
          <w:tcPr>
            <w:tcW w:w="399" w:type="pct"/>
            <w:vMerge w:val="restart"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160" w:type="pct"/>
            <w:vMerge w:val="restart"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 xml:space="preserve">Наименование блоков и тем 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BEE">
              <w:rPr>
                <w:rFonts w:ascii="Arial" w:hAnsi="Arial" w:cs="Arial"/>
                <w:b/>
                <w:sz w:val="18"/>
                <w:szCs w:val="18"/>
              </w:rPr>
              <w:t>Общее количество учебных часов</w:t>
            </w:r>
            <w:r w:rsidR="001432BE" w:rsidRPr="008F2BEE">
              <w:rPr>
                <w:rFonts w:ascii="Arial" w:hAnsi="Arial" w:cs="Arial"/>
                <w:b/>
                <w:sz w:val="18"/>
                <w:szCs w:val="18"/>
              </w:rPr>
              <w:t xml:space="preserve"> в </w:t>
            </w:r>
            <w:r w:rsidR="001C05AF" w:rsidRPr="008F2BE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291" w:type="pct"/>
            <w:gridSpan w:val="2"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В том числе:</w:t>
            </w:r>
          </w:p>
        </w:tc>
      </w:tr>
      <w:tr w:rsidR="00A37478" w:rsidRPr="008F2BEE" w:rsidTr="008F2BEE">
        <w:trPr>
          <w:trHeight w:val="140"/>
        </w:trPr>
        <w:tc>
          <w:tcPr>
            <w:tcW w:w="399" w:type="pct"/>
            <w:vMerge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pct"/>
            <w:vMerge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" w:type="pct"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BEE">
              <w:rPr>
                <w:rFonts w:ascii="Arial" w:hAnsi="Arial" w:cs="Arial"/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652" w:type="pct"/>
            <w:shd w:val="clear" w:color="auto" w:fill="auto"/>
          </w:tcPr>
          <w:p w:rsidR="00A37478" w:rsidRPr="008F2BEE" w:rsidRDefault="00A37478" w:rsidP="008F2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BEE">
              <w:rPr>
                <w:rFonts w:ascii="Arial" w:hAnsi="Arial" w:cs="Arial"/>
                <w:b/>
                <w:sz w:val="16"/>
                <w:szCs w:val="16"/>
              </w:rPr>
              <w:t>практических</w:t>
            </w:r>
          </w:p>
        </w:tc>
      </w:tr>
      <w:tr w:rsidR="00321FC0" w:rsidRPr="008F2BEE" w:rsidTr="008F2BEE">
        <w:tc>
          <w:tcPr>
            <w:tcW w:w="399" w:type="pct"/>
            <w:shd w:val="clear" w:color="auto" w:fill="auto"/>
          </w:tcPr>
          <w:p w:rsidR="00321FC0" w:rsidRPr="008F2BEE" w:rsidRDefault="00F539A7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60" w:type="pct"/>
            <w:shd w:val="clear" w:color="auto" w:fill="auto"/>
          </w:tcPr>
          <w:p w:rsidR="00321FC0" w:rsidRPr="008F2BEE" w:rsidRDefault="00321FC0" w:rsidP="003F5B69">
            <w:pPr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Основные понятия в области компьютерной грамотности</w:t>
            </w:r>
          </w:p>
        </w:tc>
        <w:tc>
          <w:tcPr>
            <w:tcW w:w="1150" w:type="pct"/>
            <w:shd w:val="clear" w:color="auto" w:fill="auto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21</w:t>
            </w:r>
            <w:r w:rsidR="00321FC0" w:rsidRPr="008F2BEE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639" w:type="pct"/>
            <w:shd w:val="clear" w:color="auto" w:fill="auto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14</w:t>
            </w:r>
            <w:r w:rsidR="00321FC0" w:rsidRPr="008F2BEE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652" w:type="pct"/>
            <w:shd w:val="clear" w:color="auto" w:fill="auto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7</w:t>
            </w:r>
            <w:r w:rsidR="00321FC0" w:rsidRPr="008F2BEE">
              <w:rPr>
                <w:rFonts w:ascii="Arial" w:hAnsi="Arial" w:cs="Arial"/>
                <w:b/>
              </w:rPr>
              <w:t>,2</w:t>
            </w:r>
          </w:p>
        </w:tc>
      </w:tr>
      <w:tr w:rsidR="00321FC0" w:rsidRPr="008F2BEE" w:rsidTr="008F2BEE">
        <w:tc>
          <w:tcPr>
            <w:tcW w:w="399" w:type="pct"/>
            <w:shd w:val="clear" w:color="auto" w:fill="auto"/>
          </w:tcPr>
          <w:p w:rsidR="00321FC0" w:rsidRPr="008F2BEE" w:rsidRDefault="00321FC0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60" w:type="pct"/>
            <w:shd w:val="clear" w:color="auto" w:fill="auto"/>
          </w:tcPr>
          <w:p w:rsidR="00321FC0" w:rsidRPr="008F2BEE" w:rsidRDefault="00321FC0" w:rsidP="003F5B69">
            <w:pPr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Работа в редакторах</w:t>
            </w:r>
          </w:p>
        </w:tc>
        <w:tc>
          <w:tcPr>
            <w:tcW w:w="1150" w:type="pct"/>
            <w:shd w:val="clear" w:color="auto" w:fill="auto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410</w:t>
            </w:r>
            <w:r w:rsidR="00321FC0" w:rsidRPr="008F2BEE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639" w:type="pct"/>
            <w:shd w:val="clear" w:color="auto" w:fill="auto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86</w:t>
            </w:r>
            <w:r w:rsidR="00321FC0" w:rsidRPr="008F2BEE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652" w:type="pct"/>
            <w:shd w:val="clear" w:color="auto" w:fill="auto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324</w:t>
            </w:r>
            <w:r w:rsidR="00321FC0" w:rsidRPr="008F2BEE">
              <w:rPr>
                <w:rFonts w:ascii="Arial" w:hAnsi="Arial" w:cs="Arial"/>
                <w:b/>
              </w:rPr>
              <w:t>,0</w:t>
            </w:r>
          </w:p>
        </w:tc>
      </w:tr>
      <w:tr w:rsidR="00321FC0" w:rsidRPr="008F2BEE" w:rsidTr="008F2BEE">
        <w:tc>
          <w:tcPr>
            <w:tcW w:w="399" w:type="pct"/>
            <w:shd w:val="clear" w:color="auto" w:fill="auto"/>
          </w:tcPr>
          <w:p w:rsidR="00321FC0" w:rsidRPr="008F2BEE" w:rsidRDefault="00321FC0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60" w:type="pct"/>
            <w:shd w:val="clear" w:color="auto" w:fill="auto"/>
          </w:tcPr>
          <w:p w:rsidR="00321FC0" w:rsidRPr="008F2BEE" w:rsidRDefault="00321FC0" w:rsidP="003F5B69">
            <w:pPr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 xml:space="preserve">Работа </w:t>
            </w:r>
            <w:r w:rsidR="00962635" w:rsidRPr="008F2BEE">
              <w:rPr>
                <w:rFonts w:ascii="Arial" w:hAnsi="Arial" w:cs="Arial"/>
                <w:b/>
              </w:rPr>
              <w:t xml:space="preserve">с </w:t>
            </w:r>
            <w:r w:rsidRPr="008F2BEE">
              <w:rPr>
                <w:rFonts w:ascii="Arial" w:hAnsi="Arial" w:cs="Arial"/>
                <w:b/>
              </w:rPr>
              <w:t>тренажерами и обучающими программами в соответствии со школьной тематикой</w:t>
            </w:r>
          </w:p>
        </w:tc>
        <w:tc>
          <w:tcPr>
            <w:tcW w:w="1150" w:type="pct"/>
            <w:shd w:val="clear" w:color="auto" w:fill="auto"/>
          </w:tcPr>
          <w:p w:rsidR="00F539A7" w:rsidRPr="008F2BEE" w:rsidRDefault="00F539A7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108</w:t>
            </w:r>
            <w:r w:rsidR="00321FC0" w:rsidRPr="008F2BE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639" w:type="pct"/>
            <w:shd w:val="clear" w:color="auto" w:fill="auto"/>
          </w:tcPr>
          <w:p w:rsidR="00F539A7" w:rsidRPr="008F2BEE" w:rsidRDefault="00F539A7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321FC0" w:rsidRPr="008F2BEE" w:rsidRDefault="00321FC0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652" w:type="pct"/>
            <w:shd w:val="clear" w:color="auto" w:fill="auto"/>
          </w:tcPr>
          <w:p w:rsidR="00F539A7" w:rsidRPr="008F2BEE" w:rsidRDefault="00F539A7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108</w:t>
            </w:r>
            <w:r w:rsidR="00321FC0" w:rsidRPr="008F2BEE">
              <w:rPr>
                <w:rFonts w:ascii="Arial" w:hAnsi="Arial" w:cs="Arial"/>
                <w:b/>
              </w:rPr>
              <w:t>.0</w:t>
            </w:r>
          </w:p>
        </w:tc>
      </w:tr>
      <w:tr w:rsidR="00321FC0" w:rsidRPr="008F2BEE" w:rsidTr="008F2BEE">
        <w:tc>
          <w:tcPr>
            <w:tcW w:w="399" w:type="pct"/>
            <w:shd w:val="clear" w:color="auto" w:fill="auto"/>
          </w:tcPr>
          <w:p w:rsidR="00321FC0" w:rsidRPr="008F2BEE" w:rsidRDefault="00321FC0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60" w:type="pct"/>
            <w:shd w:val="clear" w:color="auto" w:fill="auto"/>
          </w:tcPr>
          <w:p w:rsidR="00321FC0" w:rsidRPr="008F2BEE" w:rsidRDefault="00321FC0" w:rsidP="003F5B69">
            <w:pPr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Логические и развивающие игры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108</w:t>
            </w:r>
            <w:r w:rsidR="00321FC0" w:rsidRPr="008F2BE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1FC0" w:rsidRPr="008F2BEE" w:rsidRDefault="00321FC0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21FC0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108</w:t>
            </w:r>
            <w:r w:rsidR="00321FC0" w:rsidRPr="008F2BEE">
              <w:rPr>
                <w:rFonts w:ascii="Arial" w:hAnsi="Arial" w:cs="Arial"/>
                <w:b/>
              </w:rPr>
              <w:t>,0</w:t>
            </w:r>
          </w:p>
        </w:tc>
      </w:tr>
      <w:tr w:rsidR="001432BE" w:rsidRPr="008F2BEE" w:rsidTr="008F2BEE">
        <w:tc>
          <w:tcPr>
            <w:tcW w:w="2559" w:type="pct"/>
            <w:gridSpan w:val="2"/>
            <w:shd w:val="clear" w:color="auto" w:fill="auto"/>
          </w:tcPr>
          <w:p w:rsidR="001432BE" w:rsidRPr="008F2BEE" w:rsidRDefault="001432BE" w:rsidP="003F5B69">
            <w:pPr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Итого часов:</w:t>
            </w:r>
          </w:p>
        </w:tc>
        <w:tc>
          <w:tcPr>
            <w:tcW w:w="1150" w:type="pct"/>
            <w:shd w:val="clear" w:color="auto" w:fill="auto"/>
          </w:tcPr>
          <w:p w:rsidR="001432BE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648</w:t>
            </w:r>
          </w:p>
        </w:tc>
        <w:tc>
          <w:tcPr>
            <w:tcW w:w="639" w:type="pct"/>
            <w:shd w:val="clear" w:color="auto" w:fill="auto"/>
          </w:tcPr>
          <w:p w:rsidR="001432BE" w:rsidRPr="008F2BEE" w:rsidRDefault="001C05A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100</w:t>
            </w:r>
            <w:r w:rsidR="00321FC0" w:rsidRPr="008F2BEE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652" w:type="pct"/>
            <w:shd w:val="clear" w:color="auto" w:fill="auto"/>
          </w:tcPr>
          <w:p w:rsidR="001432BE" w:rsidRPr="008F2BEE" w:rsidRDefault="00321FC0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5</w:t>
            </w:r>
            <w:r w:rsidR="001C05AF" w:rsidRPr="008F2BEE">
              <w:rPr>
                <w:rFonts w:ascii="Arial" w:hAnsi="Arial" w:cs="Arial"/>
                <w:b/>
              </w:rPr>
              <w:t>47</w:t>
            </w:r>
            <w:r w:rsidRPr="008F2BEE">
              <w:rPr>
                <w:rFonts w:ascii="Arial" w:hAnsi="Arial" w:cs="Arial"/>
                <w:b/>
              </w:rPr>
              <w:t>,2</w:t>
            </w:r>
          </w:p>
        </w:tc>
      </w:tr>
    </w:tbl>
    <w:p w:rsidR="00D17E1B" w:rsidRDefault="00D17E1B" w:rsidP="00D17E1B"/>
    <w:p w:rsidR="00917589" w:rsidRDefault="00917589" w:rsidP="00E20D0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05962" w:rsidRPr="00D05962" w:rsidRDefault="00257F4B" w:rsidP="00D17E1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  <w:r w:rsidR="00D05962" w:rsidRPr="00D05962">
        <w:rPr>
          <w:b/>
          <w:sz w:val="32"/>
          <w:szCs w:val="32"/>
          <w:u w:val="single"/>
        </w:rPr>
        <w:lastRenderedPageBreak/>
        <w:t>Методическое обеспечение дополнительной образовательной программы</w:t>
      </w:r>
    </w:p>
    <w:p w:rsidR="006933D6" w:rsidRDefault="006933D6" w:rsidP="006933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рма занятий с воспитанниками обусловлена оборудованием компьютерного класса – то есть индивидуальное обучение, индивидуально-групповое обучение или групповое обучение в соответствии с предлагаемой тематико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320"/>
        <w:gridCol w:w="1523"/>
        <w:gridCol w:w="4360"/>
        <w:gridCol w:w="1695"/>
      </w:tblGrid>
      <w:tr w:rsidR="004A7C6E" w:rsidRPr="008F2BEE" w:rsidTr="00094881">
        <w:trPr>
          <w:trHeight w:val="146"/>
        </w:trPr>
        <w:tc>
          <w:tcPr>
            <w:tcW w:w="239" w:type="pct"/>
            <w:vMerge w:val="restart"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b/>
              </w:rPr>
            </w:pPr>
          </w:p>
          <w:p w:rsidR="004A7C6E" w:rsidRPr="008F2BEE" w:rsidRDefault="004A7C6E" w:rsidP="008F2BEE">
            <w:pPr>
              <w:jc w:val="center"/>
              <w:rPr>
                <w:b/>
              </w:rPr>
            </w:pPr>
          </w:p>
          <w:p w:rsidR="004A7C6E" w:rsidRPr="008F2BEE" w:rsidRDefault="004A7C6E" w:rsidP="008F2BEE">
            <w:pPr>
              <w:jc w:val="center"/>
              <w:rPr>
                <w:b/>
              </w:rPr>
            </w:pPr>
            <w:r w:rsidRPr="008F2BEE">
              <w:rPr>
                <w:b/>
              </w:rPr>
              <w:t>№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6E" w:rsidRPr="008F2BEE" w:rsidRDefault="004A7C6E" w:rsidP="008F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BEE">
              <w:rPr>
                <w:rFonts w:ascii="Arial" w:hAnsi="Arial" w:cs="Arial"/>
                <w:b/>
                <w:sz w:val="20"/>
                <w:szCs w:val="20"/>
              </w:rPr>
              <w:t>Перечень</w:t>
            </w:r>
          </w:p>
          <w:p w:rsidR="004A7C6E" w:rsidRPr="008F2BEE" w:rsidRDefault="004A7C6E" w:rsidP="008F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BEE">
              <w:rPr>
                <w:rFonts w:ascii="Arial" w:hAnsi="Arial" w:cs="Arial"/>
                <w:b/>
                <w:sz w:val="20"/>
                <w:szCs w:val="20"/>
              </w:rPr>
              <w:t>разделов и тем</w:t>
            </w:r>
          </w:p>
          <w:p w:rsidR="004A7C6E" w:rsidRPr="008F2BEE" w:rsidRDefault="004A7C6E" w:rsidP="008F2BEE">
            <w:pPr>
              <w:jc w:val="center"/>
              <w:rPr>
                <w:b/>
              </w:rPr>
            </w:pPr>
            <w:r w:rsidRPr="008F2BEE">
              <w:rPr>
                <w:rFonts w:ascii="Arial" w:hAnsi="Arial" w:cs="Arial"/>
                <w:b/>
                <w:sz w:val="20"/>
                <w:szCs w:val="20"/>
              </w:rPr>
              <w:t>занятий</w:t>
            </w:r>
          </w:p>
        </w:tc>
        <w:tc>
          <w:tcPr>
            <w:tcW w:w="4055" w:type="pct"/>
            <w:gridSpan w:val="3"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b/>
              </w:rPr>
            </w:pPr>
            <w:r w:rsidRPr="008F2BEE">
              <w:rPr>
                <w:b/>
              </w:rPr>
              <w:t>Методическое обеспечение дополнительной образовательной программы</w:t>
            </w:r>
          </w:p>
          <w:p w:rsidR="004A7C6E" w:rsidRPr="008F2BEE" w:rsidRDefault="004A7C6E" w:rsidP="008F2BEE">
            <w:pPr>
              <w:jc w:val="center"/>
              <w:rPr>
                <w:b/>
              </w:rPr>
            </w:pPr>
          </w:p>
        </w:tc>
      </w:tr>
      <w:tr w:rsidR="004A7C6E" w:rsidRPr="008F2BEE" w:rsidTr="00E20D07">
        <w:trPr>
          <w:trHeight w:val="146"/>
        </w:trPr>
        <w:tc>
          <w:tcPr>
            <w:tcW w:w="239" w:type="pct"/>
            <w:vMerge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b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b/>
              </w:rPr>
            </w:pPr>
          </w:p>
        </w:tc>
        <w:tc>
          <w:tcPr>
            <w:tcW w:w="815" w:type="pct"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b/>
              </w:rPr>
            </w:pPr>
            <w:r w:rsidRPr="008F2BEE">
              <w:rPr>
                <w:b/>
              </w:rPr>
              <w:t>Форма занятий</w:t>
            </w:r>
          </w:p>
        </w:tc>
        <w:tc>
          <w:tcPr>
            <w:tcW w:w="2333" w:type="pct"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b/>
              </w:rPr>
            </w:pPr>
            <w:r w:rsidRPr="008F2BEE">
              <w:rPr>
                <w:b/>
              </w:rPr>
              <w:t>Используемые приемы и методы</w:t>
            </w:r>
          </w:p>
        </w:tc>
        <w:tc>
          <w:tcPr>
            <w:tcW w:w="907" w:type="pct"/>
            <w:shd w:val="clear" w:color="auto" w:fill="auto"/>
          </w:tcPr>
          <w:p w:rsidR="004A7C6E" w:rsidRPr="008F2BEE" w:rsidRDefault="004A7C6E" w:rsidP="008F2BEE">
            <w:pPr>
              <w:jc w:val="center"/>
              <w:rPr>
                <w:b/>
              </w:rPr>
            </w:pPr>
            <w:r w:rsidRPr="008F2BEE">
              <w:rPr>
                <w:b/>
              </w:rPr>
              <w:t>Формы подведения итогов</w:t>
            </w:r>
          </w:p>
        </w:tc>
      </w:tr>
      <w:tr w:rsidR="00094881" w:rsidRPr="008F2BEE" w:rsidTr="00E20D07">
        <w:trPr>
          <w:trHeight w:val="6058"/>
        </w:trPr>
        <w:tc>
          <w:tcPr>
            <w:tcW w:w="239" w:type="pct"/>
            <w:shd w:val="clear" w:color="auto" w:fill="auto"/>
          </w:tcPr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706" w:type="pct"/>
            <w:shd w:val="clear" w:color="auto" w:fill="auto"/>
          </w:tcPr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</w:p>
          <w:p w:rsidR="00094881" w:rsidRDefault="00094881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Основные понятия в области компью</w:t>
            </w:r>
          </w:p>
          <w:p w:rsidR="00094881" w:rsidRDefault="00094881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терной грамот</w:t>
            </w: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F2BEE">
              <w:rPr>
                <w:rFonts w:ascii="Arial" w:hAnsi="Arial" w:cs="Arial"/>
                <w:b/>
              </w:rPr>
              <w:t>ности</w:t>
            </w:r>
          </w:p>
        </w:tc>
        <w:tc>
          <w:tcPr>
            <w:tcW w:w="815" w:type="pct"/>
            <w:shd w:val="clear" w:color="auto" w:fill="auto"/>
          </w:tcPr>
          <w:p w:rsidR="00094881" w:rsidRPr="008F2BEE" w:rsidRDefault="00094881" w:rsidP="004D38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881" w:rsidRPr="008F2BEE" w:rsidRDefault="00094881" w:rsidP="004D38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881" w:rsidRPr="008F2BEE" w:rsidRDefault="00094881" w:rsidP="004D38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881" w:rsidRPr="008F2BEE" w:rsidRDefault="00094881" w:rsidP="004D38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881" w:rsidRDefault="00094881" w:rsidP="004D387B">
            <w:pPr>
              <w:rPr>
                <w:rFonts w:ascii="Arial" w:hAnsi="Arial" w:cs="Arial"/>
                <w:sz w:val="28"/>
                <w:szCs w:val="28"/>
              </w:rPr>
            </w:pPr>
            <w:r w:rsidRPr="00094881">
              <w:rPr>
                <w:rFonts w:ascii="Arial" w:hAnsi="Arial" w:cs="Arial"/>
                <w:sz w:val="28"/>
                <w:szCs w:val="28"/>
              </w:rPr>
              <w:t>Групповая форма и индивиду</w:t>
            </w:r>
          </w:p>
          <w:p w:rsidR="00094881" w:rsidRPr="00094881" w:rsidRDefault="00094881" w:rsidP="004D387B">
            <w:pPr>
              <w:rPr>
                <w:rFonts w:ascii="Arial" w:hAnsi="Arial" w:cs="Arial"/>
                <w:sz w:val="28"/>
                <w:szCs w:val="28"/>
              </w:rPr>
            </w:pPr>
            <w:r w:rsidRPr="00094881">
              <w:rPr>
                <w:rFonts w:ascii="Arial" w:hAnsi="Arial" w:cs="Arial"/>
                <w:sz w:val="28"/>
                <w:szCs w:val="28"/>
              </w:rPr>
              <w:t>ально-групповая</w:t>
            </w:r>
          </w:p>
        </w:tc>
        <w:tc>
          <w:tcPr>
            <w:tcW w:w="2333" w:type="pct"/>
            <w:shd w:val="clear" w:color="auto" w:fill="auto"/>
          </w:tcPr>
          <w:p w:rsidR="00094881" w:rsidRPr="008F2BEE" w:rsidRDefault="00094881" w:rsidP="008F2BE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ы организации и осуществления познавательной деятельности (словесные);</w:t>
            </w:r>
          </w:p>
          <w:p w:rsidR="00094881" w:rsidRPr="008F2BEE" w:rsidRDefault="00094881" w:rsidP="008F2BE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 конструирования понятий;</w:t>
            </w:r>
          </w:p>
          <w:p w:rsidR="00094881" w:rsidRPr="008F2BEE" w:rsidRDefault="00094881" w:rsidP="008F2BE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Социальные методы (работа в подгруппах); </w:t>
            </w:r>
          </w:p>
          <w:p w:rsidR="00094881" w:rsidRPr="008F2BEE" w:rsidRDefault="00094881" w:rsidP="008F2BE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ы педагогического мониторинга;</w:t>
            </w:r>
          </w:p>
          <w:p w:rsidR="00094881" w:rsidRPr="008F2BEE" w:rsidRDefault="00094881" w:rsidP="008F2BEE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Иллюстративно-демонстрационные методы</w:t>
            </w:r>
            <w:r w:rsidRPr="008F2BEE">
              <w:rPr>
                <w:rFonts w:ascii="Arial" w:hAnsi="Arial" w:cs="Arial"/>
              </w:rPr>
              <w:t>.</w:t>
            </w:r>
          </w:p>
          <w:p w:rsidR="00094881" w:rsidRPr="008F2BEE" w:rsidRDefault="00094881" w:rsidP="004D387B">
            <w:pPr>
              <w:rPr>
                <w:rFonts w:ascii="Arial" w:hAnsi="Arial" w:cs="Arial"/>
              </w:rPr>
            </w:pPr>
          </w:p>
          <w:p w:rsidR="00094881" w:rsidRPr="008F2BEE" w:rsidRDefault="00094881" w:rsidP="008F2BEE">
            <w:pPr>
              <w:ind w:firstLine="709"/>
              <w:jc w:val="both"/>
              <w:rPr>
                <w:sz w:val="20"/>
                <w:szCs w:val="20"/>
              </w:rPr>
            </w:pPr>
            <w:r w:rsidRPr="008F2BEE">
              <w:rPr>
                <w:rFonts w:ascii="Arial" w:hAnsi="Arial" w:cs="Arial"/>
                <w:sz w:val="20"/>
                <w:szCs w:val="20"/>
              </w:rPr>
              <w:t>В течение каждого занятия предлагается к рассмотрению очень краткий (конспективный) материал, который должен остаться в памяти ученика.</w:t>
            </w:r>
          </w:p>
          <w:p w:rsidR="00094881" w:rsidRPr="008F2BEE" w:rsidRDefault="00094881" w:rsidP="008F2BEE">
            <w:pPr>
              <w:ind w:firstLine="709"/>
              <w:jc w:val="both"/>
              <w:rPr>
                <w:sz w:val="20"/>
                <w:szCs w:val="20"/>
              </w:rPr>
            </w:pPr>
            <w:r w:rsidRPr="008F2BEE">
              <w:rPr>
                <w:rFonts w:ascii="Arial" w:hAnsi="Arial" w:cs="Arial"/>
                <w:sz w:val="20"/>
                <w:szCs w:val="20"/>
              </w:rPr>
              <w:t>Это весьма сложный материал, поэтому он предлагается ученикам очень небольшими дозами, с постоянным возвращением к уже сказанному, с непременным повторением уже известного при освоении нового материала. Обучение преимущественно носит лекционный характер, так как на практике можно показать очень немногое из того, о чем идет речь, а часть информации вообще относится к абстрактным понятиям.</w:t>
            </w:r>
          </w:p>
        </w:tc>
        <w:tc>
          <w:tcPr>
            <w:tcW w:w="907" w:type="pct"/>
            <w:shd w:val="clear" w:color="auto" w:fill="auto"/>
          </w:tcPr>
          <w:p w:rsidR="00094881" w:rsidRPr="008F2BEE" w:rsidRDefault="00094881" w:rsidP="004D387B">
            <w:pPr>
              <w:rPr>
                <w:sz w:val="20"/>
                <w:szCs w:val="20"/>
              </w:rPr>
            </w:pPr>
          </w:p>
          <w:p w:rsidR="00094881" w:rsidRPr="008F2BEE" w:rsidRDefault="00094881" w:rsidP="004D387B">
            <w:pPr>
              <w:rPr>
                <w:sz w:val="20"/>
                <w:szCs w:val="20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</w:rPr>
              <w:t>Беседа</w:t>
            </w: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</w:rPr>
              <w:t>Самостоятельная работа – ответ в форме «да» и «нет» на несколько вопросов</w:t>
            </w: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</w:rPr>
              <w:t>Взаимозачет</w:t>
            </w: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</w:p>
          <w:p w:rsidR="00094881" w:rsidRPr="008F2BEE" w:rsidRDefault="00094881" w:rsidP="008F2BEE">
            <w:pPr>
              <w:jc w:val="center"/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</w:rPr>
              <w:t>Тест на самооценку</w:t>
            </w:r>
          </w:p>
        </w:tc>
      </w:tr>
      <w:tr w:rsidR="0072089F" w:rsidRPr="008F2BEE" w:rsidTr="00E20D07">
        <w:trPr>
          <w:trHeight w:val="274"/>
        </w:trPr>
        <w:tc>
          <w:tcPr>
            <w:tcW w:w="239" w:type="pct"/>
            <w:shd w:val="clear" w:color="auto" w:fill="auto"/>
          </w:tcPr>
          <w:p w:rsidR="0072089F" w:rsidRPr="008F2BEE" w:rsidRDefault="0072089F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4A7C6E" w:rsidRPr="008F2BEE" w:rsidRDefault="004A7C6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4A7C6E" w:rsidRPr="008F2BEE" w:rsidRDefault="004A7C6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4A7C6E" w:rsidRPr="008F2BEE" w:rsidRDefault="004A7C6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4A7C6E" w:rsidRPr="008F2BEE" w:rsidRDefault="004A7C6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4A7C6E" w:rsidRPr="008F2BEE" w:rsidRDefault="00094881" w:rsidP="008F2B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6" w:type="pct"/>
            <w:shd w:val="clear" w:color="auto" w:fill="auto"/>
          </w:tcPr>
          <w:p w:rsidR="00D05962" w:rsidRPr="008F2BEE" w:rsidRDefault="00D05962" w:rsidP="008F2BEE">
            <w:pPr>
              <w:jc w:val="center"/>
              <w:rPr>
                <w:rFonts w:ascii="Arial" w:hAnsi="Arial" w:cs="Arial"/>
              </w:rPr>
            </w:pPr>
          </w:p>
          <w:p w:rsidR="00D05962" w:rsidRPr="008F2BEE" w:rsidRDefault="00D05962" w:rsidP="008F2BEE">
            <w:pPr>
              <w:jc w:val="center"/>
              <w:rPr>
                <w:rFonts w:ascii="Arial" w:hAnsi="Arial" w:cs="Arial"/>
              </w:rPr>
            </w:pPr>
          </w:p>
          <w:p w:rsidR="00D05962" w:rsidRPr="008F2BEE" w:rsidRDefault="00D05962" w:rsidP="008F2BEE">
            <w:pPr>
              <w:jc w:val="center"/>
              <w:rPr>
                <w:rFonts w:ascii="Arial" w:hAnsi="Arial" w:cs="Arial"/>
              </w:rPr>
            </w:pPr>
          </w:p>
          <w:p w:rsidR="0072089F" w:rsidRPr="008F2BEE" w:rsidRDefault="0072089F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>Работа в редактор</w:t>
            </w:r>
            <w:r w:rsidR="00A93A07" w:rsidRPr="008F2BEE">
              <w:rPr>
                <w:rFonts w:ascii="Arial" w:hAnsi="Arial" w:cs="Arial"/>
                <w:b/>
              </w:rPr>
              <w:t>ах</w:t>
            </w:r>
          </w:p>
        </w:tc>
        <w:tc>
          <w:tcPr>
            <w:tcW w:w="815" w:type="pct"/>
            <w:shd w:val="clear" w:color="auto" w:fill="auto"/>
          </w:tcPr>
          <w:p w:rsidR="00A93A07" w:rsidRPr="008F2BEE" w:rsidRDefault="00A93A07" w:rsidP="004D387B">
            <w:pPr>
              <w:rPr>
                <w:rFonts w:ascii="Arial" w:hAnsi="Arial" w:cs="Arial"/>
              </w:rPr>
            </w:pPr>
          </w:p>
          <w:p w:rsidR="00A93A07" w:rsidRPr="008F2BEE" w:rsidRDefault="00A93A07" w:rsidP="004D387B">
            <w:pPr>
              <w:rPr>
                <w:rFonts w:ascii="Arial" w:hAnsi="Arial" w:cs="Arial"/>
              </w:rPr>
            </w:pPr>
          </w:p>
          <w:p w:rsidR="0072089F" w:rsidRPr="00094881" w:rsidRDefault="00A93A07" w:rsidP="004D387B">
            <w:pPr>
              <w:rPr>
                <w:sz w:val="28"/>
                <w:szCs w:val="28"/>
              </w:rPr>
            </w:pPr>
            <w:r w:rsidRPr="00094881">
              <w:rPr>
                <w:rFonts w:ascii="Arial" w:hAnsi="Arial" w:cs="Arial"/>
                <w:sz w:val="28"/>
                <w:szCs w:val="28"/>
              </w:rPr>
              <w:t>И</w:t>
            </w:r>
            <w:r w:rsidR="0072089F" w:rsidRPr="00094881">
              <w:rPr>
                <w:rFonts w:ascii="Arial" w:hAnsi="Arial" w:cs="Arial"/>
                <w:sz w:val="28"/>
                <w:szCs w:val="28"/>
              </w:rPr>
              <w:t>ндивидуально-группов</w:t>
            </w:r>
            <w:r w:rsidR="00D05962" w:rsidRPr="00094881">
              <w:rPr>
                <w:rFonts w:ascii="Arial" w:hAnsi="Arial" w:cs="Arial"/>
                <w:sz w:val="28"/>
                <w:szCs w:val="28"/>
              </w:rPr>
              <w:t>ая</w:t>
            </w:r>
            <w:r w:rsidRPr="00094881">
              <w:rPr>
                <w:rFonts w:ascii="Arial" w:hAnsi="Arial" w:cs="Arial"/>
                <w:sz w:val="28"/>
                <w:szCs w:val="28"/>
              </w:rPr>
              <w:t xml:space="preserve"> форма и индивидуальная  форма</w:t>
            </w:r>
          </w:p>
        </w:tc>
        <w:tc>
          <w:tcPr>
            <w:tcW w:w="2333" w:type="pct"/>
            <w:shd w:val="clear" w:color="auto" w:fill="auto"/>
          </w:tcPr>
          <w:p w:rsidR="0072089F" w:rsidRPr="008F2BEE" w:rsidRDefault="0072089F" w:rsidP="008F2BE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ы организации и осуществления познавательной деятельности (словесные);</w:t>
            </w:r>
          </w:p>
          <w:p w:rsidR="00E17E00" w:rsidRPr="008F2BEE" w:rsidRDefault="004A7C6E" w:rsidP="008F2BE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Иллюстративно-демонстрационные 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>методы;</w:t>
            </w:r>
          </w:p>
          <w:p w:rsidR="00E17E00" w:rsidRPr="008F2BEE" w:rsidRDefault="004A7C6E" w:rsidP="008F2BE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Наглядные 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>методы;</w:t>
            </w:r>
          </w:p>
          <w:p w:rsidR="00A93A07" w:rsidRPr="008F2BEE" w:rsidRDefault="00A93A07" w:rsidP="008F2BE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«Мозговой штурм»;</w:t>
            </w:r>
          </w:p>
          <w:p w:rsidR="0072089F" w:rsidRPr="008F2BEE" w:rsidRDefault="0072089F" w:rsidP="008F2BE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Логические 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 xml:space="preserve">методы </w:t>
            </w:r>
            <w:r w:rsidRPr="008F2BEE">
              <w:rPr>
                <w:rFonts w:ascii="Arial" w:hAnsi="Arial" w:cs="Arial"/>
                <w:sz w:val="22"/>
                <w:szCs w:val="22"/>
              </w:rPr>
              <w:t xml:space="preserve">(аналогия с 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>возможными ситуациями, в которых требуются полученные навыки</w:t>
            </w:r>
            <w:r w:rsidRPr="008F2B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89F" w:rsidRPr="008F2BEE" w:rsidRDefault="0072089F" w:rsidP="008F2BE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Методы исследования (нет ли у воспитанников 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>страха перед ситуацией</w:t>
            </w:r>
            <w:r w:rsidRPr="008F2BEE">
              <w:rPr>
                <w:rFonts w:ascii="Arial" w:hAnsi="Arial" w:cs="Arial"/>
                <w:sz w:val="22"/>
                <w:szCs w:val="22"/>
              </w:rPr>
              <w:t xml:space="preserve"> - самоанализ);</w:t>
            </w:r>
          </w:p>
          <w:p w:rsidR="00E17E00" w:rsidRPr="008F2BEE" w:rsidRDefault="0072089F" w:rsidP="008F2BE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Социальные методы (работа в подгруппах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 xml:space="preserve"> по единой тематике</w:t>
            </w:r>
            <w:r w:rsidRPr="008F2BEE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E17E00" w:rsidRPr="008F2BEE" w:rsidRDefault="0072089F" w:rsidP="008F2BE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lastRenderedPageBreak/>
              <w:t>Эмоциональные методы (создание ситуации успеха)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17E00" w:rsidRPr="008F2BEE" w:rsidRDefault="004A7C6E" w:rsidP="008F2BE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Познавательные </w:t>
            </w:r>
            <w:r w:rsidR="00E17E00" w:rsidRPr="008F2BEE">
              <w:rPr>
                <w:rFonts w:ascii="Arial" w:hAnsi="Arial" w:cs="Arial"/>
                <w:sz w:val="22"/>
                <w:szCs w:val="22"/>
              </w:rPr>
              <w:t>методы;</w:t>
            </w:r>
          </w:p>
          <w:p w:rsidR="0072089F" w:rsidRPr="008F2BEE" w:rsidRDefault="0072089F" w:rsidP="008F2BE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ы мотивации и стимулирования</w:t>
            </w:r>
            <w:r w:rsidR="00A93A07" w:rsidRPr="008F2BE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3A07" w:rsidRPr="008F2BEE" w:rsidRDefault="00A93A07" w:rsidP="008F2BE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 конструирования понятий;</w:t>
            </w:r>
          </w:p>
          <w:p w:rsidR="00A93A07" w:rsidRPr="008F2BEE" w:rsidRDefault="00A93A07" w:rsidP="008F2BE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Практические методы;</w:t>
            </w:r>
          </w:p>
          <w:p w:rsidR="00A93A07" w:rsidRPr="008F2BEE" w:rsidRDefault="00A93A07" w:rsidP="008F2BE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Детский мониторинг (оформление результатов проделанной работы).</w:t>
            </w:r>
          </w:p>
        </w:tc>
        <w:tc>
          <w:tcPr>
            <w:tcW w:w="907" w:type="pct"/>
            <w:shd w:val="clear" w:color="auto" w:fill="auto"/>
          </w:tcPr>
          <w:p w:rsidR="0072089F" w:rsidRPr="008F2BEE" w:rsidRDefault="00DB6E16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lastRenderedPageBreak/>
              <w:t>В виде выполненного задания</w:t>
            </w:r>
          </w:p>
          <w:p w:rsidR="00DB6E16" w:rsidRPr="008F2BEE" w:rsidRDefault="00DB6E16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6E16" w:rsidRPr="008F2BEE" w:rsidRDefault="00DB6E16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Реферат на школьную тему</w:t>
            </w:r>
          </w:p>
          <w:p w:rsidR="00DB6E16" w:rsidRPr="008F2BEE" w:rsidRDefault="00DB6E16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6E16" w:rsidRPr="008F2BEE" w:rsidRDefault="00A93A07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Презентации, - как личные, так и групповые</w:t>
            </w:r>
          </w:p>
          <w:p w:rsidR="00A93A07" w:rsidRPr="008F2BEE" w:rsidRDefault="00A93A07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6E16" w:rsidRPr="008F2BEE" w:rsidRDefault="00DB6E16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Объяснение материала </w:t>
            </w:r>
            <w:r w:rsidRPr="008F2BEE">
              <w:rPr>
                <w:rFonts w:ascii="Arial" w:hAnsi="Arial" w:cs="Arial"/>
                <w:sz w:val="22"/>
                <w:szCs w:val="22"/>
              </w:rPr>
              <w:lastRenderedPageBreak/>
              <w:t>товарищу по подгруппе</w:t>
            </w:r>
          </w:p>
          <w:p w:rsidR="00DB6E16" w:rsidRPr="008F2BEE" w:rsidRDefault="00DB6E16" w:rsidP="008F2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6E16" w:rsidRPr="008F2BEE" w:rsidRDefault="00DB6E16" w:rsidP="008F2BEE">
            <w:pPr>
              <w:jc w:val="center"/>
              <w:rPr>
                <w:sz w:val="20"/>
                <w:szCs w:val="20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Тестовые задания</w:t>
            </w:r>
          </w:p>
        </w:tc>
      </w:tr>
      <w:tr w:rsidR="00E6608E" w:rsidRPr="008F2BEE" w:rsidTr="00E20D07">
        <w:trPr>
          <w:trHeight w:val="274"/>
        </w:trPr>
        <w:tc>
          <w:tcPr>
            <w:tcW w:w="239" w:type="pct"/>
            <w:shd w:val="clear" w:color="auto" w:fill="auto"/>
          </w:tcPr>
          <w:p w:rsidR="00E6608E" w:rsidRPr="00094881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094881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094881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094881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094881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094881" w:rsidRDefault="00094881" w:rsidP="008F2BEE">
            <w:pPr>
              <w:jc w:val="center"/>
              <w:rPr>
                <w:rFonts w:ascii="Arial" w:hAnsi="Arial" w:cs="Arial"/>
                <w:b/>
              </w:rPr>
            </w:pPr>
            <w:r w:rsidRPr="000948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6" w:type="pct"/>
            <w:shd w:val="clear" w:color="auto" w:fill="auto"/>
          </w:tcPr>
          <w:p w:rsidR="00E6608E" w:rsidRPr="008F2BEE" w:rsidRDefault="00E6608E" w:rsidP="008F2BEE">
            <w:pPr>
              <w:jc w:val="both"/>
              <w:rPr>
                <w:rFonts w:ascii="Arial" w:hAnsi="Arial" w:cs="Arial"/>
              </w:rPr>
            </w:pPr>
          </w:p>
          <w:p w:rsidR="00E6608E" w:rsidRPr="008F2BEE" w:rsidRDefault="00E6608E" w:rsidP="008F2BEE">
            <w:pPr>
              <w:jc w:val="both"/>
              <w:rPr>
                <w:rFonts w:ascii="Arial" w:hAnsi="Arial" w:cs="Arial"/>
              </w:rPr>
            </w:pPr>
          </w:p>
          <w:p w:rsidR="00E6608E" w:rsidRPr="008F2BEE" w:rsidRDefault="00E6608E" w:rsidP="008F2BEE">
            <w:pPr>
              <w:jc w:val="both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</w:rPr>
              <w:t xml:space="preserve">Работа с программами-тренажерами </w:t>
            </w:r>
          </w:p>
        </w:tc>
        <w:tc>
          <w:tcPr>
            <w:tcW w:w="815" w:type="pct"/>
            <w:shd w:val="clear" w:color="auto" w:fill="auto"/>
          </w:tcPr>
          <w:p w:rsidR="00E6608E" w:rsidRPr="008F2BEE" w:rsidRDefault="00E6608E" w:rsidP="004D387B">
            <w:pPr>
              <w:rPr>
                <w:rFonts w:ascii="Arial" w:hAnsi="Arial" w:cs="Arial"/>
              </w:rPr>
            </w:pPr>
          </w:p>
          <w:p w:rsidR="00E6608E" w:rsidRPr="008F2BEE" w:rsidRDefault="00E6608E" w:rsidP="004D387B">
            <w:pPr>
              <w:rPr>
                <w:rFonts w:ascii="Arial" w:hAnsi="Arial" w:cs="Arial"/>
              </w:rPr>
            </w:pPr>
          </w:p>
          <w:p w:rsidR="00E6608E" w:rsidRPr="008F2BEE" w:rsidRDefault="00A93A07" w:rsidP="004D387B">
            <w:pPr>
              <w:rPr>
                <w:sz w:val="20"/>
                <w:szCs w:val="20"/>
              </w:rPr>
            </w:pPr>
            <w:r w:rsidRPr="008F2BEE">
              <w:rPr>
                <w:rFonts w:ascii="Arial" w:hAnsi="Arial" w:cs="Arial"/>
              </w:rPr>
              <w:t>Индивидуально-групповая форма и и</w:t>
            </w:r>
            <w:r w:rsidRPr="008F2BEE">
              <w:rPr>
                <w:rFonts w:ascii="Arial" w:hAnsi="Arial" w:cs="Arial"/>
                <w:sz w:val="22"/>
                <w:szCs w:val="22"/>
              </w:rPr>
              <w:t xml:space="preserve">ндивидуальная </w:t>
            </w:r>
            <w:r w:rsidRPr="008F2BEE">
              <w:rPr>
                <w:rFonts w:ascii="Arial" w:hAnsi="Arial" w:cs="Arial"/>
              </w:rPr>
              <w:t xml:space="preserve"> форма</w:t>
            </w:r>
          </w:p>
        </w:tc>
        <w:tc>
          <w:tcPr>
            <w:tcW w:w="2333" w:type="pct"/>
            <w:shd w:val="clear" w:color="auto" w:fill="auto"/>
          </w:tcPr>
          <w:p w:rsidR="00E6608E" w:rsidRPr="008F2BEE" w:rsidRDefault="00E6608E" w:rsidP="008F2BEE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Логические методы;</w:t>
            </w:r>
          </w:p>
          <w:p w:rsidR="00E6608E" w:rsidRPr="008F2BEE" w:rsidRDefault="00E6608E" w:rsidP="008F2BEE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Гностические методы (проблемно-поисковая деятельность);</w:t>
            </w:r>
          </w:p>
          <w:p w:rsidR="00E6608E" w:rsidRPr="008F2BEE" w:rsidRDefault="00E6608E" w:rsidP="008F2BEE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Познавательные методы (создание проблемной ситуации);</w:t>
            </w:r>
          </w:p>
          <w:p w:rsidR="00E6608E" w:rsidRPr="008F2BEE" w:rsidRDefault="00E6608E" w:rsidP="008F2BEE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Волевые методы;</w:t>
            </w:r>
          </w:p>
          <w:p w:rsidR="00E6608E" w:rsidRPr="008F2BEE" w:rsidRDefault="00E6608E" w:rsidP="008F2BEE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ы, стимулирующее оценивание и способствующие успеху в освоении знаний.</w:t>
            </w:r>
          </w:p>
        </w:tc>
        <w:tc>
          <w:tcPr>
            <w:tcW w:w="907" w:type="pct"/>
            <w:shd w:val="clear" w:color="auto" w:fill="auto"/>
          </w:tcPr>
          <w:p w:rsidR="00E6608E" w:rsidRPr="008F2BEE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8F2BEE" w:rsidRDefault="00E6608E" w:rsidP="008F2BEE">
            <w:pPr>
              <w:jc w:val="center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</w:rPr>
              <w:t>Программа сама выбирает форму, в которой она оценивает работу ученика</w:t>
            </w:r>
          </w:p>
        </w:tc>
      </w:tr>
      <w:tr w:rsidR="00E6608E" w:rsidRPr="008F2BEE" w:rsidTr="00E20D07">
        <w:trPr>
          <w:trHeight w:val="274"/>
        </w:trPr>
        <w:tc>
          <w:tcPr>
            <w:tcW w:w="239" w:type="pct"/>
            <w:shd w:val="clear" w:color="auto" w:fill="auto"/>
          </w:tcPr>
          <w:p w:rsidR="00E6608E" w:rsidRPr="00094881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094881" w:rsidRDefault="00E6608E" w:rsidP="008F2BEE">
            <w:pPr>
              <w:jc w:val="center"/>
              <w:rPr>
                <w:rFonts w:ascii="Arial" w:hAnsi="Arial" w:cs="Arial"/>
                <w:b/>
              </w:rPr>
            </w:pPr>
          </w:p>
          <w:p w:rsidR="00E6608E" w:rsidRPr="00094881" w:rsidRDefault="00094881" w:rsidP="008F2BEE">
            <w:pPr>
              <w:jc w:val="center"/>
              <w:rPr>
                <w:rFonts w:ascii="Arial" w:hAnsi="Arial" w:cs="Arial"/>
                <w:b/>
              </w:rPr>
            </w:pPr>
            <w:r w:rsidRPr="0009488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E6608E" w:rsidRPr="008F2BEE" w:rsidRDefault="00E6608E" w:rsidP="008F2BEE">
            <w:pPr>
              <w:jc w:val="both"/>
              <w:rPr>
                <w:rFonts w:ascii="Arial" w:hAnsi="Arial" w:cs="Arial"/>
              </w:rPr>
            </w:pPr>
          </w:p>
          <w:p w:rsidR="00E6608E" w:rsidRPr="008F2BEE" w:rsidRDefault="00E6608E" w:rsidP="008F2BEE">
            <w:pPr>
              <w:jc w:val="both"/>
              <w:rPr>
                <w:rFonts w:ascii="Arial" w:hAnsi="Arial" w:cs="Arial"/>
              </w:rPr>
            </w:pPr>
          </w:p>
          <w:p w:rsidR="00E6608E" w:rsidRPr="008F2BEE" w:rsidRDefault="00E6608E" w:rsidP="008F2BEE">
            <w:pPr>
              <w:jc w:val="both"/>
              <w:rPr>
                <w:rFonts w:ascii="Arial" w:hAnsi="Arial" w:cs="Arial"/>
                <w:b/>
              </w:rPr>
            </w:pPr>
            <w:r w:rsidRPr="008F2BEE">
              <w:rPr>
                <w:rFonts w:ascii="Arial" w:hAnsi="Arial" w:cs="Arial"/>
                <w:b/>
                <w:sz w:val="22"/>
                <w:szCs w:val="22"/>
              </w:rPr>
              <w:t>Логические</w:t>
            </w:r>
            <w:r w:rsidRPr="008F2BEE">
              <w:rPr>
                <w:rFonts w:ascii="Arial" w:hAnsi="Arial" w:cs="Arial"/>
                <w:b/>
              </w:rPr>
              <w:t xml:space="preserve"> и развивающие игры</w:t>
            </w:r>
          </w:p>
        </w:tc>
        <w:tc>
          <w:tcPr>
            <w:tcW w:w="815" w:type="pct"/>
            <w:shd w:val="clear" w:color="auto" w:fill="auto"/>
          </w:tcPr>
          <w:p w:rsidR="00E6608E" w:rsidRPr="008F2BEE" w:rsidRDefault="00E6608E" w:rsidP="004D387B">
            <w:pPr>
              <w:rPr>
                <w:rFonts w:ascii="Arial" w:hAnsi="Arial" w:cs="Arial"/>
              </w:rPr>
            </w:pPr>
          </w:p>
          <w:p w:rsidR="00E6608E" w:rsidRPr="008F2BEE" w:rsidRDefault="00A93A07" w:rsidP="004D387B">
            <w:pPr>
              <w:rPr>
                <w:sz w:val="20"/>
                <w:szCs w:val="20"/>
              </w:rPr>
            </w:pPr>
            <w:r w:rsidRPr="008F2BEE">
              <w:rPr>
                <w:rFonts w:ascii="Arial" w:hAnsi="Arial" w:cs="Arial"/>
              </w:rPr>
              <w:t>Индивидуально-групповая форма и и</w:t>
            </w:r>
            <w:r w:rsidRPr="008F2BEE">
              <w:rPr>
                <w:rFonts w:ascii="Arial" w:hAnsi="Arial" w:cs="Arial"/>
                <w:sz w:val="22"/>
                <w:szCs w:val="22"/>
              </w:rPr>
              <w:t xml:space="preserve">ндивидуальная </w:t>
            </w:r>
            <w:r w:rsidRPr="008F2BEE">
              <w:rPr>
                <w:rFonts w:ascii="Arial" w:hAnsi="Arial" w:cs="Arial"/>
              </w:rPr>
              <w:t xml:space="preserve"> форма</w:t>
            </w:r>
          </w:p>
        </w:tc>
        <w:tc>
          <w:tcPr>
            <w:tcW w:w="2333" w:type="pct"/>
            <w:shd w:val="clear" w:color="auto" w:fill="auto"/>
          </w:tcPr>
          <w:p w:rsidR="00E6608E" w:rsidRPr="008F2BEE" w:rsidRDefault="00E6608E" w:rsidP="008F2BE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Волевые методы. </w:t>
            </w:r>
          </w:p>
          <w:p w:rsidR="00E6608E" w:rsidRPr="008F2BEE" w:rsidRDefault="00E6608E" w:rsidP="008F2BE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ы педагогического мониторинга;</w:t>
            </w:r>
          </w:p>
          <w:p w:rsidR="00E6608E" w:rsidRPr="008F2BEE" w:rsidRDefault="00E6608E" w:rsidP="008F2BE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Иллюстративно-демонстрационные методы;</w:t>
            </w:r>
          </w:p>
          <w:p w:rsidR="00E6608E" w:rsidRPr="008F2BEE" w:rsidRDefault="00E6608E" w:rsidP="008F2BE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 xml:space="preserve">Социальные методы (работа в подгруппах); </w:t>
            </w:r>
          </w:p>
          <w:p w:rsidR="00E6608E" w:rsidRPr="008F2BEE" w:rsidRDefault="00E6608E" w:rsidP="008F2BE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F2BEE">
              <w:rPr>
                <w:rFonts w:ascii="Arial" w:hAnsi="Arial" w:cs="Arial"/>
                <w:sz w:val="22"/>
                <w:szCs w:val="22"/>
              </w:rPr>
              <w:t>Методы, стимулирующее оценивание и способствующие успеху в освоении знаний</w:t>
            </w:r>
          </w:p>
          <w:p w:rsidR="00E6608E" w:rsidRPr="008F2BEE" w:rsidRDefault="00E6608E" w:rsidP="004D38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auto"/>
          </w:tcPr>
          <w:p w:rsidR="00E6608E" w:rsidRPr="008F2BEE" w:rsidRDefault="00E6608E" w:rsidP="008F2BEE">
            <w:pPr>
              <w:jc w:val="center"/>
              <w:rPr>
                <w:rFonts w:ascii="Arial" w:hAnsi="Arial" w:cs="Arial"/>
              </w:rPr>
            </w:pPr>
          </w:p>
          <w:p w:rsidR="00E6608E" w:rsidRPr="008F2BEE" w:rsidRDefault="00E6608E" w:rsidP="008F2BEE">
            <w:pPr>
              <w:jc w:val="center"/>
              <w:rPr>
                <w:rFonts w:ascii="Arial" w:hAnsi="Arial" w:cs="Arial"/>
              </w:rPr>
            </w:pPr>
            <w:r w:rsidRPr="00E20D07">
              <w:rPr>
                <w:rFonts w:ascii="Arial" w:hAnsi="Arial" w:cs="Arial"/>
                <w:sz w:val="22"/>
                <w:szCs w:val="22"/>
              </w:rPr>
              <w:t xml:space="preserve">Возможность </w:t>
            </w:r>
            <w:r w:rsidRPr="008F2BEE">
              <w:rPr>
                <w:rFonts w:ascii="Arial" w:hAnsi="Arial" w:cs="Arial"/>
              </w:rPr>
              <w:t>достижения успеха в игре как на промежуточном, так и на окончательном этапе</w:t>
            </w:r>
          </w:p>
        </w:tc>
      </w:tr>
    </w:tbl>
    <w:p w:rsidR="00CE4CEA" w:rsidRDefault="00CE4CEA" w:rsidP="00883F16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</w:p>
    <w:p w:rsidR="00883F16" w:rsidRPr="00D8677D" w:rsidRDefault="00883F16" w:rsidP="00883F16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D8677D">
        <w:rPr>
          <w:rFonts w:ascii="Arial" w:hAnsi="Arial" w:cs="Arial"/>
          <w:u w:val="single"/>
        </w:rPr>
        <w:t xml:space="preserve">В процессе обучения используются следующие методы: </w:t>
      </w:r>
    </w:p>
    <w:p w:rsidR="00883F16" w:rsidRDefault="00883F16" w:rsidP="00883F1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8677D">
        <w:rPr>
          <w:rFonts w:ascii="Arial" w:hAnsi="Arial" w:cs="Arial"/>
          <w:b/>
          <w:i/>
        </w:rPr>
        <w:t>словесные</w:t>
      </w:r>
      <w:r w:rsidRPr="008602A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мини-</w:t>
      </w:r>
      <w:r w:rsidRPr="008602AD">
        <w:rPr>
          <w:rFonts w:ascii="Arial" w:hAnsi="Arial" w:cs="Arial"/>
        </w:rPr>
        <w:t>лекция, рассказ</w:t>
      </w:r>
      <w:r>
        <w:rPr>
          <w:rFonts w:ascii="Arial" w:hAnsi="Arial" w:cs="Arial"/>
        </w:rPr>
        <w:t>, объяснение</w:t>
      </w:r>
      <w:r w:rsidRPr="008602AD">
        <w:rPr>
          <w:rFonts w:ascii="Arial" w:hAnsi="Arial" w:cs="Arial"/>
        </w:rPr>
        <w:t xml:space="preserve">); </w:t>
      </w:r>
    </w:p>
    <w:p w:rsidR="00883F16" w:rsidRDefault="00883F16" w:rsidP="00883F1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</w:rPr>
      </w:pPr>
      <w:r w:rsidRPr="00D8677D">
        <w:rPr>
          <w:rFonts w:ascii="Arial" w:hAnsi="Arial" w:cs="Arial"/>
          <w:b/>
          <w:i/>
        </w:rPr>
        <w:t>наглядные</w:t>
      </w:r>
      <w:r w:rsidRPr="008602AD">
        <w:rPr>
          <w:rFonts w:ascii="Arial" w:hAnsi="Arial" w:cs="Arial"/>
          <w:i/>
        </w:rPr>
        <w:t xml:space="preserve">; </w:t>
      </w:r>
      <w:r w:rsidRPr="00D8677D">
        <w:rPr>
          <w:rFonts w:ascii="Arial" w:hAnsi="Arial" w:cs="Arial"/>
          <w:b/>
          <w:i/>
        </w:rPr>
        <w:t>иллюстративно</w:t>
      </w:r>
      <w:r w:rsidRPr="008602AD">
        <w:rPr>
          <w:rFonts w:ascii="Arial" w:hAnsi="Arial" w:cs="Arial"/>
          <w:i/>
        </w:rPr>
        <w:t>-</w:t>
      </w:r>
      <w:r w:rsidRPr="00D8677D">
        <w:rPr>
          <w:rFonts w:ascii="Arial" w:hAnsi="Arial" w:cs="Arial"/>
          <w:b/>
          <w:i/>
        </w:rPr>
        <w:t>демонстрационные</w:t>
      </w:r>
      <w:r w:rsidRPr="008602AD">
        <w:rPr>
          <w:rFonts w:ascii="Arial" w:hAnsi="Arial" w:cs="Arial"/>
          <w:i/>
        </w:rPr>
        <w:t xml:space="preserve">; </w:t>
      </w:r>
    </w:p>
    <w:p w:rsidR="00883F16" w:rsidRDefault="00883F16" w:rsidP="00883F1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8677D">
        <w:rPr>
          <w:rFonts w:ascii="Arial" w:hAnsi="Arial" w:cs="Arial"/>
          <w:b/>
          <w:i/>
        </w:rPr>
        <w:t>практические</w:t>
      </w:r>
      <w:r w:rsidRPr="008602AD">
        <w:rPr>
          <w:rFonts w:ascii="Arial" w:hAnsi="Arial" w:cs="Arial"/>
        </w:rPr>
        <w:t xml:space="preserve"> (опыт, упражнения, выполнение заданий, операций, освоение технологи</w:t>
      </w:r>
      <w:r>
        <w:rPr>
          <w:rFonts w:ascii="Arial" w:hAnsi="Arial" w:cs="Arial"/>
        </w:rPr>
        <w:t>ческих возможностей компьютерной обработки</w:t>
      </w:r>
      <w:r w:rsidRPr="008602AD">
        <w:rPr>
          <w:rFonts w:ascii="Arial" w:hAnsi="Arial" w:cs="Arial"/>
        </w:rPr>
        <w:t xml:space="preserve">); </w:t>
      </w:r>
    </w:p>
    <w:p w:rsidR="00883F16" w:rsidRDefault="00883F16" w:rsidP="00883F1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8677D">
        <w:rPr>
          <w:rFonts w:ascii="Arial" w:hAnsi="Arial" w:cs="Arial"/>
          <w:b/>
          <w:i/>
        </w:rPr>
        <w:t>логические</w:t>
      </w:r>
      <w:r w:rsidRPr="008602AD">
        <w:rPr>
          <w:rFonts w:ascii="Arial" w:hAnsi="Arial" w:cs="Arial"/>
        </w:rPr>
        <w:t xml:space="preserve"> (организация логических операций</w:t>
      </w:r>
      <w:r>
        <w:rPr>
          <w:rFonts w:ascii="Arial" w:hAnsi="Arial" w:cs="Arial"/>
        </w:rPr>
        <w:t xml:space="preserve">, построение логических цепочек, создание </w:t>
      </w:r>
      <w:r w:rsidRPr="008602AD">
        <w:rPr>
          <w:rFonts w:ascii="Arial" w:hAnsi="Arial" w:cs="Arial"/>
        </w:rPr>
        <w:t>аналоги</w:t>
      </w:r>
      <w:r>
        <w:rPr>
          <w:rFonts w:ascii="Arial" w:hAnsi="Arial" w:cs="Arial"/>
        </w:rPr>
        <w:t>й</w:t>
      </w:r>
      <w:r w:rsidRPr="008602AD">
        <w:rPr>
          <w:rFonts w:ascii="Arial" w:hAnsi="Arial" w:cs="Arial"/>
        </w:rPr>
        <w:t>, анализ</w:t>
      </w:r>
      <w:r>
        <w:rPr>
          <w:rFonts w:ascii="Arial" w:hAnsi="Arial" w:cs="Arial"/>
        </w:rPr>
        <w:t xml:space="preserve"> предлагаемой ситуации</w:t>
      </w:r>
      <w:r w:rsidR="00CE4CEA">
        <w:rPr>
          <w:rFonts w:ascii="Arial" w:hAnsi="Arial" w:cs="Arial"/>
        </w:rPr>
        <w:t>);</w:t>
      </w:r>
    </w:p>
    <w:p w:rsidR="00CE4CEA" w:rsidRDefault="00CE4CEA" w:rsidP="00883F1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остроение задания по системе «цепочка» </w:t>
      </w:r>
      <w:r w:rsidRPr="00CE4CEA">
        <w:rPr>
          <w:rFonts w:ascii="Arial" w:hAnsi="Arial" w:cs="Arial"/>
        </w:rPr>
        <w:t>(</w:t>
      </w:r>
      <w:r>
        <w:rPr>
          <w:rFonts w:ascii="Arial" w:hAnsi="Arial" w:cs="Arial"/>
        </w:rPr>
        <w:t>при выполнении задания несколько человек делают свой этап, опираясь на результаты работы предыдущего исполнителя);</w:t>
      </w:r>
    </w:p>
    <w:p w:rsidR="00CE4CEA" w:rsidRDefault="00CE4CEA" w:rsidP="00883F1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выбор метода выполнения задания в результате группового исследования ситуации </w:t>
      </w:r>
      <w:r>
        <w:rPr>
          <w:rFonts w:ascii="Arial" w:hAnsi="Arial" w:cs="Arial"/>
        </w:rPr>
        <w:t>(</w:t>
      </w:r>
      <w:r w:rsidR="00676933">
        <w:rPr>
          <w:rFonts w:ascii="Arial" w:hAnsi="Arial" w:cs="Arial"/>
        </w:rPr>
        <w:t>при создании презентаций, фильмов, рекламы и поздравлений или приглашений);</w:t>
      </w:r>
    </w:p>
    <w:p w:rsidR="00883F16" w:rsidRPr="008602AD" w:rsidRDefault="00883F16" w:rsidP="00883F1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8677D">
        <w:rPr>
          <w:rFonts w:ascii="Arial" w:hAnsi="Arial" w:cs="Arial"/>
          <w:b/>
          <w:i/>
        </w:rPr>
        <w:t>гностические</w:t>
      </w:r>
      <w:r w:rsidRPr="008602AD">
        <w:rPr>
          <w:rFonts w:ascii="Arial" w:hAnsi="Arial" w:cs="Arial"/>
        </w:rPr>
        <w:t xml:space="preserve"> (самостоятельная работа, проблемные ситуации и пробы).</w:t>
      </w:r>
    </w:p>
    <w:p w:rsidR="00883F16" w:rsidRDefault="00883F16" w:rsidP="00883F16">
      <w:pPr>
        <w:pStyle w:val="aa"/>
        <w:spacing w:after="0" w:line="360" w:lineRule="auto"/>
        <w:jc w:val="both"/>
        <w:rPr>
          <w:rFonts w:ascii="Arial" w:hAnsi="Arial" w:cs="Arial"/>
          <w:u w:val="single"/>
        </w:rPr>
      </w:pPr>
    </w:p>
    <w:p w:rsidR="00883F16" w:rsidRPr="008602AD" w:rsidRDefault="00883F16" w:rsidP="00883F16">
      <w:pPr>
        <w:pStyle w:val="aa"/>
        <w:spacing w:after="0" w:line="360" w:lineRule="auto"/>
        <w:ind w:firstLine="709"/>
        <w:jc w:val="both"/>
        <w:rPr>
          <w:rFonts w:ascii="Arial" w:hAnsi="Arial" w:cs="Arial"/>
        </w:rPr>
      </w:pPr>
      <w:r w:rsidRPr="008602AD">
        <w:rPr>
          <w:rFonts w:ascii="Arial" w:hAnsi="Arial" w:cs="Arial"/>
          <w:u w:val="single"/>
        </w:rPr>
        <w:lastRenderedPageBreak/>
        <w:t>Методы стимулирования и мотивации</w:t>
      </w:r>
      <w:r w:rsidRPr="008602AD">
        <w:rPr>
          <w:rFonts w:ascii="Arial" w:hAnsi="Arial" w:cs="Arial"/>
        </w:rPr>
        <w:t>:</w:t>
      </w:r>
    </w:p>
    <w:p w:rsidR="00883F16" w:rsidRPr="008602AD" w:rsidRDefault="00883F16" w:rsidP="00883F1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э</w:t>
      </w:r>
      <w:r w:rsidRPr="00D8677D">
        <w:rPr>
          <w:rFonts w:ascii="Arial" w:hAnsi="Arial" w:cs="Arial"/>
          <w:b/>
          <w:i/>
        </w:rPr>
        <w:t>моциональные</w:t>
      </w:r>
      <w:r w:rsidRPr="008602AD">
        <w:rPr>
          <w:rFonts w:ascii="Arial" w:hAnsi="Arial" w:cs="Arial"/>
          <w:i/>
        </w:rPr>
        <w:t>:</w:t>
      </w:r>
      <w:r w:rsidRPr="008602AD">
        <w:rPr>
          <w:rFonts w:ascii="Arial" w:hAnsi="Arial" w:cs="Arial"/>
        </w:rPr>
        <w:t xml:space="preserve"> поощрение; порицание; создание ярких наглядно-образных представлений; создание ситуации успеха; стимулирующее оценивание; свободный выбор заданий; удовлетворение желаний быть значимой личностью. </w:t>
      </w:r>
    </w:p>
    <w:p w:rsidR="00883F16" w:rsidRPr="008602AD" w:rsidRDefault="00883F16" w:rsidP="00883F1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п</w:t>
      </w:r>
      <w:r w:rsidRPr="00D8677D">
        <w:rPr>
          <w:rFonts w:ascii="Arial" w:hAnsi="Arial" w:cs="Arial"/>
          <w:b/>
          <w:i/>
        </w:rPr>
        <w:t>ознавательные</w:t>
      </w:r>
      <w:r w:rsidRPr="008602AD">
        <w:rPr>
          <w:rFonts w:ascii="Arial" w:hAnsi="Arial" w:cs="Arial"/>
          <w:i/>
        </w:rPr>
        <w:t>:</w:t>
      </w:r>
      <w:r w:rsidRPr="008602AD">
        <w:rPr>
          <w:rFonts w:ascii="Arial" w:hAnsi="Arial" w:cs="Arial"/>
        </w:rPr>
        <w:t xml:space="preserve"> познавательный интерес; создание проблемной ситуации; побуждение к поиску альтернативных решений; выполнение творческих заданий; «мозговая атака»</w:t>
      </w:r>
      <w:r>
        <w:rPr>
          <w:rFonts w:ascii="Arial" w:hAnsi="Arial" w:cs="Arial"/>
        </w:rPr>
        <w:t>;</w:t>
      </w:r>
    </w:p>
    <w:p w:rsidR="00883F16" w:rsidRPr="008602AD" w:rsidRDefault="00883F16" w:rsidP="00883F1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в</w:t>
      </w:r>
      <w:r w:rsidRPr="00D8677D">
        <w:rPr>
          <w:rFonts w:ascii="Arial" w:hAnsi="Arial" w:cs="Arial"/>
          <w:b/>
          <w:i/>
        </w:rPr>
        <w:t>олевые</w:t>
      </w:r>
      <w:r w:rsidRPr="008602AD">
        <w:rPr>
          <w:rFonts w:ascii="Arial" w:hAnsi="Arial" w:cs="Arial"/>
          <w:i/>
        </w:rPr>
        <w:t>:</w:t>
      </w:r>
      <w:r w:rsidRPr="008602AD">
        <w:rPr>
          <w:rFonts w:ascii="Arial" w:hAnsi="Arial" w:cs="Arial"/>
        </w:rPr>
        <w:t xml:space="preserve"> предъявление учебных требований; информирование об обязательных результатах обучения; познавательные затруднения; самооценка деятельности и коррекция; рефлексия поведения; прогнозирование деятельности.</w:t>
      </w:r>
    </w:p>
    <w:p w:rsidR="00676933" w:rsidRDefault="00883F16" w:rsidP="00883F1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с</w:t>
      </w:r>
      <w:r w:rsidRPr="00D8677D">
        <w:rPr>
          <w:rFonts w:ascii="Arial" w:hAnsi="Arial" w:cs="Arial"/>
          <w:b/>
          <w:i/>
        </w:rPr>
        <w:t>оциальные</w:t>
      </w:r>
      <w:r w:rsidRPr="008602AD">
        <w:rPr>
          <w:rFonts w:ascii="Arial" w:hAnsi="Arial" w:cs="Arial"/>
          <w:i/>
        </w:rPr>
        <w:t xml:space="preserve">: </w:t>
      </w:r>
      <w:r w:rsidRPr="008602AD">
        <w:rPr>
          <w:rFonts w:ascii="Arial" w:hAnsi="Arial" w:cs="Arial"/>
        </w:rPr>
        <w:t>развитие желания быть полезным; создание ситуации взаимопомощи; поиск контактов и сотрудничества; заинтересованность в результатах; взаимопроверка; рецензирование</w:t>
      </w:r>
      <w:r w:rsidR="00676933">
        <w:rPr>
          <w:rFonts w:ascii="Arial" w:hAnsi="Arial" w:cs="Arial"/>
        </w:rPr>
        <w:t>;</w:t>
      </w:r>
    </w:p>
    <w:p w:rsidR="00883F16" w:rsidRDefault="00676933" w:rsidP="00883F1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материальные </w:t>
      </w:r>
      <w:r>
        <w:rPr>
          <w:rFonts w:ascii="Arial" w:hAnsi="Arial" w:cs="Arial"/>
        </w:rPr>
        <w:t xml:space="preserve">(поощрение подарками при выполнении групповой </w:t>
      </w:r>
      <w:r w:rsidR="00CB01D8">
        <w:rPr>
          <w:rFonts w:ascii="Arial" w:hAnsi="Arial" w:cs="Arial"/>
        </w:rPr>
        <w:t xml:space="preserve">или общезначимой </w:t>
      </w:r>
      <w:r>
        <w:rPr>
          <w:rFonts w:ascii="Arial" w:hAnsi="Arial" w:cs="Arial"/>
        </w:rPr>
        <w:t>работы по результатам конечного продукта)</w:t>
      </w:r>
      <w:r w:rsidR="00883F16" w:rsidRPr="008602AD">
        <w:rPr>
          <w:rFonts w:ascii="Arial" w:hAnsi="Arial" w:cs="Arial"/>
        </w:rPr>
        <w:t>.</w:t>
      </w:r>
    </w:p>
    <w:p w:rsidR="00676933" w:rsidRDefault="00676933" w:rsidP="00F539A7">
      <w:pPr>
        <w:pStyle w:val="20"/>
        <w:spacing w:line="360" w:lineRule="auto"/>
        <w:ind w:firstLine="709"/>
        <w:rPr>
          <w:rFonts w:ascii="Arial" w:hAnsi="Arial" w:cs="Arial"/>
          <w:szCs w:val="24"/>
        </w:rPr>
      </w:pPr>
    </w:p>
    <w:p w:rsidR="00F539A7" w:rsidRPr="008602AD" w:rsidRDefault="00F539A7" w:rsidP="00F539A7">
      <w:pPr>
        <w:pStyle w:val="20"/>
        <w:spacing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 подведении итогов используются: </w:t>
      </w:r>
    </w:p>
    <w:p w:rsidR="00F539A7" w:rsidRDefault="00F539A7" w:rsidP="00CE4C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Для </w:t>
      </w:r>
      <w:r w:rsidRPr="008602AD">
        <w:rPr>
          <w:rFonts w:ascii="Arial" w:hAnsi="Arial" w:cs="Arial"/>
          <w:u w:val="single"/>
        </w:rPr>
        <w:t>педагогического мониторинга</w:t>
      </w:r>
      <w:r w:rsidRPr="008602AD">
        <w:rPr>
          <w:rFonts w:ascii="Arial" w:hAnsi="Arial" w:cs="Arial"/>
        </w:rPr>
        <w:t xml:space="preserve">: </w:t>
      </w:r>
    </w:p>
    <w:p w:rsidR="00F539A7" w:rsidRDefault="00F539A7" w:rsidP="00CE4C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тесты</w:t>
      </w:r>
      <w:r w:rsidR="00676933">
        <w:rPr>
          <w:rFonts w:ascii="Arial" w:hAnsi="Arial" w:cs="Arial"/>
        </w:rPr>
        <w:t xml:space="preserve"> на проверку текущего психологического климата на занятиях и прогнозы и рекомендации на будущее</w:t>
      </w:r>
      <w:r w:rsidRPr="008602AD">
        <w:rPr>
          <w:rFonts w:ascii="Arial" w:hAnsi="Arial" w:cs="Arial"/>
        </w:rPr>
        <w:t xml:space="preserve">; </w:t>
      </w:r>
    </w:p>
    <w:p w:rsidR="00F539A7" w:rsidRDefault="00F539A7" w:rsidP="00CE4C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диагностика личностного роста и продвижения</w:t>
      </w:r>
      <w:r w:rsidR="00CE4CEA">
        <w:rPr>
          <w:rFonts w:ascii="Arial" w:hAnsi="Arial" w:cs="Arial"/>
        </w:rPr>
        <w:t xml:space="preserve"> (обучение на курсах, самообразование</w:t>
      </w:r>
      <w:r w:rsidR="00676933">
        <w:rPr>
          <w:rFonts w:ascii="Arial" w:hAnsi="Arial" w:cs="Arial"/>
        </w:rPr>
        <w:t xml:space="preserve">, </w:t>
      </w:r>
      <w:r w:rsidR="00CB01D8">
        <w:rPr>
          <w:rFonts w:ascii="Arial" w:hAnsi="Arial" w:cs="Arial"/>
        </w:rPr>
        <w:t>участие в семинарах и публикация статей)</w:t>
      </w:r>
      <w:r w:rsidR="00AC6AB5">
        <w:rPr>
          <w:rFonts w:ascii="Arial" w:hAnsi="Arial" w:cs="Arial"/>
        </w:rPr>
        <w:t>;</w:t>
      </w:r>
    </w:p>
    <w:p w:rsidR="00AC6AB5" w:rsidRDefault="00AC6AB5" w:rsidP="00CE4C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шрутный лист на каждого воспитанника;</w:t>
      </w:r>
    </w:p>
    <w:p w:rsidR="00CE4CEA" w:rsidRDefault="00F539A7" w:rsidP="00CE4C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педагогический отзыв</w:t>
      </w:r>
      <w:r w:rsidR="00CE4CEA">
        <w:rPr>
          <w:rFonts w:ascii="Arial" w:hAnsi="Arial" w:cs="Arial"/>
        </w:rPr>
        <w:t xml:space="preserve"> (</w:t>
      </w:r>
      <w:r w:rsidR="00CB01D8">
        <w:rPr>
          <w:rFonts w:ascii="Arial" w:hAnsi="Arial" w:cs="Arial"/>
        </w:rPr>
        <w:t>представление отчёта о результатах педагогической деятельности за учебный год)</w:t>
      </w:r>
      <w:r w:rsidRPr="008602AD">
        <w:rPr>
          <w:rFonts w:ascii="Arial" w:hAnsi="Arial" w:cs="Arial"/>
        </w:rPr>
        <w:t xml:space="preserve">; </w:t>
      </w:r>
    </w:p>
    <w:p w:rsidR="00F539A7" w:rsidRPr="008602AD" w:rsidRDefault="00F539A7" w:rsidP="00CE4C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журнал учета</w:t>
      </w:r>
      <w:r w:rsidR="00CB01D8">
        <w:rPr>
          <w:rFonts w:ascii="Arial" w:hAnsi="Arial" w:cs="Arial"/>
        </w:rPr>
        <w:t xml:space="preserve"> (финансовый документ, отмечающий наработанные учебные часы</w:t>
      </w:r>
      <w:r w:rsidR="00AF5530">
        <w:rPr>
          <w:rFonts w:ascii="Arial" w:hAnsi="Arial" w:cs="Arial"/>
        </w:rPr>
        <w:t>, п</w:t>
      </w:r>
      <w:r w:rsidR="00CB01D8">
        <w:rPr>
          <w:rFonts w:ascii="Arial" w:hAnsi="Arial" w:cs="Arial"/>
        </w:rPr>
        <w:t>осещение занятий и тематику занятий)</w:t>
      </w:r>
      <w:r w:rsidR="00CE4CEA">
        <w:rPr>
          <w:rFonts w:ascii="Arial" w:hAnsi="Arial" w:cs="Arial"/>
        </w:rPr>
        <w:t>.</w:t>
      </w:r>
    </w:p>
    <w:p w:rsidR="00CE4CEA" w:rsidRDefault="00CE4CEA" w:rsidP="00CE4C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Для </w:t>
      </w:r>
      <w:r w:rsidR="00F539A7" w:rsidRPr="008602AD">
        <w:rPr>
          <w:rFonts w:ascii="Arial" w:hAnsi="Arial" w:cs="Arial"/>
          <w:u w:val="single"/>
        </w:rPr>
        <w:t>детского мониторинга</w:t>
      </w:r>
      <w:r w:rsidR="00F539A7" w:rsidRPr="008602AD">
        <w:rPr>
          <w:rFonts w:ascii="Arial" w:hAnsi="Arial" w:cs="Arial"/>
        </w:rPr>
        <w:t xml:space="preserve">: </w:t>
      </w:r>
    </w:p>
    <w:p w:rsidR="00CE4CEA" w:rsidRDefault="00F539A7" w:rsidP="00AF553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 xml:space="preserve">самооценка; </w:t>
      </w:r>
    </w:p>
    <w:p w:rsidR="00CE4CEA" w:rsidRDefault="00F539A7" w:rsidP="00AF553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оформление маршрутн</w:t>
      </w:r>
      <w:r w:rsidR="00CE4CEA">
        <w:rPr>
          <w:rFonts w:ascii="Arial" w:hAnsi="Arial" w:cs="Arial"/>
        </w:rPr>
        <w:t>ого</w:t>
      </w:r>
      <w:r w:rsidRPr="008602AD">
        <w:rPr>
          <w:rFonts w:ascii="Arial" w:hAnsi="Arial" w:cs="Arial"/>
        </w:rPr>
        <w:t xml:space="preserve"> лист</w:t>
      </w:r>
      <w:r w:rsidR="00CE4CEA">
        <w:rPr>
          <w:rFonts w:ascii="Arial" w:hAnsi="Arial" w:cs="Arial"/>
        </w:rPr>
        <w:t>а;</w:t>
      </w:r>
    </w:p>
    <w:p w:rsidR="006206B9" w:rsidRDefault="00F539A7" w:rsidP="00AF553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открытое занятие</w:t>
      </w:r>
      <w:r w:rsidR="006206B9">
        <w:rPr>
          <w:rFonts w:ascii="Arial" w:hAnsi="Arial" w:cs="Arial"/>
        </w:rPr>
        <w:t>;</w:t>
      </w:r>
    </w:p>
    <w:p w:rsidR="006206B9" w:rsidRDefault="00F539A7" w:rsidP="00AF553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показ детских достижений</w:t>
      </w:r>
      <w:r w:rsidR="006206B9">
        <w:rPr>
          <w:rFonts w:ascii="Arial" w:hAnsi="Arial" w:cs="Arial"/>
        </w:rPr>
        <w:t>;</w:t>
      </w:r>
    </w:p>
    <w:p w:rsidR="006206B9" w:rsidRDefault="00F539A7" w:rsidP="00AF553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зачетная работа</w:t>
      </w:r>
      <w:r w:rsidR="006206B9">
        <w:rPr>
          <w:rFonts w:ascii="Arial" w:hAnsi="Arial" w:cs="Arial"/>
        </w:rPr>
        <w:t>;</w:t>
      </w:r>
    </w:p>
    <w:p w:rsidR="00F539A7" w:rsidRPr="008602AD" w:rsidRDefault="00F539A7" w:rsidP="00AF553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602AD">
        <w:rPr>
          <w:rFonts w:ascii="Arial" w:hAnsi="Arial" w:cs="Arial"/>
        </w:rPr>
        <w:t>тест.</w:t>
      </w:r>
    </w:p>
    <w:p w:rsidR="004D0B35" w:rsidRPr="00C11CC0" w:rsidRDefault="00C11CC0" w:rsidP="00094881">
      <w:pPr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  <w:r w:rsidR="004D0B35" w:rsidRPr="00C11CC0">
        <w:rPr>
          <w:rFonts w:ascii="Arial" w:hAnsi="Arial" w:cs="Arial"/>
          <w:b/>
          <w:sz w:val="32"/>
          <w:szCs w:val="32"/>
          <w:u w:val="single"/>
        </w:rPr>
        <w:lastRenderedPageBreak/>
        <w:t>Список литературы</w:t>
      </w:r>
    </w:p>
    <w:p w:rsidR="00C11CC0" w:rsidRDefault="00C11CC0">
      <w:pPr>
        <w:rPr>
          <w:rFonts w:ascii="Arial" w:hAnsi="Arial" w:cs="Arial"/>
        </w:rPr>
      </w:pPr>
    </w:p>
    <w:p w:rsidR="004D0B35" w:rsidRDefault="004D0B35" w:rsidP="00C11C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11CC0">
        <w:rPr>
          <w:rFonts w:ascii="Arial" w:hAnsi="Arial" w:cs="Arial"/>
        </w:rPr>
        <w:t xml:space="preserve">Буйлова Л. Н., Кочнева с. В. Организация методической службы учреждений дополнительного образования детей. – М., Владос, </w:t>
      </w:r>
      <w:smartTag w:uri="urn:schemas-microsoft-com:office:smarttags" w:element="metricconverter">
        <w:smartTagPr>
          <w:attr w:name="ProductID" w:val="2001 г"/>
        </w:smartTagPr>
        <w:r w:rsidRPr="00C11CC0">
          <w:rPr>
            <w:rFonts w:ascii="Arial" w:hAnsi="Arial" w:cs="Arial"/>
          </w:rPr>
          <w:t>2001 г</w:t>
        </w:r>
      </w:smartTag>
      <w:r w:rsidRPr="00C11CC0">
        <w:rPr>
          <w:rFonts w:ascii="Arial" w:hAnsi="Arial" w:cs="Arial"/>
        </w:rPr>
        <w:t>.</w:t>
      </w:r>
    </w:p>
    <w:p w:rsidR="00392314" w:rsidRPr="00392314" w:rsidRDefault="00392314" w:rsidP="00C11C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92314">
        <w:rPr>
          <w:rFonts w:ascii="Arial" w:hAnsi="Arial" w:cs="Arial"/>
        </w:rPr>
        <w:t xml:space="preserve">Вариативные технологии, способствующие профессиональному самоопределению воспитанников образовательных учреждений для детей-сирот и детей, оставшихся без попечения родителей. // Под общ. ред. Семья Г. В., Боровик В. Г., - М., БФРГТЗ «СЛОВО», </w:t>
      </w:r>
      <w:smartTag w:uri="urn:schemas-microsoft-com:office:smarttags" w:element="metricconverter">
        <w:smartTagPr>
          <w:attr w:name="ProductID" w:val="2003 г"/>
        </w:smartTagPr>
        <w:r w:rsidRPr="00392314">
          <w:rPr>
            <w:rFonts w:ascii="Arial" w:hAnsi="Arial" w:cs="Arial"/>
          </w:rPr>
          <w:t>2003 г</w:t>
        </w:r>
      </w:smartTag>
      <w:r w:rsidRPr="00392314">
        <w:rPr>
          <w:rFonts w:ascii="Arial" w:hAnsi="Arial" w:cs="Arial"/>
        </w:rPr>
        <w:t>. – с. 176.</w:t>
      </w:r>
    </w:p>
    <w:p w:rsidR="004D0B35" w:rsidRPr="00C11CC0" w:rsidRDefault="004D0B35" w:rsidP="00C11C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11CC0">
        <w:rPr>
          <w:rFonts w:ascii="Arial" w:hAnsi="Arial" w:cs="Arial"/>
        </w:rPr>
        <w:t>Голованов. Методика и технология работы педагога дополнит</w:t>
      </w:r>
      <w:r w:rsidR="004A7C6E">
        <w:rPr>
          <w:rFonts w:ascii="Arial" w:hAnsi="Arial" w:cs="Arial"/>
        </w:rPr>
        <w:t>е</w:t>
      </w:r>
      <w:r w:rsidRPr="00C11CC0">
        <w:rPr>
          <w:rFonts w:ascii="Arial" w:hAnsi="Arial" w:cs="Arial"/>
        </w:rPr>
        <w:t xml:space="preserve">льного образования. – М., Владос, </w:t>
      </w:r>
      <w:smartTag w:uri="urn:schemas-microsoft-com:office:smarttags" w:element="metricconverter">
        <w:smartTagPr>
          <w:attr w:name="ProductID" w:val="2004 г"/>
        </w:smartTagPr>
        <w:r w:rsidRPr="00C11CC0">
          <w:rPr>
            <w:rFonts w:ascii="Arial" w:hAnsi="Arial" w:cs="Arial"/>
          </w:rPr>
          <w:t>2004 г</w:t>
        </w:r>
      </w:smartTag>
      <w:r w:rsidRPr="00C11CC0">
        <w:rPr>
          <w:rFonts w:ascii="Arial" w:hAnsi="Arial" w:cs="Arial"/>
        </w:rPr>
        <w:t>.</w:t>
      </w:r>
    </w:p>
    <w:p w:rsidR="00C11CC0" w:rsidRDefault="00C11CC0" w:rsidP="00C11C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11CC0">
        <w:rPr>
          <w:rFonts w:ascii="Arial" w:hAnsi="Arial" w:cs="Arial"/>
        </w:rPr>
        <w:t xml:space="preserve">Гаевский А. Ю. Самоучитель работы в </w:t>
      </w:r>
      <w:r w:rsidRPr="00C11CC0">
        <w:rPr>
          <w:rFonts w:ascii="Arial" w:hAnsi="Arial" w:cs="Arial"/>
          <w:lang w:val="en-US"/>
        </w:rPr>
        <w:t>Microsoft</w:t>
      </w:r>
      <w:r w:rsidRPr="00C11CC0">
        <w:rPr>
          <w:rFonts w:ascii="Arial" w:hAnsi="Arial" w:cs="Arial"/>
        </w:rPr>
        <w:t xml:space="preserve"> </w:t>
      </w:r>
      <w:r w:rsidRPr="00C11CC0">
        <w:rPr>
          <w:rFonts w:ascii="Arial" w:hAnsi="Arial" w:cs="Arial"/>
          <w:lang w:val="en-US"/>
        </w:rPr>
        <w:t>Office</w:t>
      </w:r>
      <w:r w:rsidRPr="00C11CC0">
        <w:rPr>
          <w:rFonts w:ascii="Arial" w:hAnsi="Arial" w:cs="Arial"/>
        </w:rPr>
        <w:t xml:space="preserve">. КИЕВ, «Ф.С.К», </w:t>
      </w:r>
      <w:smartTag w:uri="urn:schemas-microsoft-com:office:smarttags" w:element="metricconverter">
        <w:smartTagPr>
          <w:attr w:name="ProductID" w:val="2002 г"/>
        </w:smartTagPr>
        <w:r w:rsidRPr="00C11CC0">
          <w:rPr>
            <w:rFonts w:ascii="Arial" w:hAnsi="Arial" w:cs="Arial"/>
          </w:rPr>
          <w:t>2002 г</w:t>
        </w:r>
      </w:smartTag>
      <w:r w:rsidRPr="00C11CC0">
        <w:rPr>
          <w:rFonts w:ascii="Arial" w:hAnsi="Arial" w:cs="Arial"/>
        </w:rPr>
        <w:t>.</w:t>
      </w:r>
    </w:p>
    <w:p w:rsidR="00392314" w:rsidRPr="00392314" w:rsidRDefault="00392314" w:rsidP="00392314">
      <w:pPr>
        <w:pStyle w:val="a6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2314">
        <w:rPr>
          <w:rFonts w:ascii="Arial" w:hAnsi="Arial" w:cs="Arial"/>
          <w:sz w:val="24"/>
          <w:szCs w:val="24"/>
        </w:rPr>
        <w:t xml:space="preserve">Козлов В. В., Клюева Н. В. Социальная и психологическая адаптация детей из детских домов г. Ярославля. ЯРБОО «Друзья русских сирот», Ярославль, </w:t>
      </w:r>
      <w:r>
        <w:rPr>
          <w:rFonts w:ascii="Arial" w:hAnsi="Arial" w:cs="Arial"/>
          <w:sz w:val="24"/>
          <w:szCs w:val="24"/>
        </w:rPr>
        <w:tab/>
      </w:r>
      <w:smartTag w:uri="urn:schemas-microsoft-com:office:smarttags" w:element="metricconverter">
        <w:smartTagPr>
          <w:attr w:name="ProductID" w:val="2004 г"/>
        </w:smartTagPr>
        <w:r w:rsidRPr="00392314">
          <w:rPr>
            <w:rFonts w:ascii="Arial" w:hAnsi="Arial" w:cs="Arial"/>
            <w:sz w:val="24"/>
            <w:szCs w:val="24"/>
          </w:rPr>
          <w:t>2004 г</w:t>
        </w:r>
      </w:smartTag>
      <w:r w:rsidRPr="00392314">
        <w:rPr>
          <w:rFonts w:ascii="Arial" w:hAnsi="Arial" w:cs="Arial"/>
          <w:sz w:val="24"/>
          <w:szCs w:val="24"/>
        </w:rPr>
        <w:t>.</w:t>
      </w:r>
    </w:p>
    <w:p w:rsidR="00C11CC0" w:rsidRDefault="00C11CC0" w:rsidP="00C11C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11CC0">
        <w:rPr>
          <w:rFonts w:ascii="Arial" w:hAnsi="Arial" w:cs="Arial"/>
        </w:rPr>
        <w:t xml:space="preserve">Семакин И., Залогова Л., Русаков С., Шестакова Л. ИНФОРМАТИКА. Базовый курс. М., </w:t>
      </w:r>
      <w:r w:rsidRPr="00C11CC0">
        <w:rPr>
          <w:rFonts w:ascii="Arial" w:hAnsi="Arial" w:cs="Arial"/>
          <w:b/>
        </w:rPr>
        <w:t>Б</w:t>
      </w:r>
      <w:r w:rsidRPr="00C11CC0">
        <w:rPr>
          <w:rFonts w:ascii="Arial" w:hAnsi="Arial" w:cs="Arial"/>
        </w:rPr>
        <w:t xml:space="preserve">ином. </w:t>
      </w:r>
      <w:r w:rsidRPr="00C11CC0">
        <w:rPr>
          <w:rFonts w:ascii="Arial" w:hAnsi="Arial" w:cs="Arial"/>
          <w:b/>
        </w:rPr>
        <w:t>Л</w:t>
      </w:r>
      <w:r w:rsidRPr="00C11CC0">
        <w:rPr>
          <w:rFonts w:ascii="Arial" w:hAnsi="Arial" w:cs="Arial"/>
        </w:rPr>
        <w:t xml:space="preserve">аборатория </w:t>
      </w:r>
      <w:r w:rsidRPr="00C11CC0">
        <w:rPr>
          <w:rFonts w:ascii="Arial" w:hAnsi="Arial" w:cs="Arial"/>
          <w:b/>
        </w:rPr>
        <w:t>З</w:t>
      </w:r>
      <w:r w:rsidRPr="00C11CC0">
        <w:rPr>
          <w:rFonts w:ascii="Arial" w:hAnsi="Arial" w:cs="Arial"/>
        </w:rPr>
        <w:t xml:space="preserve">наний, </w:t>
      </w:r>
      <w:smartTag w:uri="urn:schemas-microsoft-com:office:smarttags" w:element="metricconverter">
        <w:smartTagPr>
          <w:attr w:name="ProductID" w:val="2002 г"/>
        </w:smartTagPr>
        <w:r w:rsidRPr="00C11CC0">
          <w:rPr>
            <w:rFonts w:ascii="Arial" w:hAnsi="Arial" w:cs="Arial"/>
          </w:rPr>
          <w:t>2002 г</w:t>
        </w:r>
      </w:smartTag>
      <w:r w:rsidRPr="00C11CC0">
        <w:rPr>
          <w:rFonts w:ascii="Arial" w:hAnsi="Arial" w:cs="Arial"/>
        </w:rPr>
        <w:t>.</w:t>
      </w:r>
    </w:p>
    <w:p w:rsidR="00F2465F" w:rsidRDefault="00F2465F" w:rsidP="00C11C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мановский А. Э. Развитие творческого мышления детей. Ярославль, «Академия развития»,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Arial" w:hAnsi="Arial" w:cs="Arial"/>
          </w:rPr>
          <w:t>1997 г</w:t>
        </w:r>
      </w:smartTag>
      <w:r>
        <w:rPr>
          <w:rFonts w:ascii="Arial" w:hAnsi="Arial" w:cs="Arial"/>
        </w:rPr>
        <w:t>.</w:t>
      </w:r>
    </w:p>
    <w:p w:rsidR="00392314" w:rsidRDefault="00392314" w:rsidP="00392314">
      <w:pPr>
        <w:pStyle w:val="a6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92314">
        <w:rPr>
          <w:rFonts w:ascii="Arial" w:hAnsi="Arial" w:cs="Arial"/>
          <w:sz w:val="24"/>
          <w:szCs w:val="24"/>
        </w:rPr>
        <w:t xml:space="preserve">Социальная педагогика: Курс лекций./Под общей ред. М. А. Галагузовой. – М., ВЛАДОС, </w:t>
      </w:r>
      <w:smartTag w:uri="urn:schemas-microsoft-com:office:smarttags" w:element="metricconverter">
        <w:smartTagPr>
          <w:attr w:name="ProductID" w:val="2004 г"/>
        </w:smartTagPr>
        <w:r w:rsidRPr="00392314">
          <w:rPr>
            <w:rFonts w:ascii="Arial" w:hAnsi="Arial" w:cs="Arial"/>
            <w:sz w:val="24"/>
            <w:szCs w:val="24"/>
          </w:rPr>
          <w:t>2004 г</w:t>
        </w:r>
      </w:smartTag>
      <w:r w:rsidRPr="00E33AED">
        <w:rPr>
          <w:rFonts w:ascii="Arial" w:hAnsi="Arial" w:cs="Arial"/>
          <w:sz w:val="28"/>
          <w:szCs w:val="28"/>
        </w:rPr>
        <w:t>.</w:t>
      </w:r>
    </w:p>
    <w:p w:rsidR="00F2465F" w:rsidRPr="00C11CC0" w:rsidRDefault="00F2465F" w:rsidP="00C11C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нких А. П., Кравцова Т. П., Лысенко Е. А., Стогова Д. А., Голощапова С. В. Логические игры и задачи на уроках математики. Ярославль, «Академия развития»,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Arial" w:hAnsi="Arial" w:cs="Arial"/>
          </w:rPr>
          <w:t>1997 г</w:t>
        </w:r>
      </w:smartTag>
      <w:r>
        <w:rPr>
          <w:rFonts w:ascii="Arial" w:hAnsi="Arial" w:cs="Arial"/>
        </w:rPr>
        <w:t>.</w:t>
      </w:r>
    </w:p>
    <w:p w:rsidR="00A256F2" w:rsidRDefault="00A256F2" w:rsidP="00A256F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256F2">
        <w:rPr>
          <w:rFonts w:ascii="Arial" w:hAnsi="Arial" w:cs="Arial"/>
        </w:rPr>
        <w:t>Публикации / Медиатека / Педсовет: образование, учитель, школа</w:t>
      </w:r>
      <w:r>
        <w:rPr>
          <w:rFonts w:ascii="Arial" w:hAnsi="Arial" w:cs="Arial"/>
        </w:rPr>
        <w:t xml:space="preserve">. </w:t>
      </w:r>
      <w:r w:rsidRPr="00FE165C">
        <w:rPr>
          <w:rFonts w:ascii="Arial" w:hAnsi="Arial" w:cs="Arial"/>
        </w:rPr>
        <w:t>http://pedsovet.org/component/option,com_mtree/task,listcats/cat_id,1288/Itemid,118/</w:t>
      </w:r>
    </w:p>
    <w:p w:rsidR="002C6B21" w:rsidRDefault="00A256F2" w:rsidP="002C6B2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евцова М. В. </w:t>
      </w:r>
      <w:r w:rsidRPr="00A256F2">
        <w:rPr>
          <w:rFonts w:ascii="Arial" w:hAnsi="Arial" w:cs="Arial"/>
        </w:rPr>
        <w:t>ИСПОЛЬЗОВАНИЕ ИКТ В ДЕЯТЕЛЬНОСТИ ОБРАЗОВАТЕЛЬНОГО УЧРЕЖДЕНИЯ</w:t>
      </w:r>
    </w:p>
    <w:p w:rsidR="00A256F2" w:rsidRDefault="00A256F2" w:rsidP="002C6B21">
      <w:pPr>
        <w:spacing w:line="360" w:lineRule="auto"/>
        <w:ind w:left="340"/>
        <w:jc w:val="both"/>
        <w:rPr>
          <w:rFonts w:ascii="Arial" w:hAnsi="Arial" w:cs="Arial"/>
        </w:rPr>
      </w:pPr>
      <w:r w:rsidRPr="00A256F2">
        <w:rPr>
          <w:rFonts w:ascii="Arial" w:hAnsi="Arial" w:cs="Arial"/>
        </w:rPr>
        <w:t>/http://pedsovet.org/component/option,com_mtree/task,viewlink/link_id,12761/Itemid,118/</w:t>
      </w:r>
    </w:p>
    <w:p w:rsidR="00A256F2" w:rsidRDefault="00A256F2" w:rsidP="00A256F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256F2">
        <w:rPr>
          <w:rFonts w:ascii="Arial" w:hAnsi="Arial" w:cs="Arial"/>
        </w:rPr>
        <w:t>Каталог ПО для общего образования / Медиатека / Педсовет: образование, учитель,</w:t>
      </w:r>
      <w:r w:rsidRPr="00A256F2">
        <w:t xml:space="preserve"> </w:t>
      </w:r>
      <w:r w:rsidRPr="00FE165C">
        <w:rPr>
          <w:rFonts w:ascii="Arial" w:hAnsi="Arial" w:cs="Arial"/>
        </w:rPr>
        <w:t>http://pedsovet.org/component/option,com_mtree/task,viewlink/link_id,10204/Itemid,118/</w:t>
      </w:r>
    </w:p>
    <w:p w:rsidR="00174090" w:rsidRPr="00C34C2D" w:rsidRDefault="00174090" w:rsidP="002411F3">
      <w:pPr>
        <w:rPr>
          <w:rFonts w:ascii="Arial" w:hAnsi="Arial" w:cs="Arial"/>
        </w:rPr>
      </w:pPr>
    </w:p>
    <w:sectPr w:rsidR="00174090" w:rsidRPr="00C34C2D" w:rsidSect="00094881">
      <w:footerReference w:type="even" r:id="rId10"/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C0" w:rsidRDefault="004035C0">
      <w:r>
        <w:separator/>
      </w:r>
    </w:p>
  </w:endnote>
  <w:endnote w:type="continuationSeparator" w:id="0">
    <w:p w:rsidR="004035C0" w:rsidRDefault="004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B5" w:rsidRDefault="00AC6AB5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B5" w:rsidRDefault="00AC6AB5" w:rsidP="004D0B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B5" w:rsidRDefault="00AC6AB5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1F3">
      <w:rPr>
        <w:rStyle w:val="a5"/>
        <w:noProof/>
      </w:rPr>
      <w:t>2</w:t>
    </w:r>
    <w:r>
      <w:rPr>
        <w:rStyle w:val="a5"/>
      </w:rPr>
      <w:fldChar w:fldCharType="end"/>
    </w:r>
  </w:p>
  <w:p w:rsidR="00AC6AB5" w:rsidRDefault="00AC6AB5" w:rsidP="004D0B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C0" w:rsidRDefault="004035C0">
      <w:r>
        <w:separator/>
      </w:r>
    </w:p>
  </w:footnote>
  <w:footnote w:type="continuationSeparator" w:id="0">
    <w:p w:rsidR="004035C0" w:rsidRDefault="0040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97E"/>
    <w:multiLevelType w:val="hybridMultilevel"/>
    <w:tmpl w:val="99DAA5F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0D2F"/>
    <w:multiLevelType w:val="hybridMultilevel"/>
    <w:tmpl w:val="DA80189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5284A"/>
    <w:multiLevelType w:val="hybridMultilevel"/>
    <w:tmpl w:val="A1F0121C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3753"/>
    <w:multiLevelType w:val="hybridMultilevel"/>
    <w:tmpl w:val="74740838"/>
    <w:lvl w:ilvl="0" w:tplc="193ECA76">
      <w:start w:val="1"/>
      <w:numFmt w:val="bullet"/>
      <w:lvlText w:val=""/>
      <w:lvlJc w:val="left"/>
      <w:pPr>
        <w:tabs>
          <w:tab w:val="num" w:pos="1220"/>
        </w:tabs>
        <w:ind w:left="139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BA2F7C"/>
    <w:multiLevelType w:val="hybridMultilevel"/>
    <w:tmpl w:val="C2D866F0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86E2E"/>
    <w:multiLevelType w:val="hybridMultilevel"/>
    <w:tmpl w:val="F556ACF4"/>
    <w:lvl w:ilvl="0" w:tplc="6E02E2FE">
      <w:start w:val="1"/>
      <w:numFmt w:val="decimal"/>
      <w:lvlText w:val="%1."/>
      <w:lvlJc w:val="left"/>
      <w:pPr>
        <w:tabs>
          <w:tab w:val="num" w:pos="130"/>
        </w:tabs>
        <w:ind w:left="96" w:firstLine="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00C07"/>
    <w:multiLevelType w:val="hybridMultilevel"/>
    <w:tmpl w:val="2A9C279C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37B95"/>
    <w:multiLevelType w:val="hybridMultilevel"/>
    <w:tmpl w:val="B5DA0FA6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73CF6"/>
    <w:multiLevelType w:val="hybridMultilevel"/>
    <w:tmpl w:val="B1EE8140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E936D0C"/>
    <w:multiLevelType w:val="hybridMultilevel"/>
    <w:tmpl w:val="65AE5246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123F1"/>
    <w:multiLevelType w:val="hybridMultilevel"/>
    <w:tmpl w:val="3FF03848"/>
    <w:lvl w:ilvl="0" w:tplc="99200B10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B03B8"/>
    <w:multiLevelType w:val="hybridMultilevel"/>
    <w:tmpl w:val="BD9481BA"/>
    <w:lvl w:ilvl="0" w:tplc="FAA6573C">
      <w:start w:val="1"/>
      <w:numFmt w:val="bullet"/>
      <w:lvlText w:val=""/>
      <w:lvlJc w:val="left"/>
      <w:pPr>
        <w:tabs>
          <w:tab w:val="num" w:pos="1350"/>
        </w:tabs>
        <w:ind w:left="1350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09D1BB5"/>
    <w:multiLevelType w:val="hybridMultilevel"/>
    <w:tmpl w:val="345E6768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673BE1"/>
    <w:multiLevelType w:val="hybridMultilevel"/>
    <w:tmpl w:val="C010D3E8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6A6531"/>
    <w:multiLevelType w:val="hybridMultilevel"/>
    <w:tmpl w:val="B420C768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24888"/>
    <w:multiLevelType w:val="hybridMultilevel"/>
    <w:tmpl w:val="215290A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E433E"/>
    <w:multiLevelType w:val="hybridMultilevel"/>
    <w:tmpl w:val="CD920D9C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E79C7"/>
    <w:multiLevelType w:val="hybridMultilevel"/>
    <w:tmpl w:val="3A9E46D2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D12B97"/>
    <w:multiLevelType w:val="hybridMultilevel"/>
    <w:tmpl w:val="F8A20DF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549AF"/>
    <w:multiLevelType w:val="hybridMultilevel"/>
    <w:tmpl w:val="23CE2352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66532"/>
    <w:multiLevelType w:val="hybridMultilevel"/>
    <w:tmpl w:val="F2A675AE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27E9F"/>
    <w:multiLevelType w:val="multilevel"/>
    <w:tmpl w:val="CA1ABF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"/>
      <w:lvlJc w:val="left"/>
      <w:pPr>
        <w:tabs>
          <w:tab w:val="num" w:pos="516"/>
        </w:tabs>
        <w:ind w:left="516" w:firstLine="20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6C7F051E"/>
    <w:multiLevelType w:val="hybridMultilevel"/>
    <w:tmpl w:val="F52E6822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1"/>
  </w:num>
  <w:num w:numId="13">
    <w:abstractNumId w:val="10"/>
  </w:num>
  <w:num w:numId="14">
    <w:abstractNumId w:val="11"/>
  </w:num>
  <w:num w:numId="15">
    <w:abstractNumId w:val="4"/>
  </w:num>
  <w:num w:numId="16">
    <w:abstractNumId w:val="20"/>
  </w:num>
  <w:num w:numId="17">
    <w:abstractNumId w:val="6"/>
  </w:num>
  <w:num w:numId="18">
    <w:abstractNumId w:val="5"/>
  </w:num>
  <w:num w:numId="19">
    <w:abstractNumId w:val="22"/>
  </w:num>
  <w:num w:numId="20">
    <w:abstractNumId w:val="13"/>
  </w:num>
  <w:num w:numId="21">
    <w:abstractNumId w:val="21"/>
  </w:num>
  <w:num w:numId="22">
    <w:abstractNumId w:val="9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E"/>
    <w:rsid w:val="00094881"/>
    <w:rsid w:val="000B1B99"/>
    <w:rsid w:val="000B33BB"/>
    <w:rsid w:val="000E7586"/>
    <w:rsid w:val="000F5BA2"/>
    <w:rsid w:val="0012550A"/>
    <w:rsid w:val="00136949"/>
    <w:rsid w:val="001432BE"/>
    <w:rsid w:val="00174090"/>
    <w:rsid w:val="001826E1"/>
    <w:rsid w:val="00191341"/>
    <w:rsid w:val="001A2ABE"/>
    <w:rsid w:val="001B0588"/>
    <w:rsid w:val="001B3135"/>
    <w:rsid w:val="001B76AD"/>
    <w:rsid w:val="001C05AF"/>
    <w:rsid w:val="00202C58"/>
    <w:rsid w:val="002047D4"/>
    <w:rsid w:val="00216E98"/>
    <w:rsid w:val="002411F3"/>
    <w:rsid w:val="00251DA1"/>
    <w:rsid w:val="00257F4B"/>
    <w:rsid w:val="00263070"/>
    <w:rsid w:val="002643E9"/>
    <w:rsid w:val="002700B3"/>
    <w:rsid w:val="0028558B"/>
    <w:rsid w:val="00294FD8"/>
    <w:rsid w:val="002A7C99"/>
    <w:rsid w:val="002B1D4D"/>
    <w:rsid w:val="002C6B21"/>
    <w:rsid w:val="002C72A4"/>
    <w:rsid w:val="002E370D"/>
    <w:rsid w:val="002F267F"/>
    <w:rsid w:val="002F6B67"/>
    <w:rsid w:val="0030022F"/>
    <w:rsid w:val="00303E9A"/>
    <w:rsid w:val="00321FC0"/>
    <w:rsid w:val="003506A8"/>
    <w:rsid w:val="00355FF3"/>
    <w:rsid w:val="003635BE"/>
    <w:rsid w:val="003907D6"/>
    <w:rsid w:val="00392314"/>
    <w:rsid w:val="003B7F7D"/>
    <w:rsid w:val="003C6AB6"/>
    <w:rsid w:val="003D3884"/>
    <w:rsid w:val="003D3C3F"/>
    <w:rsid w:val="003E6C59"/>
    <w:rsid w:val="003F5B69"/>
    <w:rsid w:val="004035C0"/>
    <w:rsid w:val="00407AF8"/>
    <w:rsid w:val="00415B9B"/>
    <w:rsid w:val="00431991"/>
    <w:rsid w:val="00444B6C"/>
    <w:rsid w:val="00457207"/>
    <w:rsid w:val="004848FC"/>
    <w:rsid w:val="004A5C76"/>
    <w:rsid w:val="004A6CDC"/>
    <w:rsid w:val="004A7C6E"/>
    <w:rsid w:val="004C3DBC"/>
    <w:rsid w:val="004D0B35"/>
    <w:rsid w:val="004D387B"/>
    <w:rsid w:val="004D6721"/>
    <w:rsid w:val="004D7AF8"/>
    <w:rsid w:val="005006EE"/>
    <w:rsid w:val="00535680"/>
    <w:rsid w:val="0055540C"/>
    <w:rsid w:val="00587BF3"/>
    <w:rsid w:val="00607B19"/>
    <w:rsid w:val="006206B9"/>
    <w:rsid w:val="00624557"/>
    <w:rsid w:val="0064200F"/>
    <w:rsid w:val="006566CD"/>
    <w:rsid w:val="00667EA2"/>
    <w:rsid w:val="0067119F"/>
    <w:rsid w:val="00676933"/>
    <w:rsid w:val="00686365"/>
    <w:rsid w:val="00692D3C"/>
    <w:rsid w:val="006933D6"/>
    <w:rsid w:val="006A26D5"/>
    <w:rsid w:val="006A6418"/>
    <w:rsid w:val="006D26D4"/>
    <w:rsid w:val="006F7D50"/>
    <w:rsid w:val="00701824"/>
    <w:rsid w:val="00720134"/>
    <w:rsid w:val="0072089F"/>
    <w:rsid w:val="0072341F"/>
    <w:rsid w:val="0073086E"/>
    <w:rsid w:val="00730A34"/>
    <w:rsid w:val="00731592"/>
    <w:rsid w:val="00733608"/>
    <w:rsid w:val="00746A3A"/>
    <w:rsid w:val="00751155"/>
    <w:rsid w:val="007650D9"/>
    <w:rsid w:val="007748A3"/>
    <w:rsid w:val="00782B7C"/>
    <w:rsid w:val="00787C19"/>
    <w:rsid w:val="007A0B51"/>
    <w:rsid w:val="007A19DA"/>
    <w:rsid w:val="007C4F80"/>
    <w:rsid w:val="007D7543"/>
    <w:rsid w:val="007E0023"/>
    <w:rsid w:val="008003BE"/>
    <w:rsid w:val="00804737"/>
    <w:rsid w:val="00810B2E"/>
    <w:rsid w:val="00820D45"/>
    <w:rsid w:val="008220CF"/>
    <w:rsid w:val="008458EC"/>
    <w:rsid w:val="00854A26"/>
    <w:rsid w:val="00865976"/>
    <w:rsid w:val="00883F16"/>
    <w:rsid w:val="008855B0"/>
    <w:rsid w:val="008A48DC"/>
    <w:rsid w:val="008C4EE5"/>
    <w:rsid w:val="008C4F2E"/>
    <w:rsid w:val="008E33C8"/>
    <w:rsid w:val="008F2BEE"/>
    <w:rsid w:val="0090685B"/>
    <w:rsid w:val="0091106B"/>
    <w:rsid w:val="00917589"/>
    <w:rsid w:val="009561F6"/>
    <w:rsid w:val="00962635"/>
    <w:rsid w:val="0098350C"/>
    <w:rsid w:val="00997A10"/>
    <w:rsid w:val="009B483C"/>
    <w:rsid w:val="009C26B4"/>
    <w:rsid w:val="009E30E5"/>
    <w:rsid w:val="009F6C02"/>
    <w:rsid w:val="00A038D6"/>
    <w:rsid w:val="00A0555D"/>
    <w:rsid w:val="00A256F2"/>
    <w:rsid w:val="00A270FF"/>
    <w:rsid w:val="00A37478"/>
    <w:rsid w:val="00A545C9"/>
    <w:rsid w:val="00A91F1C"/>
    <w:rsid w:val="00A93797"/>
    <w:rsid w:val="00A93A07"/>
    <w:rsid w:val="00A94B75"/>
    <w:rsid w:val="00AB6221"/>
    <w:rsid w:val="00AC51E6"/>
    <w:rsid w:val="00AC6AB5"/>
    <w:rsid w:val="00AE5196"/>
    <w:rsid w:val="00AE6CA0"/>
    <w:rsid w:val="00AF1BCF"/>
    <w:rsid w:val="00AF5530"/>
    <w:rsid w:val="00B11633"/>
    <w:rsid w:val="00B15B11"/>
    <w:rsid w:val="00B20261"/>
    <w:rsid w:val="00B21EF5"/>
    <w:rsid w:val="00B22A8F"/>
    <w:rsid w:val="00B328BF"/>
    <w:rsid w:val="00B473AE"/>
    <w:rsid w:val="00B57334"/>
    <w:rsid w:val="00B724FB"/>
    <w:rsid w:val="00B75EF3"/>
    <w:rsid w:val="00B90998"/>
    <w:rsid w:val="00B90DB8"/>
    <w:rsid w:val="00B94A37"/>
    <w:rsid w:val="00BC36ED"/>
    <w:rsid w:val="00BF47CF"/>
    <w:rsid w:val="00C001C8"/>
    <w:rsid w:val="00C050DB"/>
    <w:rsid w:val="00C11CC0"/>
    <w:rsid w:val="00C34C2D"/>
    <w:rsid w:val="00C47FCA"/>
    <w:rsid w:val="00C550BD"/>
    <w:rsid w:val="00C81185"/>
    <w:rsid w:val="00C9646A"/>
    <w:rsid w:val="00CB01D8"/>
    <w:rsid w:val="00CC4874"/>
    <w:rsid w:val="00CD0A88"/>
    <w:rsid w:val="00CE4CEA"/>
    <w:rsid w:val="00D05962"/>
    <w:rsid w:val="00D17E1B"/>
    <w:rsid w:val="00D508AC"/>
    <w:rsid w:val="00D8677D"/>
    <w:rsid w:val="00D9175D"/>
    <w:rsid w:val="00DA27AD"/>
    <w:rsid w:val="00DA56A6"/>
    <w:rsid w:val="00DB6E16"/>
    <w:rsid w:val="00DC11B3"/>
    <w:rsid w:val="00E12A35"/>
    <w:rsid w:val="00E17E00"/>
    <w:rsid w:val="00E20D07"/>
    <w:rsid w:val="00E6608E"/>
    <w:rsid w:val="00E85D49"/>
    <w:rsid w:val="00EB5EA4"/>
    <w:rsid w:val="00EC30E0"/>
    <w:rsid w:val="00EC4B21"/>
    <w:rsid w:val="00EC5F4A"/>
    <w:rsid w:val="00ED0627"/>
    <w:rsid w:val="00EE73B9"/>
    <w:rsid w:val="00F151B6"/>
    <w:rsid w:val="00F2465F"/>
    <w:rsid w:val="00F25DD2"/>
    <w:rsid w:val="00F539A7"/>
    <w:rsid w:val="00F66A40"/>
    <w:rsid w:val="00F81E1A"/>
    <w:rsid w:val="00F849BD"/>
    <w:rsid w:val="00F85639"/>
    <w:rsid w:val="00F85F00"/>
    <w:rsid w:val="00F947E4"/>
    <w:rsid w:val="00FB67D6"/>
    <w:rsid w:val="00FC2F17"/>
    <w:rsid w:val="00FC2FE8"/>
    <w:rsid w:val="00FC6D74"/>
    <w:rsid w:val="00FE0E4D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19D24-731C-427C-9302-C76773BE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BE"/>
    <w:rPr>
      <w:sz w:val="24"/>
      <w:szCs w:val="24"/>
    </w:rPr>
  </w:style>
  <w:style w:type="paragraph" w:styleId="1">
    <w:name w:val="heading 1"/>
    <w:basedOn w:val="a"/>
    <w:next w:val="a"/>
    <w:qFormat/>
    <w:rsid w:val="006245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4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4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3F16"/>
    <w:pPr>
      <w:keepNext/>
      <w:ind w:firstLine="708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35"/>
  </w:style>
  <w:style w:type="paragraph" w:styleId="a6">
    <w:name w:val="footnote text"/>
    <w:basedOn w:val="a"/>
    <w:semiHidden/>
    <w:rsid w:val="00392314"/>
    <w:rPr>
      <w:sz w:val="20"/>
      <w:szCs w:val="20"/>
    </w:rPr>
  </w:style>
  <w:style w:type="paragraph" w:styleId="a7">
    <w:name w:val="Plain Text"/>
    <w:basedOn w:val="a"/>
    <w:rsid w:val="0073086E"/>
    <w:rPr>
      <w:rFonts w:ascii="Courier New" w:hAnsi="Courier New"/>
      <w:sz w:val="20"/>
      <w:szCs w:val="20"/>
    </w:rPr>
  </w:style>
  <w:style w:type="paragraph" w:styleId="a8">
    <w:name w:val="Balloon Text"/>
    <w:basedOn w:val="a"/>
    <w:semiHidden/>
    <w:rsid w:val="0090685B"/>
    <w:rPr>
      <w:rFonts w:ascii="Tahoma" w:hAnsi="Tahoma" w:cs="Tahoma"/>
      <w:sz w:val="16"/>
      <w:szCs w:val="16"/>
    </w:rPr>
  </w:style>
  <w:style w:type="character" w:styleId="a9">
    <w:name w:val="Hyperlink"/>
    <w:rsid w:val="00A256F2"/>
    <w:rPr>
      <w:color w:val="0000FF"/>
      <w:u w:val="single"/>
    </w:rPr>
  </w:style>
  <w:style w:type="paragraph" w:styleId="20">
    <w:name w:val="Body Text Indent 2"/>
    <w:basedOn w:val="a"/>
    <w:rsid w:val="008458EC"/>
    <w:pPr>
      <w:ind w:firstLine="360"/>
      <w:jc w:val="both"/>
    </w:pPr>
    <w:rPr>
      <w:szCs w:val="20"/>
    </w:rPr>
  </w:style>
  <w:style w:type="paragraph" w:styleId="aa">
    <w:name w:val="Body Text"/>
    <w:basedOn w:val="a"/>
    <w:rsid w:val="003B7F7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14D6-B412-4B59-AC05-EA48541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етский дом Ленинского района</vt:lpstr>
    </vt:vector>
  </TitlesOfParts>
  <Company/>
  <LinksUpToDate>false</LinksUpToDate>
  <CharactersWithSpaces>26889</CharactersWithSpaces>
  <SharedDoc>false</SharedDoc>
  <HLinks>
    <vt:vector size="12" baseType="variant"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://pedsovet.org/component/option,com_mtree/task,viewlink/link_id,10204/Itemid,118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://pedsovet.org/component/option,com_mtree/task,listcats/cat_id,1288/Itemid,11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етский дом Ленинского района</dc:title>
  <dc:subject/>
  <dc:creator>Пользователь</dc:creator>
  <cp:keywords/>
  <dc:description/>
  <cp:lastModifiedBy>RePack by Diakov</cp:lastModifiedBy>
  <cp:revision>2</cp:revision>
  <cp:lastPrinted>2014-05-28T12:41:00Z</cp:lastPrinted>
  <dcterms:created xsi:type="dcterms:W3CDTF">2021-05-19T12:06:00Z</dcterms:created>
  <dcterms:modified xsi:type="dcterms:W3CDTF">2021-05-19T12:06:00Z</dcterms:modified>
</cp:coreProperties>
</file>